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8F95" w14:textId="77777777" w:rsidR="00D33D6C" w:rsidRDefault="004C06C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  <w:bookmarkStart w:id="0" w:name="_Hlk72230943"/>
      <w:bookmarkEnd w:id="0"/>
      <w:r w:rsidRPr="004C06CA">
        <w:rPr>
          <w:rStyle w:val="fontstyle01"/>
          <w:rFonts w:ascii="Times New Roman" w:hAnsi="Times New Roman"/>
          <w:noProof/>
          <w:lang w:val="ru-RU"/>
        </w:rPr>
        <w:t>МИНИСТЕРСТВО ОБРАЗОВАНИЯ РЕСПУБЛИКИ БЕЛАРУСЬ</w:t>
      </w:r>
    </w:p>
    <w:p w14:paraId="716FB42A" w14:textId="07CA15CF" w:rsidR="004C06CA" w:rsidRDefault="004C06C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УЧРЕЖДЕНИЕ ОБРАЗОВАНИЯ</w:t>
      </w: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«ГОМЕЛЬСКИЙ ГОСУДАРСТВЕННЫЙ ТЕХНИЧЕСКИЙ</w:t>
      </w: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УНИВЕРСИТЕТ ИМЕНИ П. О. СУХОГО»</w:t>
      </w:r>
    </w:p>
    <w:p w14:paraId="6EB34F08" w14:textId="6FEBE5E2" w:rsidR="00D33D6C" w:rsidRDefault="00D33D6C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</w:p>
    <w:p w14:paraId="47DEF23B" w14:textId="605A652A" w:rsidR="00D33D6C" w:rsidRPr="00D33D6C" w:rsidRDefault="00D33D6C" w:rsidP="004C06CA">
      <w:pPr>
        <w:jc w:val="center"/>
        <w:rPr>
          <w:rStyle w:val="fontstyle01"/>
          <w:rFonts w:ascii="Times New Roman" w:hAnsi="Times New Roman"/>
          <w:b w:val="0"/>
          <w:bCs w:val="0"/>
          <w:noProof/>
          <w:lang w:val="ru-RU"/>
        </w:rPr>
      </w:pPr>
      <w:r>
        <w:rPr>
          <w:rStyle w:val="fontstyle01"/>
          <w:rFonts w:ascii="Times New Roman" w:hAnsi="Times New Roman"/>
          <w:b w:val="0"/>
          <w:bCs w:val="0"/>
          <w:noProof/>
          <w:lang w:val="ru-RU"/>
        </w:rPr>
        <w:t>Факультет автоматизированных и информационных систем</w:t>
      </w:r>
    </w:p>
    <w:p w14:paraId="3931B432" w14:textId="77777777" w:rsidR="004C06CA" w:rsidRPr="00D33D6C" w:rsidRDefault="004C06CA" w:rsidP="004C06CA">
      <w:pPr>
        <w:jc w:val="center"/>
        <w:rPr>
          <w:rStyle w:val="fontstyle01"/>
          <w:rFonts w:ascii="Times New Roman" w:hAnsi="Times New Roman"/>
          <w:b w:val="0"/>
          <w:bCs w:val="0"/>
          <w:noProof/>
          <w:lang w:val="ru-RU"/>
        </w:rPr>
      </w:pPr>
      <w:r w:rsidRPr="004C06CA">
        <w:rPr>
          <w:b/>
          <w:bCs/>
          <w:noProof/>
          <w:color w:val="000000"/>
          <w:lang w:val="ru-RU"/>
        </w:rPr>
        <w:br/>
      </w:r>
      <w:r w:rsidRPr="00D33D6C">
        <w:rPr>
          <w:rStyle w:val="fontstyle01"/>
          <w:rFonts w:ascii="Times New Roman" w:hAnsi="Times New Roman"/>
          <w:b w:val="0"/>
          <w:bCs w:val="0"/>
          <w:noProof/>
          <w:lang w:val="ru-RU"/>
        </w:rPr>
        <w:t>Кафедра «Информатика»</w:t>
      </w:r>
    </w:p>
    <w:p w14:paraId="6028315D" w14:textId="77777777" w:rsidR="00312D0A" w:rsidRDefault="00312D0A" w:rsidP="004C06CA">
      <w:pPr>
        <w:jc w:val="center"/>
        <w:rPr>
          <w:b/>
          <w:bCs/>
          <w:noProof/>
          <w:color w:val="000000"/>
          <w:lang w:val="ru-RU"/>
        </w:rPr>
      </w:pPr>
    </w:p>
    <w:p w14:paraId="5DDE135A" w14:textId="7E64128A" w:rsidR="004C06CA" w:rsidRDefault="004C06C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ПОЯСНИТЕЛЬНАЯ ЗАПИСКА</w:t>
      </w: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к курсовому проекту</w:t>
      </w:r>
    </w:p>
    <w:p w14:paraId="2D9B8E4F" w14:textId="77777777" w:rsidR="00312D0A" w:rsidRDefault="00312D0A" w:rsidP="004C06CA">
      <w:pPr>
        <w:jc w:val="center"/>
        <w:rPr>
          <w:b/>
          <w:bCs/>
          <w:noProof/>
          <w:color w:val="000000"/>
          <w:lang w:val="ru-RU"/>
        </w:rPr>
      </w:pPr>
    </w:p>
    <w:p w14:paraId="26243FD4" w14:textId="00FAB918" w:rsidR="004C06CA" w:rsidRDefault="004C06C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по дисциплине «</w:t>
      </w:r>
      <w:r>
        <w:rPr>
          <w:rStyle w:val="fontstyle01"/>
          <w:rFonts w:ascii="Times New Roman" w:hAnsi="Times New Roman"/>
          <w:noProof/>
          <w:lang w:val="ru-RU"/>
        </w:rPr>
        <w:t>Избранные главы информатики</w:t>
      </w:r>
      <w:r w:rsidRPr="004C06CA">
        <w:rPr>
          <w:rStyle w:val="fontstyle01"/>
          <w:rFonts w:ascii="Times New Roman" w:hAnsi="Times New Roman"/>
          <w:noProof/>
          <w:lang w:val="ru-RU"/>
        </w:rPr>
        <w:t>»</w:t>
      </w:r>
    </w:p>
    <w:p w14:paraId="4DF53592" w14:textId="77777777" w:rsidR="004C06CA" w:rsidRDefault="004C06C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</w:p>
    <w:p w14:paraId="65692B6B" w14:textId="365F076B" w:rsidR="004C06CA" w:rsidRDefault="004C06C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на тему: «</w:t>
      </w:r>
      <w:r>
        <w:rPr>
          <w:rStyle w:val="fontstyle01"/>
          <w:rFonts w:ascii="Times New Roman" w:hAnsi="Times New Roman"/>
          <w:b w:val="0"/>
          <w:bCs w:val="0"/>
          <w:noProof/>
          <w:lang w:val="ru-RU"/>
        </w:rPr>
        <w:t>Интернет платформа онлайн-коммерции</w:t>
      </w:r>
      <w:r w:rsidRPr="004C06CA">
        <w:rPr>
          <w:rStyle w:val="fontstyle01"/>
          <w:rFonts w:ascii="Times New Roman" w:hAnsi="Times New Roman"/>
          <w:noProof/>
          <w:lang w:val="ru-RU"/>
        </w:rPr>
        <w:t>»</w:t>
      </w:r>
    </w:p>
    <w:p w14:paraId="2B22AEDA" w14:textId="6C9AB257" w:rsidR="00312D0A" w:rsidRDefault="00312D0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</w:p>
    <w:p w14:paraId="05B8A8F2" w14:textId="77777777" w:rsidR="00312D0A" w:rsidRDefault="00312D0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</w:p>
    <w:p w14:paraId="7E191810" w14:textId="519F87C6" w:rsidR="00DE1507" w:rsidRDefault="004C06CA" w:rsidP="00DE1507">
      <w:pPr>
        <w:ind w:left="4820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21"/>
          <w:rFonts w:ascii="Times New Roman" w:hAnsi="Times New Roman"/>
          <w:noProof/>
          <w:lang w:val="ru-RU"/>
        </w:rPr>
        <w:t xml:space="preserve">Исполнитель: </w:t>
      </w:r>
      <w:r w:rsidR="00D33D6C">
        <w:rPr>
          <w:rStyle w:val="fontstyle21"/>
          <w:rFonts w:ascii="Times New Roman" w:hAnsi="Times New Roman"/>
          <w:noProof/>
          <w:lang w:val="ru-RU"/>
        </w:rPr>
        <w:tab/>
      </w:r>
      <w:r w:rsidRPr="004C06CA">
        <w:rPr>
          <w:rStyle w:val="fontstyle21"/>
          <w:rFonts w:ascii="Times New Roman" w:hAnsi="Times New Roman"/>
          <w:noProof/>
          <w:lang w:val="ru-RU"/>
        </w:rPr>
        <w:t>студент гр. ИП-</w:t>
      </w:r>
      <w:r w:rsidR="00DE1507">
        <w:rPr>
          <w:rStyle w:val="fontstyle21"/>
          <w:rFonts w:ascii="Times New Roman" w:hAnsi="Times New Roman"/>
          <w:noProof/>
          <w:lang w:val="ru-RU"/>
        </w:rPr>
        <w:t>3</w:t>
      </w:r>
      <w:r w:rsidRPr="004C06CA">
        <w:rPr>
          <w:rStyle w:val="fontstyle21"/>
          <w:rFonts w:ascii="Times New Roman" w:hAnsi="Times New Roman"/>
          <w:noProof/>
          <w:lang w:val="ru-RU"/>
        </w:rPr>
        <w:t>1</w:t>
      </w:r>
    </w:p>
    <w:p w14:paraId="19F99BDF" w14:textId="77777777" w:rsidR="00D33D6C" w:rsidRDefault="00DE1507" w:rsidP="00D33D6C">
      <w:pPr>
        <w:ind w:left="6521" w:firstLine="679"/>
        <w:rPr>
          <w:rStyle w:val="fontstyle21"/>
          <w:rFonts w:ascii="Times New Roman" w:hAnsi="Times New Roman"/>
          <w:noProof/>
          <w:lang w:val="ru-RU"/>
        </w:rPr>
      </w:pPr>
      <w:r>
        <w:rPr>
          <w:rStyle w:val="fontstyle21"/>
          <w:rFonts w:ascii="Times New Roman" w:hAnsi="Times New Roman"/>
          <w:noProof/>
          <w:lang w:val="ru-RU"/>
        </w:rPr>
        <w:t>П. Н. Казутин</w:t>
      </w:r>
    </w:p>
    <w:p w14:paraId="33789CEC" w14:textId="7028A153" w:rsidR="00DE1507" w:rsidRDefault="004C06CA" w:rsidP="00BB325C">
      <w:pPr>
        <w:ind w:left="4820" w:firstLine="0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rStyle w:val="fontstyle21"/>
          <w:rFonts w:ascii="Times New Roman" w:hAnsi="Times New Roman"/>
          <w:noProof/>
          <w:lang w:val="ru-RU"/>
        </w:rPr>
        <w:t xml:space="preserve">Руководитель: </w:t>
      </w:r>
      <w:r w:rsidR="00D33D6C">
        <w:rPr>
          <w:rStyle w:val="fontstyle21"/>
          <w:rFonts w:ascii="Times New Roman" w:hAnsi="Times New Roman"/>
          <w:noProof/>
          <w:lang w:val="ru-RU"/>
        </w:rPr>
        <w:tab/>
      </w:r>
      <w:r w:rsidR="00DE1507">
        <w:rPr>
          <w:rStyle w:val="fontstyle21"/>
          <w:rFonts w:ascii="Times New Roman" w:hAnsi="Times New Roman"/>
          <w:noProof/>
          <w:lang w:val="ru-RU"/>
        </w:rPr>
        <w:t>ст. преподаватель</w:t>
      </w:r>
    </w:p>
    <w:p w14:paraId="78A23654" w14:textId="4A431816" w:rsidR="00DE1507" w:rsidRDefault="00DE1507" w:rsidP="00D33D6C">
      <w:pPr>
        <w:ind w:left="6521"/>
        <w:rPr>
          <w:rStyle w:val="fontstyle21"/>
          <w:rFonts w:ascii="Times New Roman" w:hAnsi="Times New Roman"/>
          <w:noProof/>
          <w:lang w:val="ru-RU"/>
        </w:rPr>
      </w:pPr>
      <w:r>
        <w:rPr>
          <w:rStyle w:val="fontstyle21"/>
          <w:rFonts w:ascii="Times New Roman" w:hAnsi="Times New Roman"/>
          <w:noProof/>
          <w:lang w:val="ru-RU"/>
        </w:rPr>
        <w:t>Т. Л. Романькова</w:t>
      </w:r>
    </w:p>
    <w:p w14:paraId="001269B4" w14:textId="77777777" w:rsidR="00DE1507" w:rsidRDefault="00DE1507" w:rsidP="00DE1507">
      <w:pPr>
        <w:jc w:val="right"/>
        <w:rPr>
          <w:rStyle w:val="fontstyle21"/>
          <w:rFonts w:ascii="Times New Roman" w:hAnsi="Times New Roman"/>
          <w:noProof/>
          <w:lang w:val="ru-RU"/>
        </w:rPr>
      </w:pPr>
    </w:p>
    <w:p w14:paraId="6D2E52FE" w14:textId="77777777" w:rsidR="00312D0A" w:rsidRDefault="00312D0A" w:rsidP="00D33D6C">
      <w:pPr>
        <w:ind w:left="3600"/>
        <w:jc w:val="both"/>
        <w:rPr>
          <w:noProof/>
          <w:color w:val="000000"/>
          <w:lang w:val="ru-RU"/>
        </w:rPr>
      </w:pPr>
    </w:p>
    <w:p w14:paraId="604AFD1A" w14:textId="7497F29D" w:rsidR="00D33D6C" w:rsidRDefault="004C06CA" w:rsidP="00BB325C">
      <w:pPr>
        <w:ind w:left="3600"/>
        <w:jc w:val="right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noProof/>
          <w:color w:val="000000"/>
          <w:lang w:val="ru-RU"/>
        </w:rPr>
        <w:br/>
      </w:r>
      <w:r w:rsidRPr="004C06CA">
        <w:rPr>
          <w:rStyle w:val="fontstyle21"/>
          <w:rFonts w:ascii="Times New Roman" w:hAnsi="Times New Roman"/>
          <w:noProof/>
          <w:lang w:val="ru-RU"/>
        </w:rPr>
        <w:t xml:space="preserve">Дата проверки: </w:t>
      </w:r>
      <w:r w:rsidR="00D33D6C">
        <w:rPr>
          <w:rStyle w:val="fontstyle21"/>
          <w:rFonts w:ascii="Times New Roman" w:hAnsi="Times New Roman"/>
          <w:noProof/>
          <w:lang w:val="ru-RU"/>
        </w:rPr>
        <w:t xml:space="preserve">      </w:t>
      </w:r>
      <w:r w:rsidR="00BB325C">
        <w:rPr>
          <w:rStyle w:val="fontstyle21"/>
          <w:rFonts w:ascii="Times New Roman" w:hAnsi="Times New Roman"/>
          <w:noProof/>
        </w:rPr>
        <w:t xml:space="preserve"> </w:t>
      </w:r>
      <w:r w:rsidR="00D33D6C">
        <w:rPr>
          <w:rStyle w:val="fontstyle21"/>
          <w:rFonts w:ascii="Times New Roman" w:hAnsi="Times New Roman"/>
          <w:noProof/>
          <w:lang w:val="ru-RU"/>
        </w:rPr>
        <w:t xml:space="preserve">         </w:t>
      </w:r>
      <w:r w:rsidRPr="004C06CA">
        <w:rPr>
          <w:rStyle w:val="fontstyle21"/>
          <w:rFonts w:ascii="Times New Roman" w:hAnsi="Times New Roman"/>
          <w:noProof/>
          <w:lang w:val="ru-RU"/>
        </w:rPr>
        <w:t>___________________</w:t>
      </w:r>
    </w:p>
    <w:p w14:paraId="3530BD11" w14:textId="3CDC7A9C" w:rsidR="00D33D6C" w:rsidRDefault="004C06CA" w:rsidP="00D33D6C">
      <w:pPr>
        <w:ind w:left="3600"/>
        <w:jc w:val="both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rStyle w:val="fontstyle21"/>
          <w:rFonts w:ascii="Times New Roman" w:hAnsi="Times New Roman"/>
          <w:noProof/>
          <w:lang w:val="ru-RU"/>
        </w:rPr>
        <w:t>Дата допуска к защите:</w:t>
      </w:r>
      <w:r w:rsidR="00D33D6C">
        <w:rPr>
          <w:rStyle w:val="fontstyle21"/>
          <w:rFonts w:ascii="Times New Roman" w:hAnsi="Times New Roman"/>
          <w:noProof/>
          <w:lang w:val="ru-RU"/>
        </w:rPr>
        <w:t xml:space="preserve">  </w:t>
      </w:r>
      <w:r w:rsidRPr="004C06CA">
        <w:rPr>
          <w:rStyle w:val="fontstyle21"/>
          <w:rFonts w:ascii="Times New Roman" w:hAnsi="Times New Roman"/>
          <w:noProof/>
          <w:lang w:val="ru-RU"/>
        </w:rPr>
        <w:t>___________________</w:t>
      </w:r>
    </w:p>
    <w:p w14:paraId="6135FF58" w14:textId="3D3528F7" w:rsidR="00D33D6C" w:rsidRDefault="004C06CA" w:rsidP="00D33D6C">
      <w:pPr>
        <w:ind w:left="3600"/>
        <w:jc w:val="both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rStyle w:val="fontstyle21"/>
          <w:rFonts w:ascii="Times New Roman" w:hAnsi="Times New Roman"/>
          <w:noProof/>
          <w:lang w:val="ru-RU"/>
        </w:rPr>
        <w:t>Дата защиты:</w:t>
      </w:r>
      <w:r w:rsidR="00D33D6C">
        <w:rPr>
          <w:rStyle w:val="fontstyle21"/>
          <w:rFonts w:ascii="Times New Roman" w:hAnsi="Times New Roman"/>
          <w:noProof/>
          <w:lang w:val="ru-RU"/>
        </w:rPr>
        <w:t xml:space="preserve">                   </w:t>
      </w:r>
      <w:r w:rsidRPr="004C06CA">
        <w:rPr>
          <w:rStyle w:val="fontstyle21"/>
          <w:rFonts w:ascii="Times New Roman" w:hAnsi="Times New Roman"/>
          <w:noProof/>
          <w:lang w:val="ru-RU"/>
        </w:rPr>
        <w:t>___________________</w:t>
      </w:r>
    </w:p>
    <w:p w14:paraId="649BD3F6" w14:textId="09A87453" w:rsidR="00D33D6C" w:rsidRDefault="004C06CA" w:rsidP="00D33D6C">
      <w:pPr>
        <w:ind w:left="3600"/>
        <w:jc w:val="both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rStyle w:val="fontstyle21"/>
          <w:rFonts w:ascii="Times New Roman" w:hAnsi="Times New Roman"/>
          <w:noProof/>
          <w:lang w:val="ru-RU"/>
        </w:rPr>
        <w:t>Оценка работы:</w:t>
      </w:r>
      <w:r w:rsidR="00D33D6C">
        <w:rPr>
          <w:rStyle w:val="fontstyle21"/>
          <w:rFonts w:ascii="Times New Roman" w:hAnsi="Times New Roman"/>
          <w:noProof/>
          <w:lang w:val="ru-RU"/>
        </w:rPr>
        <w:t xml:space="preserve">               </w:t>
      </w:r>
      <w:r w:rsidRPr="004C06CA">
        <w:rPr>
          <w:rStyle w:val="fontstyle21"/>
          <w:rFonts w:ascii="Times New Roman" w:hAnsi="Times New Roman"/>
          <w:noProof/>
          <w:lang w:val="ru-RU"/>
        </w:rPr>
        <w:t>_________________</w:t>
      </w:r>
      <w:r w:rsidR="00D33D6C">
        <w:rPr>
          <w:rStyle w:val="fontstyle21"/>
          <w:rFonts w:ascii="Times New Roman" w:hAnsi="Times New Roman"/>
          <w:noProof/>
          <w:lang w:val="ru-RU"/>
        </w:rPr>
        <w:t>__</w:t>
      </w:r>
    </w:p>
    <w:p w14:paraId="7A99E238" w14:textId="2532DD06" w:rsidR="00312D0A" w:rsidRDefault="004C06CA" w:rsidP="00312D0A">
      <w:pPr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noProof/>
          <w:color w:val="000000"/>
          <w:lang w:val="ru-RU"/>
        </w:rPr>
        <w:br/>
      </w:r>
      <w:r w:rsidRPr="004C06CA">
        <w:rPr>
          <w:rStyle w:val="fontstyle21"/>
          <w:rFonts w:ascii="Times New Roman" w:hAnsi="Times New Roman"/>
          <w:noProof/>
          <w:lang w:val="ru-RU"/>
        </w:rPr>
        <w:t>Подписи членов комиссии</w:t>
      </w:r>
      <w:r w:rsidRPr="004C06CA">
        <w:rPr>
          <w:noProof/>
          <w:color w:val="000000"/>
          <w:lang w:val="ru-RU"/>
        </w:rPr>
        <w:br/>
      </w:r>
      <w:r w:rsidRPr="004C06CA">
        <w:rPr>
          <w:rStyle w:val="fontstyle21"/>
          <w:rFonts w:ascii="Times New Roman" w:hAnsi="Times New Roman"/>
          <w:noProof/>
          <w:lang w:val="ru-RU"/>
        </w:rPr>
        <w:t>по защите курсового проекта: ______________________________</w:t>
      </w:r>
    </w:p>
    <w:p w14:paraId="73D1E0C4" w14:textId="77777777" w:rsidR="00312D0A" w:rsidRDefault="00312D0A" w:rsidP="00312D0A">
      <w:pPr>
        <w:rPr>
          <w:rStyle w:val="fontstyle21"/>
          <w:rFonts w:ascii="Times New Roman" w:hAnsi="Times New Roman"/>
          <w:noProof/>
          <w:lang w:val="ru-RU"/>
        </w:rPr>
      </w:pPr>
    </w:p>
    <w:p w14:paraId="5AA8D117" w14:textId="196A4197" w:rsidR="00DC2F3D" w:rsidRDefault="004C06CA" w:rsidP="00DC2F3D">
      <w:pPr>
        <w:jc w:val="center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noProof/>
          <w:color w:val="000000"/>
          <w:lang w:val="ru-RU"/>
        </w:rPr>
        <w:br/>
      </w:r>
      <w:r w:rsidRPr="004C06CA">
        <w:rPr>
          <w:rStyle w:val="fontstyle21"/>
          <w:rFonts w:ascii="Times New Roman" w:hAnsi="Times New Roman"/>
          <w:noProof/>
          <w:lang w:val="ru-RU"/>
        </w:rPr>
        <w:t>Гомель 20</w:t>
      </w:r>
      <w:r w:rsidR="00312D0A">
        <w:rPr>
          <w:rStyle w:val="fontstyle21"/>
          <w:rFonts w:ascii="Times New Roman" w:hAnsi="Times New Roman"/>
          <w:noProof/>
          <w:lang w:val="ru-RU"/>
        </w:rPr>
        <w:t>21</w:t>
      </w:r>
      <w:r w:rsidR="00DC2F3D">
        <w:rPr>
          <w:rStyle w:val="fontstyle21"/>
          <w:rFonts w:ascii="Times New Roman" w:hAnsi="Times New Roman"/>
          <w:noProof/>
          <w:lang w:val="ru-RU"/>
        </w:rPr>
        <w:br w:type="page"/>
      </w:r>
    </w:p>
    <w:p w14:paraId="139239A8" w14:textId="008FAC12" w:rsidR="00026014" w:rsidRPr="00477811" w:rsidRDefault="00AE0F1C" w:rsidP="00477811">
      <w:pPr>
        <w:jc w:val="center"/>
        <w:rPr>
          <w:b/>
          <w:bCs/>
          <w:noProof/>
          <w:lang w:val="ru-RU"/>
        </w:rPr>
      </w:pPr>
      <w:r w:rsidRPr="00477811">
        <w:rPr>
          <w:b/>
          <w:bCs/>
          <w:noProof/>
          <w:lang w:val="ru-RU"/>
        </w:rPr>
        <w:lastRenderedPageBreak/>
        <w:t>СОДЕРЖАНИЕ</w:t>
      </w:r>
    </w:p>
    <w:sdt>
      <w:sdtPr>
        <w:id w:val="110700000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/>
        </w:rPr>
      </w:sdtEndPr>
      <w:sdtContent>
        <w:p w14:paraId="4FDE51B4" w14:textId="3227EADD" w:rsidR="00477811" w:rsidRDefault="00477811" w:rsidP="00AE0F1C">
          <w:pPr>
            <w:pStyle w:val="a7"/>
            <w:ind w:firstLine="0"/>
          </w:pPr>
        </w:p>
        <w:p w14:paraId="3AB91571" w14:textId="01387E1A" w:rsidR="00F52CDA" w:rsidRDefault="00477811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34751" w:history="1">
            <w:r w:rsidR="00F52CDA" w:rsidRPr="0029749C">
              <w:rPr>
                <w:rStyle w:val="a8"/>
                <w:noProof/>
                <w:lang w:val="ru-RU"/>
              </w:rPr>
              <w:t>ВВЕДЕНИЕ</w:t>
            </w:r>
            <w:r w:rsidR="00F52CDA">
              <w:rPr>
                <w:noProof/>
                <w:webHidden/>
              </w:rPr>
              <w:tab/>
            </w:r>
            <w:r w:rsidR="00F52CDA">
              <w:rPr>
                <w:noProof/>
                <w:webHidden/>
              </w:rPr>
              <w:fldChar w:fldCharType="begin"/>
            </w:r>
            <w:r w:rsidR="00F52CDA">
              <w:rPr>
                <w:noProof/>
                <w:webHidden/>
              </w:rPr>
              <w:instrText xml:space="preserve"> PAGEREF _Toc72234751 \h </w:instrText>
            </w:r>
            <w:r w:rsidR="00F52CDA">
              <w:rPr>
                <w:noProof/>
                <w:webHidden/>
              </w:rPr>
            </w:r>
            <w:r w:rsidR="00F52CDA">
              <w:rPr>
                <w:noProof/>
                <w:webHidden/>
              </w:rPr>
              <w:fldChar w:fldCharType="separate"/>
            </w:r>
            <w:r w:rsidR="00F52CDA">
              <w:rPr>
                <w:noProof/>
                <w:webHidden/>
              </w:rPr>
              <w:t>3</w:t>
            </w:r>
            <w:r w:rsidR="00F52CDA">
              <w:rPr>
                <w:noProof/>
                <w:webHidden/>
              </w:rPr>
              <w:fldChar w:fldCharType="end"/>
            </w:r>
          </w:hyperlink>
        </w:p>
        <w:p w14:paraId="69785189" w14:textId="159DD917" w:rsidR="00F52CDA" w:rsidRDefault="00F52CD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4752" w:history="1">
            <w:r w:rsidRPr="0029749C">
              <w:rPr>
                <w:rStyle w:val="a8"/>
                <w:noProof/>
                <w:lang w:val="ru-RU"/>
              </w:rPr>
              <w:t>1 АНАЛИТИЧЕС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EB88" w14:textId="3D539E92" w:rsidR="00F52CDA" w:rsidRDefault="00F52CDA">
          <w:pPr>
            <w:pStyle w:val="21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4753" w:history="1">
            <w:r w:rsidRPr="0029749C">
              <w:rPr>
                <w:rStyle w:val="a8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749C">
              <w:rPr>
                <w:rStyle w:val="a8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966E" w14:textId="6202F16D" w:rsidR="00F52CDA" w:rsidRDefault="00F52CDA">
          <w:pPr>
            <w:pStyle w:val="21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4754" w:history="1">
            <w:r w:rsidRPr="0029749C">
              <w:rPr>
                <w:rStyle w:val="a8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749C">
              <w:rPr>
                <w:rStyle w:val="a8"/>
                <w:noProof/>
                <w:lang w:val="ru-RU"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B9B28" w14:textId="3CA83B6C" w:rsidR="00F52CDA" w:rsidRDefault="00F52CDA">
          <w:pPr>
            <w:pStyle w:val="21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4755" w:history="1">
            <w:r w:rsidRPr="0029749C">
              <w:rPr>
                <w:rStyle w:val="a8"/>
                <w:noProof/>
                <w:lang w:val="ru-RU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749C">
              <w:rPr>
                <w:rStyle w:val="a8"/>
                <w:noProof/>
                <w:lang w:val="ru-RU"/>
              </w:rPr>
              <w:t>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C12EA" w14:textId="1E746D1C" w:rsidR="00F52CDA" w:rsidRDefault="00F52CD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4756" w:history="1">
            <w:r w:rsidRPr="0029749C">
              <w:rPr>
                <w:rStyle w:val="a8"/>
                <w:noProof/>
                <w:lang w:val="ru-RU"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87F4" w14:textId="240F6DA2" w:rsidR="00F52CDA" w:rsidRDefault="00F52CDA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4757" w:history="1">
            <w:r w:rsidRPr="0029749C">
              <w:rPr>
                <w:rStyle w:val="a8"/>
                <w:noProof/>
                <w:lang w:val="ru-RU"/>
              </w:rPr>
              <w:t>2.1 Описание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27987" w14:textId="7D8434CD" w:rsidR="00F52CDA" w:rsidRDefault="00F52CDA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4758" w:history="1">
            <w:r w:rsidRPr="0029749C">
              <w:rPr>
                <w:rStyle w:val="a8"/>
                <w:noProof/>
              </w:rPr>
              <w:t xml:space="preserve">2.2 </w:t>
            </w:r>
            <w:r w:rsidRPr="0029749C">
              <w:rPr>
                <w:rStyle w:val="a8"/>
                <w:noProof/>
                <w:lang w:val="ru-RU"/>
              </w:rPr>
              <w:t>Концептуальн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CFA5F" w14:textId="6AFC656B" w:rsidR="00F52CDA" w:rsidRDefault="00F52CDA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4759" w:history="1">
            <w:r w:rsidRPr="0029749C">
              <w:rPr>
                <w:rStyle w:val="a8"/>
                <w:noProof/>
                <w:lang w:val="ru-RU"/>
              </w:rPr>
              <w:t>2.3 Лог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EF8B" w14:textId="74F36521" w:rsidR="00F52CDA" w:rsidRDefault="00F52CDA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4760" w:history="1">
            <w:r w:rsidRPr="0029749C">
              <w:rPr>
                <w:rStyle w:val="a8"/>
                <w:noProof/>
                <w:lang w:val="ru-RU"/>
              </w:rPr>
              <w:t>2.4 Физ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89F3" w14:textId="765F0C84" w:rsidR="00F52CDA" w:rsidRDefault="00F52CD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4761" w:history="1">
            <w:r w:rsidRPr="0029749C">
              <w:rPr>
                <w:rStyle w:val="a8"/>
                <w:noProof/>
                <w:lang w:val="ru-RU"/>
              </w:rPr>
              <w:t>3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230B" w14:textId="626498A8" w:rsidR="00F52CDA" w:rsidRDefault="00F52CD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4762" w:history="1">
            <w:r w:rsidRPr="0029749C">
              <w:rPr>
                <w:rStyle w:val="a8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528D3" w14:textId="0B54D455" w:rsidR="00F52CDA" w:rsidRDefault="00F52CD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4763" w:history="1">
            <w:r w:rsidRPr="0029749C">
              <w:rPr>
                <w:rStyle w:val="a8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F999" w14:textId="6C757476" w:rsidR="00F52CDA" w:rsidRDefault="00F52CD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4764" w:history="1">
            <w:r w:rsidRPr="0029749C">
              <w:rPr>
                <w:rStyle w:val="a8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33F57" w14:textId="6AD7F037" w:rsidR="00F52CDA" w:rsidRDefault="00F52CD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4765" w:history="1">
            <w:r w:rsidRPr="0029749C">
              <w:rPr>
                <w:rStyle w:val="a8"/>
                <w:noProof/>
                <w:lang w:val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1E7DD" w14:textId="788CD4E3" w:rsidR="00F52CDA" w:rsidRDefault="00F52CDA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4766" w:history="1">
            <w:r w:rsidRPr="0029749C">
              <w:rPr>
                <w:rStyle w:val="a8"/>
                <w:noProof/>
                <w:lang w:val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5882" w14:textId="31A8DB68" w:rsidR="00477811" w:rsidRDefault="00477811">
          <w:r>
            <w:rPr>
              <w:b/>
              <w:bCs/>
            </w:rPr>
            <w:fldChar w:fldCharType="end"/>
          </w:r>
        </w:p>
      </w:sdtContent>
    </w:sdt>
    <w:p w14:paraId="26AAA4DC" w14:textId="05C6984B" w:rsidR="00477811" w:rsidRDefault="00477811">
      <w:pPr>
        <w:rPr>
          <w:lang w:val="ru-RU"/>
        </w:rPr>
      </w:pPr>
      <w:r>
        <w:rPr>
          <w:lang w:val="ru-RU"/>
        </w:rPr>
        <w:br w:type="page"/>
      </w:r>
    </w:p>
    <w:p w14:paraId="2ECD188A" w14:textId="0AEE0591" w:rsidR="00477811" w:rsidRDefault="00DB663C" w:rsidP="00C962B0">
      <w:pPr>
        <w:pStyle w:val="1"/>
        <w:jc w:val="center"/>
        <w:rPr>
          <w:lang w:val="ru-RU"/>
        </w:rPr>
      </w:pPr>
      <w:bookmarkStart w:id="1" w:name="_Toc72234751"/>
      <w:r>
        <w:rPr>
          <w:lang w:val="ru-RU"/>
        </w:rPr>
        <w:lastRenderedPageBreak/>
        <w:t>ВВЕДЕНИЕ</w:t>
      </w:r>
      <w:bookmarkEnd w:id="1"/>
    </w:p>
    <w:p w14:paraId="2FC6583F" w14:textId="68583974" w:rsidR="003D79DD" w:rsidRDefault="003D79DD" w:rsidP="004E3C09">
      <w:pPr>
        <w:jc w:val="both"/>
        <w:rPr>
          <w:lang w:val="ru-RU"/>
        </w:rPr>
      </w:pPr>
    </w:p>
    <w:p w14:paraId="1A063F8D" w14:textId="3665DE42" w:rsidR="004E3C09" w:rsidRDefault="004E3C09" w:rsidP="0060088B">
      <w:pPr>
        <w:spacing w:line="264" w:lineRule="auto"/>
        <w:jc w:val="both"/>
        <w:rPr>
          <w:lang w:val="ru-RU"/>
        </w:rPr>
      </w:pPr>
      <w:r>
        <w:rPr>
          <w:lang w:val="ru-RU"/>
        </w:rPr>
        <w:t xml:space="preserve">С повсеместной цифровизацией у человека изменились привычки. Если раньше считалось чем-то обыденным поездки на рынок за любыми вещами, то сейчас в этом нет необходимости. В двадцать первом веке </w:t>
      </w:r>
      <w:r w:rsidR="0060088B">
        <w:rPr>
          <w:lang w:val="ru-RU"/>
        </w:rPr>
        <w:t xml:space="preserve">физические </w:t>
      </w:r>
      <w:r>
        <w:rPr>
          <w:lang w:val="ru-RU"/>
        </w:rPr>
        <w:t>рынки были заменены площадками онлайн-коммерции.</w:t>
      </w:r>
    </w:p>
    <w:p w14:paraId="08E535B3" w14:textId="1F26AECD" w:rsidR="0060088B" w:rsidRDefault="004E3C09" w:rsidP="0060088B">
      <w:pPr>
        <w:spacing w:line="264" w:lineRule="auto"/>
        <w:jc w:val="both"/>
        <w:rPr>
          <w:lang w:val="ru-RU"/>
        </w:rPr>
      </w:pPr>
      <w:r>
        <w:rPr>
          <w:lang w:val="ru-RU"/>
        </w:rPr>
        <w:t>У таких площадок целый ряд преимуществ. Во-первых, это просто удобно</w:t>
      </w:r>
      <w:r w:rsidR="0060088B">
        <w:rPr>
          <w:lang w:val="ru-RU"/>
        </w:rPr>
        <w:t xml:space="preserve"> — о</w:t>
      </w:r>
      <w:r>
        <w:rPr>
          <w:lang w:val="ru-RU"/>
        </w:rPr>
        <w:t xml:space="preserve">бычным покупателям теперь не нужно часами </w:t>
      </w:r>
      <w:r w:rsidR="0060088B">
        <w:rPr>
          <w:lang w:val="ru-RU"/>
        </w:rPr>
        <w:t>обходить торговые ряды в поисках необходимой вещи приемлемого качества. Советы продавцов заменены реальными отзывами покупателей, система «торга» заменена скидочными купонами. Всё честно и прозрачно.</w:t>
      </w:r>
    </w:p>
    <w:p w14:paraId="2A0CA459" w14:textId="4F2E670F" w:rsidR="0060088B" w:rsidRDefault="00345DCD" w:rsidP="0060088B">
      <w:pPr>
        <w:spacing w:line="264" w:lineRule="auto"/>
        <w:jc w:val="both"/>
        <w:rPr>
          <w:lang w:val="ru-RU"/>
        </w:rPr>
      </w:pPr>
      <w:r>
        <w:rPr>
          <w:lang w:val="ru-RU"/>
        </w:rPr>
        <w:t>Во-вторых, с</w:t>
      </w:r>
      <w:r w:rsidR="0060088B">
        <w:rPr>
          <w:lang w:val="ru-RU"/>
        </w:rPr>
        <w:t xml:space="preserve">ледует отметить тот факт, что и для рядового продавца </w:t>
      </w:r>
      <w:r>
        <w:rPr>
          <w:lang w:val="ru-RU"/>
        </w:rPr>
        <w:t xml:space="preserve">стало удобнее вести коммерческую деятельность. Это достигается следующими факторами: дешевизна рабочего места – в худшем случае продавец оплачивает только собственный склад; прозрачность работы системы – у платформ онлайн-коммерции есть список понятных и одинаковых для всех правил, автоматизированное получение статистики – знание о </w:t>
      </w:r>
      <w:r w:rsidR="00123F07">
        <w:rPr>
          <w:lang w:val="ru-RU"/>
        </w:rPr>
        <w:t>динамике продаж и т.д. позволяет сделать бизнес более гибким, восприимчивым к изменениям в спросе.</w:t>
      </w:r>
    </w:p>
    <w:p w14:paraId="42349B97" w14:textId="43D366DB" w:rsidR="00123F07" w:rsidRDefault="00B10DF4" w:rsidP="0060088B">
      <w:pPr>
        <w:spacing w:line="264" w:lineRule="auto"/>
        <w:jc w:val="both"/>
        <w:rPr>
          <w:lang w:val="ru-RU"/>
        </w:rPr>
      </w:pPr>
      <w:r>
        <w:rPr>
          <w:lang w:val="ru-RU"/>
        </w:rPr>
        <w:t>На данный момент существует множество платформ онлайн-коммерции</w:t>
      </w:r>
      <w:r w:rsidR="003D7452" w:rsidRPr="003D7452">
        <w:rPr>
          <w:lang w:val="ru-RU"/>
        </w:rPr>
        <w:t xml:space="preserve">, </w:t>
      </w:r>
      <w:r w:rsidR="003D7452">
        <w:rPr>
          <w:lang w:val="ru-RU"/>
        </w:rPr>
        <w:t xml:space="preserve">многие из них интернациональные. Примером такой платформы можно назвать </w:t>
      </w:r>
      <w:r w:rsidR="003D7452">
        <w:t>AliExpress</w:t>
      </w:r>
      <w:r w:rsidR="003D7452" w:rsidRPr="003D7452">
        <w:rPr>
          <w:lang w:val="ru-RU"/>
        </w:rPr>
        <w:t xml:space="preserve"> – </w:t>
      </w:r>
      <w:r w:rsidR="003D7452">
        <w:rPr>
          <w:lang w:val="ru-RU"/>
        </w:rPr>
        <w:t xml:space="preserve">лидер международной онлайн коммерции, созданный в Китае компанией </w:t>
      </w:r>
      <w:r w:rsidR="003D7452">
        <w:t>Alibaba</w:t>
      </w:r>
      <w:r w:rsidR="003D7452" w:rsidRPr="003D7452">
        <w:rPr>
          <w:lang w:val="ru-RU"/>
        </w:rPr>
        <w:t>.</w:t>
      </w:r>
    </w:p>
    <w:p w14:paraId="201DA7F1" w14:textId="64BE392B" w:rsidR="003D7452" w:rsidRPr="0072146E" w:rsidRDefault="003D7452" w:rsidP="0060088B">
      <w:pPr>
        <w:spacing w:line="264" w:lineRule="auto"/>
        <w:jc w:val="both"/>
        <w:rPr>
          <w:lang w:val="ru-RU"/>
        </w:rPr>
      </w:pPr>
      <w:r>
        <w:rPr>
          <w:lang w:val="ru-RU"/>
        </w:rPr>
        <w:t>Целью данной курсовой работы является создание платформы онлайн-коммерции. В ходе выполнения курсового проектирования будет спроектирован</w:t>
      </w:r>
      <w:r w:rsidR="0072146E">
        <w:rPr>
          <w:lang w:val="ru-RU"/>
        </w:rPr>
        <w:t xml:space="preserve">а и разработана онлайн платформа для автоматизированного ведения коммерческой деятельности. </w:t>
      </w:r>
    </w:p>
    <w:p w14:paraId="5869E857" w14:textId="39BA549A" w:rsidR="003D79DD" w:rsidRDefault="003D79DD" w:rsidP="004E3C09">
      <w:pPr>
        <w:jc w:val="both"/>
        <w:rPr>
          <w:lang w:val="ru-RU"/>
        </w:rPr>
      </w:pPr>
      <w:r>
        <w:rPr>
          <w:lang w:val="ru-RU"/>
        </w:rPr>
        <w:br w:type="page"/>
      </w:r>
    </w:p>
    <w:p w14:paraId="21E83FA7" w14:textId="1513EFC4" w:rsidR="00477811" w:rsidRDefault="0072146E" w:rsidP="003D79DD">
      <w:pPr>
        <w:pStyle w:val="1"/>
        <w:jc w:val="both"/>
        <w:rPr>
          <w:lang w:val="ru-RU"/>
        </w:rPr>
      </w:pPr>
      <w:bookmarkStart w:id="2" w:name="_Toc72234752"/>
      <w:r>
        <w:rPr>
          <w:lang w:val="ru-RU"/>
        </w:rPr>
        <w:lastRenderedPageBreak/>
        <w:t>1 АНАЛИТИЧЕСКИЙ ОБЗОР</w:t>
      </w:r>
      <w:bookmarkEnd w:id="2"/>
    </w:p>
    <w:p w14:paraId="38E20081" w14:textId="513A2795" w:rsidR="0072146E" w:rsidRDefault="0072146E" w:rsidP="0072146E">
      <w:pPr>
        <w:rPr>
          <w:lang w:val="ru-RU"/>
        </w:rPr>
      </w:pPr>
    </w:p>
    <w:p w14:paraId="3F0D6D59" w14:textId="7BC3CAB7" w:rsidR="0072146E" w:rsidRDefault="0072146E" w:rsidP="0072146E">
      <w:pPr>
        <w:pStyle w:val="2"/>
        <w:numPr>
          <w:ilvl w:val="1"/>
          <w:numId w:val="1"/>
        </w:numPr>
        <w:jc w:val="both"/>
        <w:rPr>
          <w:lang w:val="ru-RU"/>
        </w:rPr>
      </w:pPr>
      <w:bookmarkStart w:id="3" w:name="_Toc72234753"/>
      <w:r>
        <w:rPr>
          <w:lang w:val="ru-RU"/>
        </w:rPr>
        <w:t>Постановка задачи</w:t>
      </w:r>
      <w:bookmarkEnd w:id="3"/>
    </w:p>
    <w:p w14:paraId="06AED23B" w14:textId="44D77F1C" w:rsidR="0072146E" w:rsidRDefault="0072146E" w:rsidP="0072146E">
      <w:pPr>
        <w:rPr>
          <w:lang w:val="ru-RU"/>
        </w:rPr>
      </w:pPr>
    </w:p>
    <w:p w14:paraId="3897BCCE" w14:textId="44211F4A" w:rsidR="003D79DD" w:rsidRDefault="003379CD" w:rsidP="003379CD">
      <w:pPr>
        <w:jc w:val="both"/>
        <w:rPr>
          <w:lang w:val="ru-RU"/>
        </w:rPr>
      </w:pPr>
      <w:r>
        <w:rPr>
          <w:lang w:val="ru-RU"/>
        </w:rPr>
        <w:t xml:space="preserve">Суть поставленной задачи заключается в разработке веб-приложения для ведения коммерческой деятельности множеством продавцов. </w:t>
      </w:r>
    </w:p>
    <w:p w14:paraId="45BA428F" w14:textId="6F08D4BB" w:rsidR="003379CD" w:rsidRDefault="003379CD" w:rsidP="003379CD">
      <w:pPr>
        <w:jc w:val="both"/>
        <w:rPr>
          <w:lang w:val="ru-RU"/>
        </w:rPr>
      </w:pPr>
      <w:r>
        <w:rPr>
          <w:lang w:val="ru-RU"/>
        </w:rPr>
        <w:t>Для этого выдвигаются требования к веб-приложению</w:t>
      </w:r>
      <w:r w:rsidR="001E5FAF">
        <w:rPr>
          <w:lang w:val="ru-RU"/>
        </w:rPr>
        <w:t>:</w:t>
      </w:r>
    </w:p>
    <w:p w14:paraId="40D5FA8D" w14:textId="034D873E" w:rsidR="001E5FAF" w:rsidRDefault="001E5FAF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ведение справочника магазинов на платформе</w:t>
      </w:r>
      <w:r w:rsidRPr="001E5FAF">
        <w:rPr>
          <w:lang w:val="ru-RU"/>
        </w:rPr>
        <w:t>;</w:t>
      </w:r>
    </w:p>
    <w:p w14:paraId="6A8EA2D7" w14:textId="481FB41D" w:rsidR="001E5FAF" w:rsidRPr="001E5FAF" w:rsidRDefault="001E5FAF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предусмотреть ведение справочника </w:t>
      </w:r>
      <w:r>
        <w:rPr>
          <w:lang w:val="ru-RU"/>
        </w:rPr>
        <w:t>категорий</w:t>
      </w:r>
      <w:r>
        <w:rPr>
          <w:lang w:val="ru-RU"/>
        </w:rPr>
        <w:t xml:space="preserve"> </w:t>
      </w:r>
      <w:r>
        <w:rPr>
          <w:lang w:val="ru-RU"/>
        </w:rPr>
        <w:t>товаров на платформе</w:t>
      </w:r>
      <w:r w:rsidRPr="001E5FAF">
        <w:rPr>
          <w:lang w:val="ru-RU"/>
        </w:rPr>
        <w:t>;</w:t>
      </w:r>
    </w:p>
    <w:p w14:paraId="176D475E" w14:textId="2CC2CC2D" w:rsidR="001E5FAF" w:rsidRPr="001E5FAF" w:rsidRDefault="001E5FAF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предусмотреть ведение справочника </w:t>
      </w:r>
      <w:r>
        <w:rPr>
          <w:lang w:val="ru-RU"/>
        </w:rPr>
        <w:t>товаров</w:t>
      </w:r>
      <w:r>
        <w:rPr>
          <w:lang w:val="ru-RU"/>
        </w:rPr>
        <w:t xml:space="preserve"> на платформе</w:t>
      </w:r>
      <w:r w:rsidRPr="001E5FAF">
        <w:rPr>
          <w:lang w:val="ru-RU"/>
        </w:rPr>
        <w:t>;</w:t>
      </w:r>
    </w:p>
    <w:p w14:paraId="4CFB94F7" w14:textId="52BC8335" w:rsidR="001E5FAF" w:rsidRDefault="001E5FAF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введение ролей «Администратор», «Менеджер магазина», «Простой пользователь», «Владелец магазина»</w:t>
      </w:r>
      <w:r w:rsidRPr="001E5FAF">
        <w:rPr>
          <w:lang w:val="ru-RU"/>
        </w:rPr>
        <w:t>;</w:t>
      </w:r>
    </w:p>
    <w:p w14:paraId="43D4F056" w14:textId="3D5E0CD3" w:rsidR="001E5FAF" w:rsidRDefault="001E5FAF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на основе указанных ролей разграничение доступа</w:t>
      </w:r>
      <w:r w:rsidR="00FB76E7">
        <w:rPr>
          <w:lang w:val="ru-RU"/>
        </w:rPr>
        <w:t>;</w:t>
      </w:r>
    </w:p>
    <w:p w14:paraId="5C1EC07C" w14:textId="3B602F5B" w:rsidR="00FB76E7" w:rsidRDefault="00FB76E7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общения между пользователями;</w:t>
      </w:r>
    </w:p>
    <w:p w14:paraId="4D688FBA" w14:textId="54B595F1" w:rsidR="00FB76E7" w:rsidRDefault="00FB76E7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ведения корзины товаров</w:t>
      </w:r>
      <w:r w:rsidR="006B0A08">
        <w:t>;</w:t>
      </w:r>
    </w:p>
    <w:p w14:paraId="48E4561C" w14:textId="658FB23C" w:rsidR="00FB76E7" w:rsidRDefault="00FB76E7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ведени</w:t>
      </w:r>
      <w:r w:rsidR="006B0A08">
        <w:rPr>
          <w:lang w:val="ru-RU"/>
        </w:rPr>
        <w:t>е</w:t>
      </w:r>
      <w:r>
        <w:rPr>
          <w:lang w:val="ru-RU"/>
        </w:rPr>
        <w:t xml:space="preserve"> истории заказов</w:t>
      </w:r>
      <w:r w:rsidR="006B0A08">
        <w:rPr>
          <w:lang w:val="ru-RU"/>
        </w:rPr>
        <w:t xml:space="preserve"> пользователя</w:t>
      </w:r>
      <w:r w:rsidR="006B0A08" w:rsidRPr="006B0A08">
        <w:rPr>
          <w:lang w:val="ru-RU"/>
        </w:rPr>
        <w:t>;</w:t>
      </w:r>
    </w:p>
    <w:p w14:paraId="5BB3B9E6" w14:textId="24CFD369" w:rsidR="00FB76E7" w:rsidRDefault="006B0A08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возможность получения статистики по продажам</w:t>
      </w:r>
      <w:r w:rsidRPr="006B0A08">
        <w:rPr>
          <w:lang w:val="ru-RU"/>
        </w:rPr>
        <w:t>;</w:t>
      </w:r>
    </w:p>
    <w:p w14:paraId="53EE3005" w14:textId="6F88FE5B" w:rsidR="00175A0A" w:rsidRDefault="00175A0A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наличие панели Администратора</w:t>
      </w:r>
    </w:p>
    <w:p w14:paraId="1717E061" w14:textId="1991FC45" w:rsidR="00647191" w:rsidRPr="00647191" w:rsidRDefault="00647191" w:rsidP="00647191">
      <w:pPr>
        <w:spacing w:line="264" w:lineRule="auto"/>
        <w:jc w:val="both"/>
        <w:rPr>
          <w:highlight w:val="white"/>
          <w:lang w:val="ru-RU"/>
        </w:rPr>
      </w:pPr>
      <w:r>
        <w:rPr>
          <w:highlight w:val="white"/>
          <w:lang w:val="ru-RU"/>
        </w:rPr>
        <w:t>Для достижения поставленной цели нужно выполнить следующие этапы:</w:t>
      </w:r>
    </w:p>
    <w:p w14:paraId="0A07ABA1" w14:textId="7EB7EE7C" w:rsidR="00647191" w:rsidRPr="00647191" w:rsidRDefault="00647191" w:rsidP="00647191">
      <w:pPr>
        <w:pStyle w:val="a9"/>
        <w:numPr>
          <w:ilvl w:val="0"/>
          <w:numId w:val="3"/>
        </w:numPr>
        <w:tabs>
          <w:tab w:val="left" w:pos="1134"/>
        </w:tabs>
        <w:spacing w:after="160" w:line="23" w:lineRule="atLeast"/>
        <w:ind w:left="0" w:firstLine="709"/>
        <w:jc w:val="both"/>
        <w:rPr>
          <w:lang w:val="ru-RU"/>
        </w:rPr>
      </w:pPr>
      <w:r>
        <w:rPr>
          <w:lang w:val="ru-RU"/>
        </w:rPr>
        <w:t>проведение анализа предметной области</w:t>
      </w:r>
      <w:r w:rsidRPr="00647191">
        <w:rPr>
          <w:lang w:val="ru-RU"/>
        </w:rPr>
        <w:t>;</w:t>
      </w:r>
    </w:p>
    <w:p w14:paraId="634FF06A" w14:textId="714516A3" w:rsidR="00647191" w:rsidRPr="00647191" w:rsidRDefault="00647191" w:rsidP="00647191">
      <w:pPr>
        <w:pStyle w:val="a9"/>
        <w:numPr>
          <w:ilvl w:val="0"/>
          <w:numId w:val="3"/>
        </w:numPr>
        <w:tabs>
          <w:tab w:val="left" w:pos="1134"/>
        </w:tabs>
        <w:spacing w:after="160" w:line="23" w:lineRule="atLeast"/>
        <w:ind w:left="0" w:firstLine="709"/>
        <w:jc w:val="both"/>
        <w:rPr>
          <w:lang w:val="ru-RU"/>
        </w:rPr>
      </w:pPr>
      <w:r w:rsidRPr="00647191">
        <w:rPr>
          <w:lang w:val="ru-RU"/>
        </w:rPr>
        <w:t>рассмотреть существующие аналоги, выявить их достоинства и недостатки;</w:t>
      </w:r>
    </w:p>
    <w:p w14:paraId="0CC703CE" w14:textId="162016A2" w:rsidR="00647191" w:rsidRPr="00647191" w:rsidRDefault="00647191" w:rsidP="00647191">
      <w:pPr>
        <w:pStyle w:val="a9"/>
        <w:numPr>
          <w:ilvl w:val="0"/>
          <w:numId w:val="3"/>
        </w:numPr>
        <w:tabs>
          <w:tab w:val="left" w:pos="1134"/>
        </w:tabs>
        <w:spacing w:after="160" w:line="23" w:lineRule="atLeast"/>
        <w:ind w:left="0" w:firstLine="709"/>
        <w:jc w:val="both"/>
        <w:rPr>
          <w:lang w:val="ru-RU"/>
        </w:rPr>
      </w:pPr>
      <w:r w:rsidRPr="00647191">
        <w:rPr>
          <w:lang w:val="ru-RU"/>
        </w:rPr>
        <w:t>разработать концепцию</w:t>
      </w:r>
      <w:r w:rsidR="00BB05DD">
        <w:rPr>
          <w:lang w:val="ru-RU"/>
        </w:rPr>
        <w:t xml:space="preserve"> веб-</w:t>
      </w:r>
      <w:r w:rsidRPr="00647191">
        <w:rPr>
          <w:lang w:val="ru-RU"/>
        </w:rPr>
        <w:t>приложения;</w:t>
      </w:r>
    </w:p>
    <w:p w14:paraId="49E99B86" w14:textId="2EB00784" w:rsidR="00647191" w:rsidRDefault="00647191" w:rsidP="00647191">
      <w:pPr>
        <w:pStyle w:val="a9"/>
        <w:numPr>
          <w:ilvl w:val="0"/>
          <w:numId w:val="3"/>
        </w:numPr>
        <w:tabs>
          <w:tab w:val="left" w:pos="1134"/>
        </w:tabs>
        <w:spacing w:after="160" w:line="23" w:lineRule="atLeast"/>
        <w:ind w:left="0" w:firstLine="709"/>
        <w:jc w:val="both"/>
      </w:pPr>
      <w:r w:rsidRPr="000E3B28">
        <w:t xml:space="preserve">спроектировать </w:t>
      </w:r>
      <w:r w:rsidR="00175A0A">
        <w:rPr>
          <w:lang w:val="ru-RU"/>
        </w:rPr>
        <w:t>веб-</w:t>
      </w:r>
      <w:r>
        <w:t>приложение</w:t>
      </w:r>
      <w:r w:rsidRPr="000E3B28">
        <w:t>.</w:t>
      </w:r>
    </w:p>
    <w:p w14:paraId="321D1D5C" w14:textId="0DE1A6FC" w:rsidR="00175A0A" w:rsidRPr="00175A0A" w:rsidRDefault="00175A0A" w:rsidP="00647191">
      <w:pPr>
        <w:pStyle w:val="a9"/>
        <w:numPr>
          <w:ilvl w:val="0"/>
          <w:numId w:val="3"/>
        </w:numPr>
        <w:tabs>
          <w:tab w:val="left" w:pos="1134"/>
        </w:tabs>
        <w:spacing w:after="160" w:line="23" w:lineRule="atLeast"/>
        <w:ind w:left="0" w:firstLine="709"/>
        <w:jc w:val="both"/>
        <w:rPr>
          <w:lang w:val="ru-RU"/>
        </w:rPr>
      </w:pPr>
      <w:r>
        <w:rPr>
          <w:lang w:val="ru-RU"/>
        </w:rPr>
        <w:t>Разработать и отладить веб-приложение</w:t>
      </w:r>
    </w:p>
    <w:p w14:paraId="66EBB358" w14:textId="56E1DAFE" w:rsidR="00647191" w:rsidRDefault="00647191" w:rsidP="00647191">
      <w:pPr>
        <w:pStyle w:val="a9"/>
        <w:ind w:left="709" w:firstLine="0"/>
        <w:jc w:val="both"/>
        <w:rPr>
          <w:lang w:val="ru-RU"/>
        </w:rPr>
      </w:pPr>
    </w:p>
    <w:p w14:paraId="319B1D16" w14:textId="017D51A0" w:rsidR="00AE0F1C" w:rsidRDefault="00AE0F1C" w:rsidP="001A0D15">
      <w:pPr>
        <w:pStyle w:val="2"/>
        <w:numPr>
          <w:ilvl w:val="1"/>
          <w:numId w:val="1"/>
        </w:numPr>
        <w:jc w:val="both"/>
        <w:rPr>
          <w:lang w:val="ru-RU"/>
        </w:rPr>
      </w:pPr>
      <w:bookmarkStart w:id="4" w:name="_Toc72234754"/>
      <w:r>
        <w:rPr>
          <w:lang w:val="ru-RU"/>
        </w:rPr>
        <w:t>Анализ предметной области</w:t>
      </w:r>
      <w:bookmarkEnd w:id="4"/>
    </w:p>
    <w:p w14:paraId="1839EE72" w14:textId="5A95C403" w:rsidR="001A0D15" w:rsidRDefault="001A0D15" w:rsidP="001A0D15">
      <w:pPr>
        <w:ind w:left="709" w:firstLine="0"/>
        <w:rPr>
          <w:lang w:val="ru-RU"/>
        </w:rPr>
      </w:pPr>
    </w:p>
    <w:p w14:paraId="3E8D831A" w14:textId="5860BFA0" w:rsidR="001A0D15" w:rsidRDefault="001A0D15" w:rsidP="001A0D15">
      <w:pPr>
        <w:ind w:left="709" w:firstLine="0"/>
        <w:jc w:val="both"/>
        <w:rPr>
          <w:lang w:val="ru-RU"/>
        </w:rPr>
      </w:pPr>
      <w:r>
        <w:rPr>
          <w:lang w:val="ru-RU"/>
        </w:rPr>
        <w:t xml:space="preserve">На основе требований, изложенных в п. 1.1, можно </w:t>
      </w:r>
      <w:r w:rsidR="00B71083">
        <w:rPr>
          <w:lang w:val="ru-RU"/>
        </w:rPr>
        <w:t>заключить</w:t>
      </w:r>
      <w:r>
        <w:rPr>
          <w:lang w:val="ru-RU"/>
        </w:rPr>
        <w:t>:</w:t>
      </w:r>
    </w:p>
    <w:p w14:paraId="76D43F20" w14:textId="37E7B203" w:rsidR="00B71083" w:rsidRDefault="008B702F" w:rsidP="00B71083">
      <w:pPr>
        <w:pStyle w:val="a9"/>
        <w:numPr>
          <w:ilvl w:val="0"/>
          <w:numId w:val="4"/>
        </w:numPr>
        <w:ind w:left="0" w:firstLine="709"/>
        <w:jc w:val="both"/>
        <w:rPr>
          <w:lang w:val="ru-RU"/>
        </w:rPr>
      </w:pPr>
      <w:r>
        <w:rPr>
          <w:lang w:val="ru-RU"/>
        </w:rPr>
        <w:t>администратор должен иметь следующие права доступа:</w:t>
      </w:r>
    </w:p>
    <w:p w14:paraId="60F6A2E9" w14:textId="35954A0E" w:rsidR="00CE0113" w:rsidRDefault="008B702F" w:rsidP="00CE0113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и редактирование списка категорий;</w:t>
      </w:r>
    </w:p>
    <w:p w14:paraId="4B8A1652" w14:textId="37769E0F" w:rsidR="00CE0113" w:rsidRDefault="008B702F" w:rsidP="00CE0113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и редактирование списка пользователей;</w:t>
      </w:r>
    </w:p>
    <w:p w14:paraId="26D71ACE" w14:textId="69FB54EC" w:rsidR="00CE0113" w:rsidRDefault="008B702F" w:rsidP="00CE0113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и редактирование списка магазинов;</w:t>
      </w:r>
    </w:p>
    <w:p w14:paraId="5C693AD3" w14:textId="68EB5B65" w:rsidR="00CE0113" w:rsidRDefault="008B702F" w:rsidP="00CE0113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и редактирование списка товаров;</w:t>
      </w:r>
    </w:p>
    <w:p w14:paraId="53A4E008" w14:textId="30448C55" w:rsidR="00CE0113" w:rsidRDefault="008B702F" w:rsidP="00CE0113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писка заказов;</w:t>
      </w:r>
    </w:p>
    <w:p w14:paraId="29CFD1BE" w14:textId="3A2EF2A7" w:rsidR="00CE0113" w:rsidRDefault="008B702F" w:rsidP="00CE0113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писка пользовательских корзин</w:t>
      </w:r>
    </w:p>
    <w:p w14:paraId="3F9496C5" w14:textId="660DBCA2" w:rsidR="00CE0113" w:rsidRDefault="008B702F" w:rsidP="00CE0113">
      <w:pPr>
        <w:pStyle w:val="a9"/>
        <w:numPr>
          <w:ilvl w:val="0"/>
          <w:numId w:val="4"/>
        </w:numPr>
        <w:ind w:left="0" w:firstLine="709"/>
        <w:jc w:val="both"/>
        <w:rPr>
          <w:lang w:val="ru-RU"/>
        </w:rPr>
      </w:pPr>
      <w:r>
        <w:rPr>
          <w:lang w:val="ru-RU"/>
        </w:rPr>
        <w:t>менеджер магазина должен иметь следующие права доступа:</w:t>
      </w:r>
    </w:p>
    <w:p w14:paraId="2197C17B" w14:textId="330D2657" w:rsidR="00CE0113" w:rsidRDefault="008B702F" w:rsidP="008B702F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писка сообщений;</w:t>
      </w:r>
    </w:p>
    <w:p w14:paraId="234D8A55" w14:textId="22C4E3B7" w:rsidR="008B702F" w:rsidRDefault="008B702F" w:rsidP="008B702F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писка заказов своих и магазина;</w:t>
      </w:r>
    </w:p>
    <w:p w14:paraId="545A37A3" w14:textId="6C0B763C" w:rsidR="008B702F" w:rsidRDefault="008B702F" w:rsidP="008B702F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и редактирование списка товаров в магазине;</w:t>
      </w:r>
    </w:p>
    <w:p w14:paraId="0EC3DC4D" w14:textId="52BA9EA9" w:rsidR="008B702F" w:rsidRDefault="008B702F" w:rsidP="008B702F">
      <w:pPr>
        <w:pStyle w:val="a9"/>
        <w:numPr>
          <w:ilvl w:val="0"/>
          <w:numId w:val="4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владелец магазина должен иметь следующие права доступа:</w:t>
      </w:r>
    </w:p>
    <w:p w14:paraId="5C65AD73" w14:textId="789F1DB5" w:rsidR="008B702F" w:rsidRDefault="008B702F" w:rsidP="008B702F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и редактирование списка собственных магазинов;</w:t>
      </w:r>
    </w:p>
    <w:p w14:paraId="0B43976D" w14:textId="2908913A" w:rsidR="008B702F" w:rsidRDefault="008B702F" w:rsidP="008B702F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ообщений</w:t>
      </w:r>
      <w:r w:rsidR="009A1E42">
        <w:rPr>
          <w:lang w:val="ru-RU"/>
        </w:rPr>
        <w:t>;</w:t>
      </w:r>
    </w:p>
    <w:p w14:paraId="48B832AA" w14:textId="20922187" w:rsidR="009A1E42" w:rsidRDefault="009A1E42" w:rsidP="008B702F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татистики;</w:t>
      </w:r>
    </w:p>
    <w:p w14:paraId="37F75254" w14:textId="626A0D0D" w:rsidR="009A1E42" w:rsidRDefault="009A1E42" w:rsidP="009A1E42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обычный пользователь должен иметь следующие права доступа:</w:t>
      </w:r>
    </w:p>
    <w:p w14:paraId="50D7D453" w14:textId="4B720AEE" w:rsidR="009A1E42" w:rsidRDefault="009A1E42" w:rsidP="009A1E42">
      <w:pPr>
        <w:pStyle w:val="a9"/>
        <w:numPr>
          <w:ilvl w:val="1"/>
          <w:numId w:val="5"/>
        </w:numPr>
        <w:ind w:left="709" w:firstLine="992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просмотр сообщений;</w:t>
      </w:r>
    </w:p>
    <w:p w14:paraId="1983A33C" w14:textId="1FEE1546" w:rsidR="009A1E42" w:rsidRDefault="009A1E42" w:rsidP="009A1E42">
      <w:pPr>
        <w:pStyle w:val="a9"/>
        <w:numPr>
          <w:ilvl w:val="1"/>
          <w:numId w:val="5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воей корзины;</w:t>
      </w:r>
    </w:p>
    <w:p w14:paraId="0BB2D727" w14:textId="5B14056D" w:rsidR="009A1E42" w:rsidRDefault="009A1E42" w:rsidP="009A1E42">
      <w:pPr>
        <w:pStyle w:val="a9"/>
        <w:numPr>
          <w:ilvl w:val="1"/>
          <w:numId w:val="5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воих заказов;</w:t>
      </w:r>
    </w:p>
    <w:p w14:paraId="2A21205C" w14:textId="69FBB426" w:rsidR="009A1E42" w:rsidRDefault="009A1E42" w:rsidP="009A1E42">
      <w:pPr>
        <w:pStyle w:val="a9"/>
        <w:numPr>
          <w:ilvl w:val="1"/>
          <w:numId w:val="5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писка товаров;</w:t>
      </w:r>
    </w:p>
    <w:p w14:paraId="783B0525" w14:textId="7D393A58" w:rsidR="009A1E42" w:rsidRDefault="009A1E42" w:rsidP="009A1E42">
      <w:pPr>
        <w:pStyle w:val="a9"/>
        <w:numPr>
          <w:ilvl w:val="1"/>
          <w:numId w:val="5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писка категорий, товаров по категориям;</w:t>
      </w:r>
    </w:p>
    <w:p w14:paraId="17803F2D" w14:textId="0D21D2BA" w:rsidR="009A1E42" w:rsidRPr="000F0E6E" w:rsidRDefault="009A1E42" w:rsidP="009A1E42">
      <w:pPr>
        <w:jc w:val="both"/>
        <w:rPr>
          <w:lang w:val="ru-RU"/>
        </w:rPr>
      </w:pPr>
      <w:r>
        <w:rPr>
          <w:lang w:val="ru-RU"/>
        </w:rPr>
        <w:t>По перечисленным выше правам доступа и требованиям к веб-приложению</w:t>
      </w:r>
      <w:r w:rsidR="00BB184A">
        <w:rPr>
          <w:lang w:val="ru-RU"/>
        </w:rPr>
        <w:t xml:space="preserve"> получается диаграмма прецедентов, показанная на рисунке 1.1</w:t>
      </w:r>
      <w:r w:rsidR="000F0E6E" w:rsidRPr="000F0E6E">
        <w:rPr>
          <w:lang w:val="ru-RU"/>
        </w:rPr>
        <w:t>.</w:t>
      </w:r>
    </w:p>
    <w:p w14:paraId="718D0AD4" w14:textId="4AE564D2" w:rsidR="00CE7CD8" w:rsidRDefault="00CE7CD8" w:rsidP="00647191">
      <w:pPr>
        <w:jc w:val="both"/>
      </w:pPr>
    </w:p>
    <w:p w14:paraId="5D59A53A" w14:textId="30131BEE" w:rsidR="00CE7CD8" w:rsidRDefault="00CE7CD8" w:rsidP="00CE7CD8">
      <w:pPr>
        <w:ind w:firstLine="0"/>
        <w:jc w:val="center"/>
      </w:pPr>
      <w:r>
        <w:rPr>
          <w:noProof/>
        </w:rPr>
        <w:drawing>
          <wp:inline distT="0" distB="0" distL="0" distR="0" wp14:anchorId="05721E37" wp14:editId="647017C4">
            <wp:extent cx="5580993" cy="514392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977" cy="515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35505" w14:textId="3C42A50C" w:rsidR="00CE7CD8" w:rsidRDefault="00CE7CD8" w:rsidP="00CE7CD8">
      <w:pPr>
        <w:ind w:firstLine="0"/>
        <w:jc w:val="center"/>
      </w:pPr>
    </w:p>
    <w:p w14:paraId="63C2A223" w14:textId="3BB3A608" w:rsidR="00CE7CD8" w:rsidRDefault="00CE7CD8" w:rsidP="00CE7CD8">
      <w:pPr>
        <w:ind w:firstLine="0"/>
        <w:jc w:val="center"/>
        <w:rPr>
          <w:lang w:val="ru-RU"/>
        </w:rPr>
      </w:pPr>
      <w:r>
        <w:rPr>
          <w:lang w:val="ru-RU"/>
        </w:rPr>
        <w:t>Рисунок 1.1 – Диаграмма прецедентов</w:t>
      </w:r>
    </w:p>
    <w:p w14:paraId="75F5532D" w14:textId="5F84D01E" w:rsidR="00CE7CD8" w:rsidRDefault="00CE7CD8" w:rsidP="00CE7CD8">
      <w:pPr>
        <w:ind w:firstLine="0"/>
        <w:jc w:val="center"/>
        <w:rPr>
          <w:lang w:val="ru-RU"/>
        </w:rPr>
      </w:pPr>
    </w:p>
    <w:p w14:paraId="053108F6" w14:textId="2717D1E6" w:rsidR="00CE7CD8" w:rsidRDefault="00CE7CD8" w:rsidP="00CE7CD8">
      <w:pPr>
        <w:pStyle w:val="2"/>
        <w:numPr>
          <w:ilvl w:val="1"/>
          <w:numId w:val="1"/>
        </w:numPr>
        <w:jc w:val="both"/>
        <w:rPr>
          <w:lang w:val="ru-RU"/>
        </w:rPr>
      </w:pPr>
      <w:bookmarkStart w:id="5" w:name="_Toc72234755"/>
      <w:r>
        <w:rPr>
          <w:lang w:val="ru-RU"/>
        </w:rPr>
        <w:lastRenderedPageBreak/>
        <w:t>Обзор существующих аналогов</w:t>
      </w:r>
      <w:bookmarkEnd w:id="5"/>
    </w:p>
    <w:p w14:paraId="2CC1EFC3" w14:textId="79DB8430" w:rsidR="00CE7CD8" w:rsidRDefault="00CE7CD8" w:rsidP="00CE7CD8">
      <w:pPr>
        <w:ind w:left="709" w:firstLine="0"/>
        <w:rPr>
          <w:lang w:val="ru-RU"/>
        </w:rPr>
      </w:pPr>
    </w:p>
    <w:p w14:paraId="756B0C63" w14:textId="52BE1B5F" w:rsidR="00CE7CD8" w:rsidRDefault="00B747ED" w:rsidP="0032444F">
      <w:pPr>
        <w:jc w:val="both"/>
        <w:rPr>
          <w:lang w:val="ru-RU"/>
        </w:rPr>
      </w:pPr>
      <w:r>
        <w:rPr>
          <w:lang w:val="ru-RU"/>
        </w:rPr>
        <w:t>В данный момент существует большое количество уже готовых сервисов</w:t>
      </w:r>
      <w:r w:rsidR="00A007B4">
        <w:rPr>
          <w:lang w:val="ru-RU"/>
        </w:rPr>
        <w:t>, работающих в разных регионах, по разным моделям. Перечислим некоторые хорошо работающие площадки:</w:t>
      </w:r>
    </w:p>
    <w:p w14:paraId="622CF7EE" w14:textId="46AA3BAB" w:rsidR="00A007B4" w:rsidRPr="00A007B4" w:rsidRDefault="00A007B4" w:rsidP="0032444F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t>Deal.by</w:t>
      </w:r>
    </w:p>
    <w:p w14:paraId="0BBFDCFA" w14:textId="2E67D1AE" w:rsidR="00A007B4" w:rsidRPr="00A007B4" w:rsidRDefault="00A007B4" w:rsidP="0032444F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t>AliExpress.com</w:t>
      </w:r>
    </w:p>
    <w:p w14:paraId="5FE3D1E2" w14:textId="14564B43" w:rsidR="00A007B4" w:rsidRDefault="00A007B4" w:rsidP="0032444F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proofErr w:type="spellStart"/>
      <w:r>
        <w:rPr>
          <w:lang w:val="ru-RU"/>
        </w:rPr>
        <w:t>Яндекс.Маркет</w:t>
      </w:r>
      <w:proofErr w:type="spellEnd"/>
    </w:p>
    <w:p w14:paraId="41E56558" w14:textId="77777777" w:rsidR="0032444F" w:rsidRDefault="00A007B4" w:rsidP="0032444F">
      <w:pPr>
        <w:pStyle w:val="a9"/>
        <w:ind w:left="0"/>
        <w:jc w:val="both"/>
        <w:rPr>
          <w:lang w:val="ru-RU"/>
        </w:rPr>
      </w:pPr>
      <w:r>
        <w:rPr>
          <w:lang w:val="ru-RU"/>
        </w:rPr>
        <w:t>Попробуем дальше сравнить эти площадки, выяснить</w:t>
      </w:r>
      <w:r w:rsidR="0032444F">
        <w:rPr>
          <w:lang w:val="ru-RU"/>
        </w:rPr>
        <w:t xml:space="preserve"> плюсы и минусы каждого из представленных примеров.</w:t>
      </w:r>
    </w:p>
    <w:p w14:paraId="64BABF20" w14:textId="16422D40" w:rsidR="00A007B4" w:rsidRDefault="0032444F" w:rsidP="0032444F">
      <w:pPr>
        <w:pStyle w:val="a9"/>
        <w:ind w:left="0"/>
        <w:jc w:val="both"/>
        <w:rPr>
          <w:lang w:val="ru-RU"/>
        </w:rPr>
      </w:pPr>
      <w:r>
        <w:t>Deal</w:t>
      </w:r>
      <w:r w:rsidRPr="0032444F">
        <w:rPr>
          <w:lang w:val="ru-RU"/>
        </w:rPr>
        <w:t>.</w:t>
      </w:r>
      <w:r>
        <w:t>by</w:t>
      </w:r>
      <w:r w:rsidRPr="0032444F">
        <w:rPr>
          <w:lang w:val="ru-RU"/>
        </w:rPr>
        <w:t xml:space="preserve"> – </w:t>
      </w:r>
      <w:r w:rsidRPr="0032444F">
        <w:rPr>
          <w:lang w:val="ru-RU"/>
        </w:rPr>
        <w:t>белорусский маркетплейс, где представлены миллионы товаров и услуг от компаний и частных лиц.</w:t>
      </w:r>
      <w:r w:rsidR="00A007B4">
        <w:rPr>
          <w:lang w:val="ru-RU"/>
        </w:rPr>
        <w:t xml:space="preserve"> </w:t>
      </w:r>
      <w:r>
        <w:rPr>
          <w:lang w:val="ru-RU"/>
        </w:rPr>
        <w:t>По данным на 1-е апреля 2021 г. в каталоге находится 7 тысяч компаний и 14 миллионов товаров, что делает эту площадку крупнейшей в Республике Беларусь.</w:t>
      </w:r>
    </w:p>
    <w:p w14:paraId="03CEA095" w14:textId="5D1A571B" w:rsidR="003E2D6B" w:rsidRDefault="003E2D6B" w:rsidP="0032444F">
      <w:pPr>
        <w:pStyle w:val="a9"/>
        <w:ind w:left="0"/>
        <w:jc w:val="both"/>
        <w:rPr>
          <w:lang w:val="ru-RU"/>
        </w:rPr>
      </w:pPr>
      <w:r>
        <w:rPr>
          <w:lang w:val="ru-RU"/>
        </w:rPr>
        <w:t>Плюсы площадки:</w:t>
      </w:r>
    </w:p>
    <w:p w14:paraId="568C8C56" w14:textId="49B2618D" w:rsidR="003E2D6B" w:rsidRDefault="003E2D6B" w:rsidP="003E2D6B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крупнейшая площадка в Республике Беларусь;</w:t>
      </w:r>
    </w:p>
    <w:p w14:paraId="5B552DDF" w14:textId="63955448" w:rsidR="003E2D6B" w:rsidRDefault="003E2D6B" w:rsidP="003E2D6B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есть мобильное приложение, мобильная версия сайта;</w:t>
      </w:r>
    </w:p>
    <w:p w14:paraId="72CF401C" w14:textId="63B71C5E" w:rsidR="003E2D6B" w:rsidRDefault="003E2D6B" w:rsidP="003E2D6B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большой каталог товаров, физически находящихся в Беларуси;</w:t>
      </w:r>
    </w:p>
    <w:p w14:paraId="02C83205" w14:textId="4D888D29" w:rsidR="003E2D6B" w:rsidRDefault="003E2D6B" w:rsidP="003E2D6B">
      <w:pPr>
        <w:pStyle w:val="a9"/>
        <w:ind w:left="709" w:firstLine="0"/>
        <w:jc w:val="both"/>
        <w:rPr>
          <w:lang w:val="ru-RU"/>
        </w:rPr>
      </w:pPr>
      <w:r>
        <w:rPr>
          <w:lang w:val="ru-RU"/>
        </w:rPr>
        <w:t>Минусы площадки:</w:t>
      </w:r>
    </w:p>
    <w:p w14:paraId="0A9C47B2" w14:textId="55805476" w:rsidR="003E2D6B" w:rsidRDefault="003E2D6B" w:rsidP="003E2D6B">
      <w:pPr>
        <w:pStyle w:val="a9"/>
        <w:numPr>
          <w:ilvl w:val="0"/>
          <w:numId w:val="6"/>
        </w:numPr>
        <w:ind w:left="0" w:firstLine="709"/>
        <w:jc w:val="both"/>
        <w:rPr>
          <w:lang w:val="ru-RU"/>
        </w:rPr>
      </w:pPr>
      <w:r>
        <w:rPr>
          <w:lang w:val="ru-RU"/>
        </w:rPr>
        <w:t>медленный интерфейс;</w:t>
      </w:r>
    </w:p>
    <w:p w14:paraId="7D56CA54" w14:textId="500AEC63" w:rsidR="003E2D6B" w:rsidRDefault="003E2D6B" w:rsidP="003E2D6B">
      <w:pPr>
        <w:pStyle w:val="a9"/>
        <w:numPr>
          <w:ilvl w:val="0"/>
          <w:numId w:val="6"/>
        </w:numPr>
        <w:ind w:left="0" w:firstLine="709"/>
        <w:jc w:val="both"/>
        <w:rPr>
          <w:lang w:val="ru-RU"/>
        </w:rPr>
      </w:pPr>
      <w:r w:rsidRPr="00D364BD">
        <w:rPr>
          <w:lang w:val="ru-RU"/>
        </w:rPr>
        <w:t>нерелевантная поисковая выдача;</w:t>
      </w:r>
    </w:p>
    <w:p w14:paraId="4E1B7AB7" w14:textId="2F0917C8" w:rsidR="00D364BD" w:rsidRDefault="00D364BD" w:rsidP="00D364BD">
      <w:pPr>
        <w:pStyle w:val="a9"/>
        <w:ind w:left="0"/>
        <w:jc w:val="both"/>
        <w:rPr>
          <w:lang w:val="ru-RU"/>
        </w:rPr>
      </w:pPr>
      <w:r>
        <w:rPr>
          <w:lang w:val="ru-RU"/>
        </w:rPr>
        <w:t>Пример</w:t>
      </w:r>
      <w:r w:rsidR="00E60F99">
        <w:rPr>
          <w:lang w:val="ru-RU"/>
        </w:rPr>
        <w:t>ы</w:t>
      </w:r>
      <w:r>
        <w:rPr>
          <w:lang w:val="ru-RU"/>
        </w:rPr>
        <w:t xml:space="preserve"> пользовательского интерфейса площадки </w:t>
      </w:r>
      <w:r>
        <w:t>Deal</w:t>
      </w:r>
      <w:r w:rsidRPr="00D364BD">
        <w:rPr>
          <w:lang w:val="ru-RU"/>
        </w:rPr>
        <w:t>.</w:t>
      </w:r>
      <w:r>
        <w:t>by</w:t>
      </w:r>
      <w:r w:rsidRPr="00D364BD">
        <w:rPr>
          <w:lang w:val="ru-RU"/>
        </w:rPr>
        <w:t xml:space="preserve"> </w:t>
      </w:r>
      <w:r>
        <w:rPr>
          <w:lang w:val="ru-RU"/>
        </w:rPr>
        <w:t>представлены на рисунках 1.2, 1.3.</w:t>
      </w:r>
    </w:p>
    <w:p w14:paraId="2A65CBF7" w14:textId="77777777" w:rsidR="00D364BD" w:rsidRDefault="00D364BD" w:rsidP="00D364BD">
      <w:pPr>
        <w:pStyle w:val="a9"/>
        <w:ind w:left="0"/>
        <w:jc w:val="both"/>
        <w:rPr>
          <w:lang w:val="ru-RU"/>
        </w:rPr>
      </w:pPr>
    </w:p>
    <w:p w14:paraId="2971A4FC" w14:textId="611FA0DB" w:rsidR="00D364BD" w:rsidRPr="00D364BD" w:rsidRDefault="00D364BD" w:rsidP="00D364BD">
      <w:pPr>
        <w:pStyle w:val="a9"/>
        <w:ind w:left="0" w:firstLine="0"/>
        <w:jc w:val="both"/>
        <w:rPr>
          <w:lang w:val="ru-RU"/>
        </w:rPr>
      </w:pPr>
      <w:r>
        <w:rPr>
          <w:noProof/>
        </w:rPr>
        <w:drawing>
          <wp:inline distT="0" distB="0" distL="0" distR="0" wp14:anchorId="156AE9F9" wp14:editId="50749318">
            <wp:extent cx="6329680" cy="2714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443" b="49339"/>
                    <a:stretch/>
                  </pic:blipFill>
                  <pic:spPr bwMode="auto">
                    <a:xfrm>
                      <a:off x="0" y="0"/>
                      <a:ext cx="6332220" cy="271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D81F0" w14:textId="77777777" w:rsidR="00D364BD" w:rsidRDefault="00D364BD" w:rsidP="00D364BD">
      <w:pPr>
        <w:ind w:firstLine="0"/>
        <w:jc w:val="both"/>
        <w:rPr>
          <w:lang w:val="ru-RU"/>
        </w:rPr>
      </w:pPr>
    </w:p>
    <w:p w14:paraId="73D242D3" w14:textId="3C4EDD0C" w:rsidR="00D364BD" w:rsidRPr="00D364BD" w:rsidRDefault="00D364BD" w:rsidP="00D364BD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.2 – Пример пользовательского интерфейса площадки </w:t>
      </w:r>
      <w:r>
        <w:t>Deal</w:t>
      </w:r>
      <w:r w:rsidRPr="00D364BD">
        <w:rPr>
          <w:lang w:val="ru-RU"/>
        </w:rPr>
        <w:t>.</w:t>
      </w:r>
      <w:r>
        <w:t>by</w:t>
      </w:r>
    </w:p>
    <w:p w14:paraId="7EAD9E56" w14:textId="561622B7" w:rsidR="00D364BD" w:rsidRDefault="00D364BD" w:rsidP="00D364BD">
      <w:pPr>
        <w:ind w:firstLine="0"/>
        <w:jc w:val="both"/>
        <w:rPr>
          <w:lang w:val="ru-RU"/>
        </w:rPr>
      </w:pPr>
    </w:p>
    <w:p w14:paraId="483BC9F6" w14:textId="7937E0D9" w:rsidR="00D364BD" w:rsidRDefault="00D364BD" w:rsidP="00D364BD">
      <w:pPr>
        <w:ind w:firstLine="0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7854C01" wp14:editId="5D72F1C2">
            <wp:extent cx="6332220" cy="4791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144" b="17374"/>
                    <a:stretch/>
                  </pic:blipFill>
                  <pic:spPr bwMode="auto">
                    <a:xfrm>
                      <a:off x="0" y="0"/>
                      <a:ext cx="6332220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9EA0D" w14:textId="50D65210" w:rsidR="00D364BD" w:rsidRDefault="00D364BD" w:rsidP="00D364BD">
      <w:pPr>
        <w:ind w:firstLine="0"/>
        <w:jc w:val="both"/>
        <w:rPr>
          <w:lang w:val="ru-RU"/>
        </w:rPr>
      </w:pPr>
    </w:p>
    <w:p w14:paraId="49171C02" w14:textId="063800A7" w:rsidR="00D364BD" w:rsidRDefault="00D364BD" w:rsidP="00FD62BE">
      <w:pPr>
        <w:ind w:firstLine="0"/>
        <w:jc w:val="center"/>
      </w:pPr>
      <w:r>
        <w:rPr>
          <w:lang w:val="ru-RU"/>
        </w:rPr>
        <w:t xml:space="preserve">Рисунок 1.3 </w:t>
      </w:r>
      <w:r w:rsidR="00F24ED3">
        <w:rPr>
          <w:lang w:val="ru-RU"/>
        </w:rPr>
        <w:t>–</w:t>
      </w:r>
      <w:r>
        <w:rPr>
          <w:lang w:val="ru-RU"/>
        </w:rPr>
        <w:t xml:space="preserve"> </w:t>
      </w:r>
      <w:r w:rsidR="00F24ED3">
        <w:rPr>
          <w:lang w:val="ru-RU"/>
        </w:rPr>
        <w:t>Пример отображения категорий на</w:t>
      </w:r>
      <w:r w:rsidR="00FD62BE">
        <w:rPr>
          <w:lang w:val="ru-RU"/>
        </w:rPr>
        <w:t xml:space="preserve"> площадке </w:t>
      </w:r>
      <w:r w:rsidR="00FD62BE">
        <w:t>Deal</w:t>
      </w:r>
      <w:r w:rsidR="00FD62BE" w:rsidRPr="00FD62BE">
        <w:rPr>
          <w:lang w:val="ru-RU"/>
        </w:rPr>
        <w:t>.</w:t>
      </w:r>
      <w:r w:rsidR="00FD62BE">
        <w:t>by</w:t>
      </w:r>
    </w:p>
    <w:p w14:paraId="2D7DAAC9" w14:textId="490DA9A0" w:rsidR="00FD62BE" w:rsidRDefault="00FD62BE" w:rsidP="00FD62BE">
      <w:pPr>
        <w:ind w:firstLine="0"/>
        <w:jc w:val="center"/>
      </w:pPr>
    </w:p>
    <w:p w14:paraId="2C313957" w14:textId="3A7DB22E" w:rsidR="00FD62BE" w:rsidRDefault="00FD62BE" w:rsidP="00FD62BE">
      <w:pPr>
        <w:jc w:val="both"/>
        <w:rPr>
          <w:lang w:val="ru-RU"/>
        </w:rPr>
      </w:pPr>
      <w:proofErr w:type="spellStart"/>
      <w:r w:rsidRPr="00FD62BE">
        <w:rPr>
          <w:lang w:val="ru-RU"/>
        </w:rPr>
        <w:t>AliExpress</w:t>
      </w:r>
      <w:proofErr w:type="spellEnd"/>
      <w:r w:rsidRPr="00FD62BE">
        <w:rPr>
          <w:lang w:val="ru-RU"/>
        </w:rPr>
        <w:t xml:space="preserve"> — глобальная виртуальная торговая площадка, предоставляющая возможность покупать товары производителей из КНР</w:t>
      </w:r>
      <w:r w:rsidR="009658CC">
        <w:rPr>
          <w:lang w:val="ru-RU"/>
        </w:rPr>
        <w:t xml:space="preserve"> (Китайская Народная Республика)</w:t>
      </w:r>
      <w:r w:rsidRPr="00FD62BE">
        <w:rPr>
          <w:lang w:val="ru-RU"/>
        </w:rPr>
        <w:t xml:space="preserve">, а также России, Европы, Турции и других стран. Товары на площадке продаются в розницу и мелким оптом (в отличие от оптовой </w:t>
      </w:r>
      <w:proofErr w:type="spellStart"/>
      <w:r w:rsidRPr="00FD62BE">
        <w:rPr>
          <w:lang w:val="ru-RU"/>
        </w:rPr>
        <w:t>Alibaba</w:t>
      </w:r>
      <w:proofErr w:type="spellEnd"/>
      <w:r w:rsidRPr="00FD62BE">
        <w:rPr>
          <w:lang w:val="ru-RU"/>
        </w:rPr>
        <w:t xml:space="preserve">). Платформа не работает в КНР — там её заменяет </w:t>
      </w:r>
      <w:proofErr w:type="spellStart"/>
      <w:r w:rsidRPr="00FD62BE">
        <w:rPr>
          <w:lang w:val="ru-RU"/>
        </w:rPr>
        <w:t>Taobao</w:t>
      </w:r>
      <w:proofErr w:type="spellEnd"/>
      <w:r w:rsidRPr="00FD62BE">
        <w:rPr>
          <w:lang w:val="ru-RU"/>
        </w:rPr>
        <w:t>.</w:t>
      </w:r>
    </w:p>
    <w:p w14:paraId="1C60D28B" w14:textId="2F62A96D" w:rsidR="00F301F3" w:rsidRPr="00F301F3" w:rsidRDefault="00F301F3" w:rsidP="00F301F3">
      <w:pPr>
        <w:jc w:val="both"/>
        <w:rPr>
          <w:lang w:val="ru-RU"/>
        </w:rPr>
      </w:pPr>
      <w:proofErr w:type="spellStart"/>
      <w:r w:rsidRPr="00F301F3">
        <w:rPr>
          <w:lang w:val="ru-RU"/>
        </w:rPr>
        <w:t>AliExpress</w:t>
      </w:r>
      <w:proofErr w:type="spellEnd"/>
      <w:r w:rsidRPr="00F301F3">
        <w:rPr>
          <w:lang w:val="ru-RU"/>
        </w:rPr>
        <w:t xml:space="preserve"> начал работу в 2010 году, как площадка для продажи китайских товаров в другие страны. Сначала эта площадка работала в сфере B2B</w:t>
      </w:r>
      <w:r>
        <w:rPr>
          <w:lang w:val="ru-RU"/>
        </w:rPr>
        <w:t xml:space="preserve"> (</w:t>
      </w:r>
      <w:r>
        <w:t>Business</w:t>
      </w:r>
      <w:r w:rsidRPr="00F301F3">
        <w:rPr>
          <w:lang w:val="ru-RU"/>
        </w:rPr>
        <w:t xml:space="preserve"> </w:t>
      </w:r>
      <w:r>
        <w:t>to</w:t>
      </w:r>
      <w:r w:rsidRPr="00F301F3">
        <w:rPr>
          <w:lang w:val="ru-RU"/>
        </w:rPr>
        <w:t xml:space="preserve"> </w:t>
      </w:r>
      <w:r>
        <w:t>Business</w:t>
      </w:r>
      <w:r>
        <w:rPr>
          <w:lang w:val="ru-RU"/>
        </w:rPr>
        <w:t>)</w:t>
      </w:r>
      <w:r w:rsidRPr="00F301F3">
        <w:rPr>
          <w:lang w:val="ru-RU"/>
        </w:rPr>
        <w:t xml:space="preserve"> для покупки и продажи. С тех пор портал расширился до B2C</w:t>
      </w:r>
      <w:r w:rsidRPr="00F301F3">
        <w:rPr>
          <w:lang w:val="ru-RU"/>
        </w:rPr>
        <w:t xml:space="preserve"> (</w:t>
      </w:r>
      <w:r>
        <w:t>Business</w:t>
      </w:r>
      <w:r w:rsidRPr="00F301F3">
        <w:rPr>
          <w:lang w:val="ru-RU"/>
        </w:rPr>
        <w:t xml:space="preserve"> </w:t>
      </w:r>
      <w:r>
        <w:t>to</w:t>
      </w:r>
      <w:r w:rsidRPr="00F301F3">
        <w:rPr>
          <w:lang w:val="ru-RU"/>
        </w:rPr>
        <w:t xml:space="preserve"> </w:t>
      </w:r>
      <w:r>
        <w:t>Consumer</w:t>
      </w:r>
      <w:r w:rsidRPr="00F301F3">
        <w:rPr>
          <w:lang w:val="ru-RU"/>
        </w:rPr>
        <w:t>)</w:t>
      </w:r>
      <w:r w:rsidRPr="00F301F3">
        <w:rPr>
          <w:lang w:val="ru-RU"/>
        </w:rPr>
        <w:t>, C2C</w:t>
      </w:r>
      <w:r w:rsidRPr="00F301F3">
        <w:rPr>
          <w:lang w:val="ru-RU"/>
        </w:rPr>
        <w:t xml:space="preserve"> (</w:t>
      </w:r>
      <w:r>
        <w:t>Consumer</w:t>
      </w:r>
      <w:r w:rsidRPr="00F301F3">
        <w:rPr>
          <w:lang w:val="ru-RU"/>
        </w:rPr>
        <w:t xml:space="preserve"> </w:t>
      </w:r>
      <w:r>
        <w:t>to</w:t>
      </w:r>
      <w:r w:rsidRPr="00F301F3">
        <w:rPr>
          <w:lang w:val="ru-RU"/>
        </w:rPr>
        <w:t xml:space="preserve"> </w:t>
      </w:r>
      <w:r>
        <w:t>Consumer</w:t>
      </w:r>
      <w:r w:rsidRPr="00F301F3">
        <w:rPr>
          <w:lang w:val="ru-RU"/>
        </w:rPr>
        <w:t>)</w:t>
      </w:r>
      <w:r w:rsidRPr="00F301F3">
        <w:rPr>
          <w:lang w:val="ru-RU"/>
        </w:rPr>
        <w:t>, облачных вычислений и платежных сервисов.</w:t>
      </w:r>
    </w:p>
    <w:p w14:paraId="3A99DDB2" w14:textId="77777777" w:rsidR="00F301F3" w:rsidRDefault="00F301F3" w:rsidP="00FD62BE">
      <w:pPr>
        <w:jc w:val="both"/>
        <w:rPr>
          <w:lang w:val="ru-RU"/>
        </w:rPr>
      </w:pPr>
      <w:r w:rsidRPr="00F301F3">
        <w:rPr>
          <w:lang w:val="ru-RU"/>
        </w:rPr>
        <w:t xml:space="preserve">Изначально </w:t>
      </w:r>
      <w:proofErr w:type="spellStart"/>
      <w:r w:rsidRPr="00F301F3">
        <w:rPr>
          <w:lang w:val="ru-RU"/>
        </w:rPr>
        <w:t>AliExpress</w:t>
      </w:r>
      <w:proofErr w:type="spellEnd"/>
      <w:r w:rsidRPr="00F301F3">
        <w:rPr>
          <w:lang w:val="ru-RU"/>
        </w:rPr>
        <w:t xml:space="preserve"> специализировался на продаже товаров только от китайских продавцов. С ноября 2018 года в ассортименте </w:t>
      </w:r>
      <w:proofErr w:type="spellStart"/>
      <w:r w:rsidRPr="00F301F3">
        <w:rPr>
          <w:lang w:val="ru-RU"/>
        </w:rPr>
        <w:t>AliExpress</w:t>
      </w:r>
      <w:proofErr w:type="spellEnd"/>
      <w:r w:rsidRPr="00F301F3">
        <w:rPr>
          <w:lang w:val="ru-RU"/>
        </w:rPr>
        <w:t xml:space="preserve"> появились товары турецких брендов с площадки </w:t>
      </w:r>
      <w:proofErr w:type="spellStart"/>
      <w:r w:rsidRPr="00F301F3">
        <w:rPr>
          <w:lang w:val="ru-RU"/>
        </w:rPr>
        <w:t>Trendyol</w:t>
      </w:r>
      <w:proofErr w:type="spellEnd"/>
      <w:r w:rsidRPr="00F301F3">
        <w:rPr>
          <w:lang w:val="ru-RU"/>
        </w:rPr>
        <w:t xml:space="preserve">, которую приобрела </w:t>
      </w:r>
      <w:proofErr w:type="spellStart"/>
      <w:r w:rsidRPr="00F301F3">
        <w:rPr>
          <w:lang w:val="ru-RU"/>
        </w:rPr>
        <w:t>Alibaba</w:t>
      </w:r>
      <w:proofErr w:type="spellEnd"/>
      <w:r w:rsidRPr="00F301F3">
        <w:rPr>
          <w:lang w:val="ru-RU"/>
        </w:rPr>
        <w:t xml:space="preserve">. </w:t>
      </w:r>
    </w:p>
    <w:p w14:paraId="7F72414F" w14:textId="5F542846" w:rsidR="00FD62BE" w:rsidRPr="00FD62BE" w:rsidRDefault="00FD62BE" w:rsidP="00FD62BE">
      <w:pPr>
        <w:jc w:val="both"/>
        <w:rPr>
          <w:lang w:val="ru-RU"/>
        </w:rPr>
      </w:pPr>
      <w:proofErr w:type="spellStart"/>
      <w:r w:rsidRPr="00FD62BE">
        <w:rPr>
          <w:lang w:val="ru-RU"/>
        </w:rPr>
        <w:lastRenderedPageBreak/>
        <w:t>AliExpress</w:t>
      </w:r>
      <w:proofErr w:type="spellEnd"/>
      <w:r w:rsidRPr="00FD62BE">
        <w:rPr>
          <w:lang w:val="ru-RU"/>
        </w:rPr>
        <w:t xml:space="preserve"> в настоящее время доступен на русском, английском, испанском, нидерландском, французском, итальянском, польском, арабском и португальском языках (информация о товарах автоматически переводится на разные языки). Клиенты вне границ стран для этих языков автоматически обслуживаются на английской версии сайта.</w:t>
      </w:r>
    </w:p>
    <w:p w14:paraId="75E635F3" w14:textId="35E79243" w:rsidR="00FD62BE" w:rsidRDefault="00FD62BE" w:rsidP="00FD62BE">
      <w:pPr>
        <w:jc w:val="both"/>
        <w:rPr>
          <w:lang w:val="ru-RU"/>
        </w:rPr>
      </w:pPr>
      <w:r w:rsidRPr="00FD62BE">
        <w:rPr>
          <w:lang w:val="ru-RU"/>
        </w:rPr>
        <w:t>Сайт занимает 32-е место в списке самых посещаемых веб-ресурсов в мире</w:t>
      </w:r>
      <w:r w:rsidRPr="00FD62BE">
        <w:rPr>
          <w:lang w:val="ru-RU"/>
        </w:rPr>
        <w:t>.</w:t>
      </w:r>
    </w:p>
    <w:p w14:paraId="76D2487E" w14:textId="72C31553" w:rsidR="00FD62BE" w:rsidRDefault="00FD62BE" w:rsidP="00FD62BE">
      <w:pPr>
        <w:jc w:val="both"/>
        <w:rPr>
          <w:lang w:val="ru-RU"/>
        </w:rPr>
      </w:pPr>
      <w:r>
        <w:rPr>
          <w:lang w:val="ru-RU"/>
        </w:rPr>
        <w:t>Попытаемся выяснить плюсы и минусы этой площадки.</w:t>
      </w:r>
    </w:p>
    <w:p w14:paraId="411602AB" w14:textId="43B1E9F8" w:rsidR="00FD62BE" w:rsidRDefault="00FD62BE" w:rsidP="00FD62BE">
      <w:pPr>
        <w:jc w:val="both"/>
        <w:rPr>
          <w:lang w:val="ru-RU"/>
        </w:rPr>
      </w:pPr>
      <w:r>
        <w:rPr>
          <w:lang w:val="ru-RU"/>
        </w:rPr>
        <w:t>Плюсы:</w:t>
      </w:r>
    </w:p>
    <w:p w14:paraId="1B699D19" w14:textId="1361A4E8" w:rsidR="00FD62BE" w:rsidRDefault="00F301F3" w:rsidP="00FD62BE">
      <w:pPr>
        <w:pStyle w:val="a9"/>
        <w:numPr>
          <w:ilvl w:val="0"/>
          <w:numId w:val="6"/>
        </w:numPr>
        <w:ind w:left="0" w:firstLine="709"/>
        <w:jc w:val="both"/>
        <w:rPr>
          <w:lang w:val="ru-RU"/>
        </w:rPr>
      </w:pPr>
      <w:r>
        <w:rPr>
          <w:lang w:val="ru-RU"/>
        </w:rPr>
        <w:t>глобальность данной площадки обеспечивает широчайший ассортимент товаров на виртуальном «прилавке»;</w:t>
      </w:r>
    </w:p>
    <w:p w14:paraId="6AFC28CB" w14:textId="0D57E4C4" w:rsidR="009658CC" w:rsidRDefault="00F301F3" w:rsidP="00444D28">
      <w:pPr>
        <w:pStyle w:val="a9"/>
        <w:numPr>
          <w:ilvl w:val="0"/>
          <w:numId w:val="6"/>
        </w:numPr>
        <w:ind w:left="0" w:firstLine="709"/>
        <w:jc w:val="both"/>
        <w:rPr>
          <w:lang w:val="ru-RU"/>
        </w:rPr>
      </w:pPr>
      <w:r w:rsidRPr="009658CC">
        <w:rPr>
          <w:lang w:val="ru-RU"/>
        </w:rPr>
        <w:t>наличие у площадки собственного логистического сервиса, складов по территории Европы, России</w:t>
      </w:r>
      <w:r w:rsidR="009658CC" w:rsidRPr="009658CC">
        <w:rPr>
          <w:lang w:val="ru-RU"/>
        </w:rPr>
        <w:t>;</w:t>
      </w:r>
    </w:p>
    <w:p w14:paraId="7FEFE2DB" w14:textId="3952DABD" w:rsidR="009658CC" w:rsidRDefault="009658CC" w:rsidP="00444D28">
      <w:pPr>
        <w:pStyle w:val="a9"/>
        <w:numPr>
          <w:ilvl w:val="0"/>
          <w:numId w:val="6"/>
        </w:numPr>
        <w:ind w:left="0" w:firstLine="709"/>
        <w:jc w:val="both"/>
        <w:rPr>
          <w:lang w:val="ru-RU"/>
        </w:rPr>
      </w:pPr>
      <w:r>
        <w:rPr>
          <w:lang w:val="ru-RU"/>
        </w:rPr>
        <w:t>общая дешевизна товаров, обусловленная местом их происхождения;</w:t>
      </w:r>
    </w:p>
    <w:p w14:paraId="3A9E5C7A" w14:textId="69198AFB" w:rsidR="009658CC" w:rsidRDefault="009658CC" w:rsidP="009658CC">
      <w:pPr>
        <w:pStyle w:val="a9"/>
        <w:ind w:left="709" w:firstLine="0"/>
        <w:jc w:val="both"/>
        <w:rPr>
          <w:lang w:val="ru-RU"/>
        </w:rPr>
      </w:pPr>
      <w:r>
        <w:rPr>
          <w:lang w:val="ru-RU"/>
        </w:rPr>
        <w:t>Минусы:</w:t>
      </w:r>
    </w:p>
    <w:p w14:paraId="13F5A52A" w14:textId="1DF5EAA5" w:rsidR="009658CC" w:rsidRDefault="009658CC" w:rsidP="009658CC">
      <w:pPr>
        <w:pStyle w:val="a9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lang w:val="ru-RU"/>
        </w:rPr>
      </w:pPr>
      <w:r>
        <w:rPr>
          <w:lang w:val="ru-RU"/>
        </w:rPr>
        <w:t>большая часть товаров всё же находится на территории КНР, что обуславливает долгую доставку заказов конечному потребителю;</w:t>
      </w:r>
    </w:p>
    <w:p w14:paraId="7E376AFE" w14:textId="282F4473" w:rsidR="009658CC" w:rsidRDefault="009658CC" w:rsidP="009658CC">
      <w:pPr>
        <w:pStyle w:val="a9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lang w:val="ru-RU"/>
        </w:rPr>
      </w:pPr>
      <w:r>
        <w:rPr>
          <w:lang w:val="ru-RU"/>
        </w:rPr>
        <w:t>слабая защита конечного пользователя от контрафактной, низкого качества и испорченной продукции;</w:t>
      </w:r>
    </w:p>
    <w:p w14:paraId="0D72759D" w14:textId="5EE794C5" w:rsidR="00E60F99" w:rsidRDefault="009658CC" w:rsidP="000D4771">
      <w:pPr>
        <w:pStyle w:val="a9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lang w:val="ru-RU"/>
        </w:rPr>
      </w:pPr>
      <w:r w:rsidRPr="00E60F99">
        <w:rPr>
          <w:lang w:val="ru-RU"/>
        </w:rPr>
        <w:t>очень сложный интерфейс, неочевидный во многих местах;</w:t>
      </w:r>
    </w:p>
    <w:p w14:paraId="2598E1DD" w14:textId="4AFDAD05" w:rsidR="00E60F99" w:rsidRDefault="00E60F99" w:rsidP="00E60F99">
      <w:pPr>
        <w:jc w:val="both"/>
        <w:rPr>
          <w:lang w:val="ru-RU"/>
        </w:rPr>
      </w:pPr>
      <w:r w:rsidRPr="00E60F99">
        <w:rPr>
          <w:lang w:val="ru-RU"/>
        </w:rPr>
        <w:t>Пример</w:t>
      </w:r>
      <w:r>
        <w:rPr>
          <w:lang w:val="ru-RU"/>
        </w:rPr>
        <w:t>ы</w:t>
      </w:r>
      <w:r w:rsidRPr="00E60F99">
        <w:rPr>
          <w:lang w:val="ru-RU"/>
        </w:rPr>
        <w:t xml:space="preserve"> пользовательского интерфейса площадки </w:t>
      </w:r>
      <w:r>
        <w:t>Deal</w:t>
      </w:r>
      <w:r w:rsidRPr="00E60F99">
        <w:rPr>
          <w:lang w:val="ru-RU"/>
        </w:rPr>
        <w:t>.</w:t>
      </w:r>
      <w:r>
        <w:t>by</w:t>
      </w:r>
      <w:r w:rsidRPr="00E60F99">
        <w:rPr>
          <w:lang w:val="ru-RU"/>
        </w:rPr>
        <w:t xml:space="preserve"> представлены на рисунках 1.</w:t>
      </w:r>
      <w:r>
        <w:rPr>
          <w:lang w:val="ru-RU"/>
        </w:rPr>
        <w:t>4</w:t>
      </w:r>
      <w:r w:rsidRPr="00E60F99">
        <w:rPr>
          <w:lang w:val="ru-RU"/>
        </w:rPr>
        <w:t>, 1.</w:t>
      </w:r>
      <w:r>
        <w:rPr>
          <w:lang w:val="ru-RU"/>
        </w:rPr>
        <w:t>5</w:t>
      </w:r>
      <w:r w:rsidRPr="00E60F99">
        <w:rPr>
          <w:lang w:val="ru-RU"/>
        </w:rPr>
        <w:t>.</w:t>
      </w:r>
    </w:p>
    <w:p w14:paraId="00E36ED7" w14:textId="77777777" w:rsidR="00E60F99" w:rsidRDefault="00E60F99" w:rsidP="00E60F99">
      <w:pPr>
        <w:jc w:val="both"/>
        <w:rPr>
          <w:lang w:val="ru-RU"/>
        </w:rPr>
      </w:pPr>
    </w:p>
    <w:p w14:paraId="1A72D866" w14:textId="301FCF4D" w:rsidR="00E60F99" w:rsidRDefault="00E60F99" w:rsidP="00E60F99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58BB39EF" wp14:editId="4C768853">
            <wp:extent cx="5715000" cy="3362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66" t="14403" r="4482" b="23595"/>
                    <a:stretch/>
                  </pic:blipFill>
                  <pic:spPr bwMode="auto">
                    <a:xfrm>
                      <a:off x="0" y="0"/>
                      <a:ext cx="571500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0825B" w14:textId="6CBCBEEB" w:rsidR="00E60F99" w:rsidRDefault="00E60F99" w:rsidP="00E60F99">
      <w:pPr>
        <w:jc w:val="both"/>
        <w:rPr>
          <w:lang w:val="ru-RU"/>
        </w:rPr>
      </w:pPr>
    </w:p>
    <w:p w14:paraId="1FF5253A" w14:textId="402EB0CE" w:rsidR="00E60F99" w:rsidRPr="0061177B" w:rsidRDefault="0061177B" w:rsidP="00E60F99">
      <w:pPr>
        <w:jc w:val="center"/>
        <w:rPr>
          <w:lang w:val="ru-RU"/>
        </w:rPr>
      </w:pPr>
      <w:r>
        <w:rPr>
          <w:lang w:val="ru-RU"/>
        </w:rPr>
        <w:t xml:space="preserve">Рисунок 1.4 – Пример пользовательского интерфейса площадки </w:t>
      </w:r>
      <w:r>
        <w:t>AliExpress</w:t>
      </w:r>
    </w:p>
    <w:p w14:paraId="75432C3E" w14:textId="425BF9AE" w:rsidR="00E60F99" w:rsidRDefault="0061177B" w:rsidP="0061177B">
      <w:pPr>
        <w:tabs>
          <w:tab w:val="left" w:pos="1418"/>
        </w:tabs>
        <w:ind w:firstLine="0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C64646F" wp14:editId="036B31A3">
            <wp:extent cx="6332220" cy="2667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445" b="45375"/>
                    <a:stretch/>
                  </pic:blipFill>
                  <pic:spPr bwMode="auto">
                    <a:xfrm>
                      <a:off x="0" y="0"/>
                      <a:ext cx="633222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65C47" w14:textId="068F085B" w:rsidR="0061177B" w:rsidRDefault="0061177B" w:rsidP="0061177B">
      <w:pPr>
        <w:tabs>
          <w:tab w:val="left" w:pos="1418"/>
        </w:tabs>
        <w:ind w:firstLine="0"/>
        <w:jc w:val="both"/>
        <w:rPr>
          <w:lang w:val="ru-RU"/>
        </w:rPr>
      </w:pPr>
    </w:p>
    <w:p w14:paraId="38404880" w14:textId="242C6471" w:rsidR="0061177B" w:rsidRDefault="0061177B" w:rsidP="0061177B">
      <w:pPr>
        <w:tabs>
          <w:tab w:val="left" w:pos="1418"/>
        </w:tabs>
        <w:ind w:firstLine="0"/>
        <w:jc w:val="center"/>
      </w:pPr>
      <w:r>
        <w:rPr>
          <w:lang w:val="ru-RU"/>
        </w:rPr>
        <w:t xml:space="preserve">Рисунок 1.5 – Пример просмотра товаров категории на площадке </w:t>
      </w:r>
      <w:r>
        <w:t>AliExpress</w:t>
      </w:r>
    </w:p>
    <w:p w14:paraId="56161459" w14:textId="2817773F" w:rsidR="0061177B" w:rsidRDefault="0061177B" w:rsidP="0061177B">
      <w:pPr>
        <w:tabs>
          <w:tab w:val="left" w:pos="1418"/>
        </w:tabs>
        <w:ind w:firstLine="0"/>
        <w:jc w:val="center"/>
      </w:pPr>
    </w:p>
    <w:p w14:paraId="2746685B" w14:textId="492D6A87" w:rsidR="0061177B" w:rsidRDefault="0061177B" w:rsidP="0061177B">
      <w:pPr>
        <w:tabs>
          <w:tab w:val="left" w:pos="1418"/>
        </w:tabs>
        <w:jc w:val="both"/>
        <w:rPr>
          <w:lang w:val="ru-RU"/>
        </w:rPr>
      </w:pPr>
      <w:r w:rsidRPr="0061177B">
        <w:rPr>
          <w:lang w:val="ru-RU"/>
        </w:rPr>
        <w:t xml:space="preserve">«Яндекс. Маркет» — сервис для выбора и покупки товаров. Пользователям сервиса доступны более 230 млн предложений от 25 тыс. российских и зарубежных интернет-магазинов. Сервис позволяет пользователям сравнивать товары по параметрам и ценам, изучать отзывы и обзоры, а также задавать вопросы другим посетителям сайта, магазинам и производителям. Сервис берет на себя обработку, доставку заказа и общение с покупателями. Приложение Яндекс. Маркет доступно для </w:t>
      </w:r>
      <w:proofErr w:type="spellStart"/>
      <w:r w:rsidRPr="0061177B">
        <w:rPr>
          <w:lang w:val="ru-RU"/>
        </w:rPr>
        <w:t>iOS</w:t>
      </w:r>
      <w:proofErr w:type="spellEnd"/>
      <w:r w:rsidRPr="0061177B">
        <w:rPr>
          <w:lang w:val="ru-RU"/>
        </w:rPr>
        <w:t xml:space="preserve"> и </w:t>
      </w:r>
      <w:proofErr w:type="spellStart"/>
      <w:r w:rsidRPr="0061177B">
        <w:rPr>
          <w:lang w:val="ru-RU"/>
        </w:rPr>
        <w:t>Android</w:t>
      </w:r>
      <w:proofErr w:type="spellEnd"/>
      <w:r w:rsidRPr="0061177B">
        <w:rPr>
          <w:lang w:val="ru-RU"/>
        </w:rPr>
        <w:t>.</w:t>
      </w:r>
    </w:p>
    <w:p w14:paraId="6E5CABB6" w14:textId="2E882D1F" w:rsidR="0071224C" w:rsidRDefault="0071224C" w:rsidP="0061177B">
      <w:pPr>
        <w:tabs>
          <w:tab w:val="left" w:pos="1418"/>
        </w:tabs>
        <w:jc w:val="both"/>
        <w:rPr>
          <w:lang w:val="ru-RU"/>
        </w:rPr>
      </w:pPr>
      <w:r>
        <w:rPr>
          <w:lang w:val="ru-RU"/>
        </w:rPr>
        <w:t xml:space="preserve">С </w:t>
      </w:r>
      <w:r w:rsidRPr="0071224C">
        <w:rPr>
          <w:lang w:val="ru-RU"/>
        </w:rPr>
        <w:t>1 октября 2020 года «Яндекс. Маркет» провел ребрендинг маркетплейса «Беру», который перестал существовать как бренд и был перемещен в раздел «Покупки» на «Яндекс. Маркете»</w:t>
      </w:r>
      <w:r>
        <w:rPr>
          <w:lang w:val="ru-RU"/>
        </w:rPr>
        <w:t xml:space="preserve">. </w:t>
      </w:r>
      <w:r w:rsidRPr="0071224C">
        <w:rPr>
          <w:lang w:val="ru-RU"/>
        </w:rPr>
        <w:t>Таким образом, «Яндекс. Маркет» был переквалифицирован в площадку не только для сравнения и выбора товаров, но и для их покупки.</w:t>
      </w:r>
    </w:p>
    <w:p w14:paraId="3937C7C4" w14:textId="1CE4CBF4" w:rsidR="00862D57" w:rsidRDefault="00862D57" w:rsidP="0061177B">
      <w:pPr>
        <w:tabs>
          <w:tab w:val="left" w:pos="1418"/>
        </w:tabs>
        <w:jc w:val="both"/>
        <w:rPr>
          <w:lang w:val="ru-RU"/>
        </w:rPr>
      </w:pPr>
      <w:r>
        <w:rPr>
          <w:lang w:val="ru-RU"/>
        </w:rPr>
        <w:t>Плюсы данной площадки:</w:t>
      </w:r>
    </w:p>
    <w:p w14:paraId="10710717" w14:textId="00ABD1D3" w:rsidR="00862D57" w:rsidRDefault="00862D57" w:rsidP="00862D57">
      <w:pPr>
        <w:pStyle w:val="a9"/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lang w:val="ru-RU"/>
        </w:rPr>
      </w:pPr>
      <w:r>
        <w:rPr>
          <w:lang w:val="ru-RU"/>
        </w:rPr>
        <w:t>высокий технический уровень площадки</w:t>
      </w:r>
      <w:r w:rsidR="00DF1603">
        <w:rPr>
          <w:lang w:val="ru-RU"/>
        </w:rPr>
        <w:t>;</w:t>
      </w:r>
    </w:p>
    <w:p w14:paraId="0F9145E4" w14:textId="5A9D3815" w:rsidR="00862D57" w:rsidRDefault="00862D57" w:rsidP="00862D57">
      <w:pPr>
        <w:pStyle w:val="a9"/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lang w:val="ru-RU"/>
        </w:rPr>
      </w:pPr>
      <w:r>
        <w:rPr>
          <w:lang w:val="ru-RU"/>
        </w:rPr>
        <w:t>хорошие рекомендательные алгоритмы</w:t>
      </w:r>
      <w:r w:rsidR="00DF1603">
        <w:rPr>
          <w:lang w:val="ru-RU"/>
        </w:rPr>
        <w:t>;</w:t>
      </w:r>
    </w:p>
    <w:p w14:paraId="30ED1A56" w14:textId="5C7D72D1" w:rsidR="00862D57" w:rsidRDefault="00862D57" w:rsidP="00862D57">
      <w:pPr>
        <w:pStyle w:val="a9"/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lang w:val="ru-RU"/>
        </w:rPr>
      </w:pPr>
      <w:r>
        <w:rPr>
          <w:lang w:val="ru-RU"/>
        </w:rPr>
        <w:t>хорошие поисковые алгоритмы</w:t>
      </w:r>
      <w:r w:rsidR="00DF1603">
        <w:rPr>
          <w:lang w:val="ru-RU"/>
        </w:rPr>
        <w:t>;</w:t>
      </w:r>
    </w:p>
    <w:p w14:paraId="24C169E7" w14:textId="53AAA486" w:rsidR="00862D57" w:rsidRDefault="00DF1603" w:rsidP="00862D57">
      <w:pPr>
        <w:pStyle w:val="a9"/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lang w:val="ru-RU"/>
        </w:rPr>
      </w:pPr>
      <w:r>
        <w:rPr>
          <w:lang w:val="ru-RU"/>
        </w:rPr>
        <w:t>современный дизайн;</w:t>
      </w:r>
    </w:p>
    <w:p w14:paraId="1364A61F" w14:textId="54769866" w:rsidR="00DF1603" w:rsidRDefault="00DF1603" w:rsidP="00862D57">
      <w:pPr>
        <w:pStyle w:val="a9"/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lang w:val="ru-RU"/>
        </w:rPr>
      </w:pPr>
      <w:r>
        <w:rPr>
          <w:lang w:val="ru-RU"/>
        </w:rPr>
        <w:t>отзывчивый веб-интерфейс;</w:t>
      </w:r>
    </w:p>
    <w:p w14:paraId="50946923" w14:textId="2ACE43F9" w:rsidR="00DF1603" w:rsidRDefault="00DF1603" w:rsidP="00DF1603">
      <w:pPr>
        <w:pStyle w:val="a9"/>
        <w:tabs>
          <w:tab w:val="left" w:pos="1069"/>
        </w:tabs>
        <w:ind w:left="709" w:firstLine="0"/>
        <w:jc w:val="both"/>
        <w:rPr>
          <w:lang w:val="ru-RU"/>
        </w:rPr>
      </w:pPr>
      <w:r>
        <w:rPr>
          <w:lang w:val="ru-RU"/>
        </w:rPr>
        <w:t>Минусы площадки:</w:t>
      </w:r>
    </w:p>
    <w:p w14:paraId="46128232" w14:textId="7896619E" w:rsidR="00DF1603" w:rsidRDefault="00DF1603" w:rsidP="00DF1603">
      <w:pPr>
        <w:pStyle w:val="a9"/>
        <w:numPr>
          <w:ilvl w:val="0"/>
          <w:numId w:val="8"/>
        </w:numPr>
        <w:tabs>
          <w:tab w:val="left" w:pos="1069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малое количество </w:t>
      </w:r>
      <w:proofErr w:type="spellStart"/>
      <w:r>
        <w:rPr>
          <w:lang w:val="ru-RU"/>
        </w:rPr>
        <w:t>беларусских</w:t>
      </w:r>
      <w:proofErr w:type="spellEnd"/>
      <w:r>
        <w:rPr>
          <w:lang w:val="ru-RU"/>
        </w:rPr>
        <w:t xml:space="preserve"> продавцов.</w:t>
      </w:r>
    </w:p>
    <w:p w14:paraId="3C2BF564" w14:textId="0F8A715D" w:rsidR="00692E11" w:rsidRDefault="00692E11" w:rsidP="00692E11">
      <w:pPr>
        <w:pStyle w:val="a9"/>
        <w:tabs>
          <w:tab w:val="left" w:pos="1069"/>
        </w:tabs>
        <w:ind w:left="709" w:firstLine="0"/>
        <w:jc w:val="both"/>
        <w:rPr>
          <w:lang w:val="ru-RU"/>
        </w:rPr>
      </w:pPr>
      <w:r>
        <w:rPr>
          <w:lang w:val="ru-RU"/>
        </w:rPr>
        <w:t>Примеры интерфейса отображены на рисунках 1.6, 1.7.</w:t>
      </w:r>
    </w:p>
    <w:p w14:paraId="4D2BB761" w14:textId="2126DFBA" w:rsidR="00692E11" w:rsidRDefault="00692E11">
      <w:pPr>
        <w:rPr>
          <w:lang w:val="ru-RU"/>
        </w:rPr>
      </w:pPr>
      <w:r>
        <w:rPr>
          <w:lang w:val="ru-RU"/>
        </w:rPr>
        <w:br w:type="page"/>
      </w:r>
    </w:p>
    <w:p w14:paraId="6B61B417" w14:textId="14249EFF" w:rsidR="00692E11" w:rsidRDefault="00692E11" w:rsidP="00692E11">
      <w:pPr>
        <w:pStyle w:val="a9"/>
        <w:tabs>
          <w:tab w:val="left" w:pos="1069"/>
        </w:tabs>
        <w:ind w:left="0" w:firstLine="0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4028B05" wp14:editId="4AE27602">
            <wp:extent cx="6332220" cy="4752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499" b="5855"/>
                    <a:stretch/>
                  </pic:blipFill>
                  <pic:spPr bwMode="auto">
                    <a:xfrm>
                      <a:off x="0" y="0"/>
                      <a:ext cx="6332220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46A30" w14:textId="4BCA25C9" w:rsidR="00692E11" w:rsidRDefault="00692E11" w:rsidP="00692E11">
      <w:pPr>
        <w:pStyle w:val="a9"/>
        <w:tabs>
          <w:tab w:val="left" w:pos="1069"/>
        </w:tabs>
        <w:ind w:left="0" w:firstLine="0"/>
        <w:jc w:val="both"/>
        <w:rPr>
          <w:lang w:val="ru-RU"/>
        </w:rPr>
      </w:pPr>
    </w:p>
    <w:p w14:paraId="25185F4C" w14:textId="597DD9AC" w:rsidR="00692E11" w:rsidRDefault="00692E11" w:rsidP="00692E11">
      <w:pPr>
        <w:pStyle w:val="a9"/>
        <w:tabs>
          <w:tab w:val="left" w:pos="1069"/>
        </w:tabs>
        <w:ind w:left="0" w:firstLine="0"/>
        <w:jc w:val="center"/>
        <w:rPr>
          <w:lang w:val="ru-RU"/>
        </w:rPr>
      </w:pPr>
      <w:r>
        <w:rPr>
          <w:lang w:val="ru-RU"/>
        </w:rPr>
        <w:t xml:space="preserve">Рисунок 1.6 – Пример пользовательского интерфейса платформы </w:t>
      </w:r>
      <w:proofErr w:type="spellStart"/>
      <w:r>
        <w:rPr>
          <w:lang w:val="ru-RU"/>
        </w:rPr>
        <w:t>Яндекс.Маркет</w:t>
      </w:r>
      <w:proofErr w:type="spellEnd"/>
    </w:p>
    <w:p w14:paraId="4C147D7D" w14:textId="491F14BA" w:rsidR="00692E11" w:rsidRDefault="00692E11" w:rsidP="00692E11">
      <w:pPr>
        <w:pStyle w:val="a9"/>
        <w:tabs>
          <w:tab w:val="left" w:pos="1069"/>
        </w:tabs>
        <w:ind w:left="0" w:firstLine="0"/>
        <w:jc w:val="center"/>
        <w:rPr>
          <w:lang w:val="ru-RU"/>
        </w:rPr>
      </w:pPr>
    </w:p>
    <w:p w14:paraId="486B0820" w14:textId="262C6A4B" w:rsidR="00692E11" w:rsidRPr="00692E11" w:rsidRDefault="00833A7A" w:rsidP="00692E11">
      <w:pPr>
        <w:pStyle w:val="a9"/>
        <w:tabs>
          <w:tab w:val="left" w:pos="1069"/>
        </w:tabs>
        <w:ind w:left="0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F6896E" wp14:editId="31A64EE2">
            <wp:extent cx="6332220" cy="2505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323" b="47482"/>
                    <a:stretch/>
                  </pic:blipFill>
                  <pic:spPr bwMode="auto">
                    <a:xfrm>
                      <a:off x="0" y="0"/>
                      <a:ext cx="633222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9005F" w14:textId="542D0C11" w:rsidR="00DF1603" w:rsidRDefault="00DF1603" w:rsidP="00DF1603">
      <w:pPr>
        <w:pStyle w:val="a9"/>
        <w:tabs>
          <w:tab w:val="left" w:pos="1069"/>
        </w:tabs>
        <w:ind w:left="709" w:firstLine="0"/>
        <w:jc w:val="both"/>
        <w:rPr>
          <w:lang w:val="ru-RU"/>
        </w:rPr>
      </w:pPr>
    </w:p>
    <w:p w14:paraId="59D61DA9" w14:textId="063CC812" w:rsidR="00833A7A" w:rsidRDefault="00833A7A" w:rsidP="00833A7A">
      <w:pPr>
        <w:pStyle w:val="a9"/>
        <w:tabs>
          <w:tab w:val="left" w:pos="1069"/>
        </w:tabs>
        <w:ind w:left="709" w:firstLine="0"/>
        <w:jc w:val="center"/>
        <w:rPr>
          <w:lang w:val="ru-RU"/>
        </w:rPr>
      </w:pPr>
      <w:r>
        <w:rPr>
          <w:lang w:val="ru-RU"/>
        </w:rPr>
        <w:t xml:space="preserve">Рисунок 1.7 – Результат поиска на платформе </w:t>
      </w:r>
      <w:proofErr w:type="spellStart"/>
      <w:r>
        <w:rPr>
          <w:lang w:val="ru-RU"/>
        </w:rPr>
        <w:t>Яндекс.Маркет</w:t>
      </w:r>
      <w:proofErr w:type="spellEnd"/>
      <w:r>
        <w:rPr>
          <w:lang w:val="ru-RU"/>
        </w:rPr>
        <w:br w:type="page"/>
      </w:r>
    </w:p>
    <w:p w14:paraId="6A35E0B9" w14:textId="1DB17F9D" w:rsidR="00477811" w:rsidRDefault="00477811" w:rsidP="003D79DD">
      <w:pPr>
        <w:pStyle w:val="1"/>
        <w:jc w:val="both"/>
        <w:rPr>
          <w:lang w:val="ru-RU"/>
        </w:rPr>
      </w:pPr>
      <w:bookmarkStart w:id="6" w:name="_Toc72234756"/>
      <w:r>
        <w:rPr>
          <w:lang w:val="ru-RU"/>
        </w:rPr>
        <w:lastRenderedPageBreak/>
        <w:t>2 Проектирование приложения</w:t>
      </w:r>
      <w:bookmarkEnd w:id="6"/>
    </w:p>
    <w:p w14:paraId="3D795F3C" w14:textId="77777777" w:rsidR="00D364BD" w:rsidRPr="00D364BD" w:rsidRDefault="00D364BD" w:rsidP="00D364BD">
      <w:pPr>
        <w:rPr>
          <w:lang w:val="ru-RU"/>
        </w:rPr>
      </w:pPr>
    </w:p>
    <w:p w14:paraId="247ABA74" w14:textId="6D04ED5C" w:rsidR="003D79DD" w:rsidRDefault="00833A7A" w:rsidP="00833A7A">
      <w:pPr>
        <w:pStyle w:val="2"/>
        <w:jc w:val="both"/>
        <w:rPr>
          <w:lang w:val="ru-RU"/>
        </w:rPr>
      </w:pPr>
      <w:bookmarkStart w:id="7" w:name="_Toc72234757"/>
      <w:r>
        <w:rPr>
          <w:lang w:val="ru-RU"/>
        </w:rPr>
        <w:t>2.1 Описание используемых технологий</w:t>
      </w:r>
      <w:bookmarkEnd w:id="7"/>
    </w:p>
    <w:p w14:paraId="23E24CB2" w14:textId="3BA5158B" w:rsidR="00833A7A" w:rsidRDefault="00833A7A" w:rsidP="00833A7A">
      <w:pPr>
        <w:jc w:val="both"/>
        <w:rPr>
          <w:lang w:val="ru-RU"/>
        </w:rPr>
      </w:pPr>
    </w:p>
    <w:p w14:paraId="473836E9" w14:textId="691C4B13" w:rsidR="00833A7A" w:rsidRDefault="00833A7A" w:rsidP="00833A7A">
      <w:pPr>
        <w:jc w:val="both"/>
        <w:rPr>
          <w:lang w:val="ru-RU"/>
        </w:rPr>
      </w:pPr>
      <w:r>
        <w:rPr>
          <w:lang w:val="ru-RU"/>
        </w:rPr>
        <w:t>Для создания веб</w:t>
      </w:r>
      <w:r w:rsidR="00DC3505">
        <w:rPr>
          <w:lang w:val="ru-RU"/>
        </w:rPr>
        <w:t>-</w:t>
      </w:r>
      <w:r>
        <w:rPr>
          <w:lang w:val="ru-RU"/>
        </w:rPr>
        <w:t xml:space="preserve">приложения были использованы </w:t>
      </w:r>
      <w:r w:rsidR="00DC3505">
        <w:rPr>
          <w:lang w:val="ru-RU"/>
        </w:rPr>
        <w:t>следующие технологии:</w:t>
      </w:r>
    </w:p>
    <w:p w14:paraId="7D79024C" w14:textId="7556D9CB" w:rsidR="00DC3505" w:rsidRDefault="00DC3505" w:rsidP="00DC3505">
      <w:pPr>
        <w:pStyle w:val="a9"/>
        <w:numPr>
          <w:ilvl w:val="0"/>
          <w:numId w:val="8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язык программирования </w:t>
      </w:r>
      <w:r>
        <w:t>C</w:t>
      </w:r>
      <w:r w:rsidRPr="00DC3505">
        <w:rPr>
          <w:lang w:val="ru-RU"/>
        </w:rPr>
        <w:t xml:space="preserve"># </w:t>
      </w:r>
      <w:r>
        <w:rPr>
          <w:lang w:val="ru-RU"/>
        </w:rPr>
        <w:t>версии 9.0;</w:t>
      </w:r>
    </w:p>
    <w:p w14:paraId="1FEE3869" w14:textId="64E7A076" w:rsidR="00DC3505" w:rsidRDefault="00DC3505" w:rsidP="00DC3505">
      <w:pPr>
        <w:pStyle w:val="a9"/>
        <w:numPr>
          <w:ilvl w:val="0"/>
          <w:numId w:val="8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платформа </w:t>
      </w:r>
      <w:r>
        <w:t>.Net Core</w:t>
      </w:r>
      <w:r>
        <w:rPr>
          <w:lang w:val="ru-RU"/>
        </w:rPr>
        <w:t xml:space="preserve"> 5;</w:t>
      </w:r>
    </w:p>
    <w:p w14:paraId="7A81A0AC" w14:textId="39C75FEC" w:rsidR="00DC3505" w:rsidRPr="00A814B9" w:rsidRDefault="00DC3505" w:rsidP="00DC3505">
      <w:pPr>
        <w:pStyle w:val="a9"/>
        <w:numPr>
          <w:ilvl w:val="0"/>
          <w:numId w:val="8"/>
        </w:numPr>
        <w:ind w:left="0" w:firstLine="709"/>
        <w:jc w:val="both"/>
      </w:pPr>
      <w:r>
        <w:rPr>
          <w:lang w:val="ru-RU"/>
        </w:rPr>
        <w:t>платформа</w:t>
      </w:r>
      <w:r w:rsidRPr="00A814B9">
        <w:t xml:space="preserve"> </w:t>
      </w:r>
      <w:r>
        <w:t>ASP.Net Core 5</w:t>
      </w:r>
      <w:r w:rsidR="00A814B9">
        <w:t xml:space="preserve"> MVC</w:t>
      </w:r>
      <w:r>
        <w:t>;</w:t>
      </w:r>
    </w:p>
    <w:p w14:paraId="07A52439" w14:textId="359BC960" w:rsidR="00DC3505" w:rsidRPr="00DC3505" w:rsidRDefault="00DC3505" w:rsidP="00DC3505">
      <w:pPr>
        <w:pStyle w:val="a9"/>
        <w:numPr>
          <w:ilvl w:val="0"/>
          <w:numId w:val="8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СУБД </w:t>
      </w:r>
      <w:r>
        <w:t>PostgreSQL 12.</w:t>
      </w:r>
    </w:p>
    <w:p w14:paraId="34894589" w14:textId="1E423E2E" w:rsidR="00DC3505" w:rsidRDefault="00A814B9" w:rsidP="00DC3505">
      <w:pPr>
        <w:pStyle w:val="a9"/>
        <w:ind w:left="709" w:firstLine="0"/>
        <w:jc w:val="both"/>
        <w:rPr>
          <w:lang w:val="ru-RU"/>
        </w:rPr>
      </w:pPr>
      <w:r>
        <w:rPr>
          <w:lang w:val="ru-RU"/>
        </w:rPr>
        <w:t>Опишем каждую из приведённых выше технологий.</w:t>
      </w:r>
    </w:p>
    <w:p w14:paraId="330FACF4" w14:textId="18C2BA7C" w:rsidR="00A814B9" w:rsidRPr="00A814B9" w:rsidRDefault="00A814B9" w:rsidP="00A814B9">
      <w:pPr>
        <w:pStyle w:val="a9"/>
        <w:ind w:left="0"/>
        <w:jc w:val="both"/>
        <w:rPr>
          <w:lang w:val="ru-RU"/>
        </w:rPr>
      </w:pPr>
      <w:r w:rsidRPr="00A814B9">
        <w:rPr>
          <w:lang w:val="ru-RU"/>
        </w:rPr>
        <w:t xml:space="preserve">C# (произносится как "си </w:t>
      </w:r>
      <w:proofErr w:type="spellStart"/>
      <w:r w:rsidRPr="00A814B9">
        <w:rPr>
          <w:lang w:val="ru-RU"/>
        </w:rPr>
        <w:t>шарп</w:t>
      </w:r>
      <w:proofErr w:type="spellEnd"/>
      <w:r w:rsidRPr="00A814B9">
        <w:rPr>
          <w:lang w:val="ru-RU"/>
        </w:rPr>
        <w:t xml:space="preserve">") — современный объектно-ориентированный и </w:t>
      </w:r>
      <w:proofErr w:type="spellStart"/>
      <w:r w:rsidRPr="00A814B9">
        <w:rPr>
          <w:lang w:val="ru-RU"/>
        </w:rPr>
        <w:t>типобезопасный</w:t>
      </w:r>
      <w:proofErr w:type="spellEnd"/>
      <w:r w:rsidRPr="00A814B9">
        <w:rPr>
          <w:lang w:val="ru-RU"/>
        </w:rPr>
        <w:t xml:space="preserve"> язык программирования. C# позволяет разработчикам создавать множество типов безопасных и надежных приложений, работающих в экосистеме .NET. C# относится к широко известному семейству языков C, и покажется хорошо знакомым любому, кто работал с C, C++, </w:t>
      </w:r>
      <w:proofErr w:type="spellStart"/>
      <w:r w:rsidRPr="00A814B9">
        <w:rPr>
          <w:lang w:val="ru-RU"/>
        </w:rPr>
        <w:t>Java</w:t>
      </w:r>
      <w:proofErr w:type="spellEnd"/>
      <w:r w:rsidRPr="00A814B9">
        <w:rPr>
          <w:lang w:val="ru-RU"/>
        </w:rPr>
        <w:t xml:space="preserve"> или </w:t>
      </w:r>
      <w:proofErr w:type="spellStart"/>
      <w:r w:rsidRPr="00A814B9">
        <w:rPr>
          <w:lang w:val="ru-RU"/>
        </w:rPr>
        <w:t>JavaScript</w:t>
      </w:r>
      <w:proofErr w:type="spellEnd"/>
      <w:r w:rsidRPr="00A814B9">
        <w:rPr>
          <w:lang w:val="ru-RU"/>
        </w:rPr>
        <w:t xml:space="preserve">. </w:t>
      </w:r>
    </w:p>
    <w:p w14:paraId="4BF6D270" w14:textId="061BD4A1" w:rsidR="00A814B9" w:rsidRPr="00A814B9" w:rsidRDefault="00A814B9" w:rsidP="00A814B9">
      <w:pPr>
        <w:pStyle w:val="a9"/>
        <w:ind w:left="0"/>
        <w:jc w:val="both"/>
        <w:rPr>
          <w:lang w:val="ru-RU"/>
        </w:rPr>
      </w:pPr>
      <w:r w:rsidRPr="00A814B9">
        <w:rPr>
          <w:lang w:val="ru-RU"/>
        </w:rPr>
        <w:t>C# — это объектно- и компонентно-ориентированный язык программирования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</w:t>
      </w:r>
    </w:p>
    <w:p w14:paraId="18B6C690" w14:textId="77777777" w:rsidR="00211F3D" w:rsidRDefault="00A814B9" w:rsidP="00A814B9">
      <w:pPr>
        <w:pStyle w:val="a9"/>
        <w:ind w:left="0"/>
        <w:jc w:val="both"/>
        <w:rPr>
          <w:lang w:val="ru-RU"/>
        </w:rPr>
      </w:pPr>
      <w:r w:rsidRPr="00A814B9">
        <w:rPr>
          <w:lang w:val="ru-RU"/>
        </w:rPr>
        <w:t xml:space="preserve">Вот лишь несколько функций языка C#, которые позволяют создавать надежные и устойчивые приложения. </w:t>
      </w:r>
    </w:p>
    <w:p w14:paraId="0177BDA1" w14:textId="0178F760" w:rsidR="00211F3D" w:rsidRDefault="00A814B9" w:rsidP="00A814B9">
      <w:pPr>
        <w:pStyle w:val="a9"/>
        <w:ind w:left="0"/>
        <w:jc w:val="both"/>
        <w:rPr>
          <w:lang w:val="ru-RU"/>
        </w:rPr>
      </w:pPr>
      <w:r w:rsidRPr="00A814B9">
        <w:rPr>
          <w:lang w:val="ru-RU"/>
        </w:rPr>
        <w:t xml:space="preserve">Сборка мусора автоматически освобождает память, занятую недоступными неиспользуемыми объектами. Типы, допускающие значение </w:t>
      </w:r>
      <w:proofErr w:type="spellStart"/>
      <w:r w:rsidRPr="00A814B9">
        <w:rPr>
          <w:lang w:val="ru-RU"/>
        </w:rPr>
        <w:t>null</w:t>
      </w:r>
      <w:proofErr w:type="spellEnd"/>
      <w:r w:rsidRPr="00A814B9">
        <w:rPr>
          <w:lang w:val="ru-RU"/>
        </w:rPr>
        <w:t xml:space="preserve">, обеспечивают защиту от переменных, которые не ссылаются на выделенные объекты. Обработка исключений предоставляет структурированный и расширяемый подход к обнаружению ошибок и восстановлению после них. Лямбда-выражения поддерживают приемы функционального программирования. Синтаксис LINQ создает общий шаблон для работы с данными из любого источника. Поддержка языков для асинхронных операций предоставляет синтаксис для создания распределенных систем. </w:t>
      </w:r>
    </w:p>
    <w:p w14:paraId="668C4B4D" w14:textId="68B8C239" w:rsidR="00A814B9" w:rsidRPr="00211F3D" w:rsidRDefault="00A814B9" w:rsidP="00211F3D">
      <w:pPr>
        <w:pStyle w:val="a9"/>
        <w:ind w:left="0"/>
        <w:jc w:val="both"/>
        <w:rPr>
          <w:lang w:val="ru-RU"/>
        </w:rPr>
      </w:pPr>
      <w:r w:rsidRPr="00A814B9">
        <w:rPr>
          <w:lang w:val="ru-RU"/>
        </w:rPr>
        <w:t xml:space="preserve">В C# действует единая система типов. Все типы C#, включая типы-примитивы, такие как </w:t>
      </w:r>
      <w:proofErr w:type="spellStart"/>
      <w:r w:rsidRPr="00A814B9">
        <w:rPr>
          <w:lang w:val="ru-RU"/>
        </w:rPr>
        <w:t>int</w:t>
      </w:r>
      <w:proofErr w:type="spellEnd"/>
      <w:r w:rsidRPr="00A814B9">
        <w:rPr>
          <w:lang w:val="ru-RU"/>
        </w:rPr>
        <w:t xml:space="preserve"> и </w:t>
      </w:r>
      <w:proofErr w:type="spellStart"/>
      <w:r w:rsidRPr="00A814B9">
        <w:rPr>
          <w:lang w:val="ru-RU"/>
        </w:rPr>
        <w:t>double</w:t>
      </w:r>
      <w:proofErr w:type="spellEnd"/>
      <w:r w:rsidRPr="00A814B9">
        <w:rPr>
          <w:lang w:val="ru-RU"/>
        </w:rPr>
        <w:t xml:space="preserve">, наследуют от одного корневого типа </w:t>
      </w:r>
      <w:proofErr w:type="spellStart"/>
      <w:r w:rsidRPr="00A814B9">
        <w:rPr>
          <w:lang w:val="ru-RU"/>
        </w:rPr>
        <w:t>object</w:t>
      </w:r>
      <w:proofErr w:type="spellEnd"/>
      <w:r w:rsidRPr="00A814B9">
        <w:rPr>
          <w:lang w:val="ru-RU"/>
        </w:rPr>
        <w:t>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ссылочные типы, так и типы значений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C# предоставляет итераторы, которые позволяют разработчикам классов коллекций определять пользовательские варианты поведения для клиентского кода.</w:t>
      </w:r>
    </w:p>
    <w:p w14:paraId="6E581A4A" w14:textId="5E80DE39" w:rsidR="00A814B9" w:rsidRDefault="00A814B9" w:rsidP="00211F3D">
      <w:pPr>
        <w:pStyle w:val="a9"/>
        <w:ind w:left="0"/>
        <w:jc w:val="both"/>
        <w:rPr>
          <w:lang w:val="ru-RU"/>
        </w:rPr>
      </w:pPr>
      <w:r w:rsidRPr="00A814B9">
        <w:rPr>
          <w:lang w:val="ru-RU"/>
        </w:rPr>
        <w:lastRenderedPageBreak/>
        <w:t xml:space="preserve">В </w:t>
      </w:r>
      <w:r w:rsidR="00211F3D">
        <w:rPr>
          <w:lang w:val="ru-RU"/>
        </w:rPr>
        <w:t>языке</w:t>
      </w:r>
      <w:r w:rsidRPr="00A814B9">
        <w:rPr>
          <w:lang w:val="ru-RU"/>
        </w:rPr>
        <w:t xml:space="preserve"> особое внимание уделяется управлению версиями для обеспечения совместимости программ и библиотек при их изменении. Вопросы управления версиями существенно повлияли на такие аспекты разработки C#, как раздельные модификаторы </w:t>
      </w:r>
      <w:proofErr w:type="spellStart"/>
      <w:r w:rsidRPr="00A814B9">
        <w:rPr>
          <w:lang w:val="ru-RU"/>
        </w:rPr>
        <w:t>virtual</w:t>
      </w:r>
      <w:proofErr w:type="spellEnd"/>
      <w:r w:rsidRPr="00A814B9">
        <w:rPr>
          <w:lang w:val="ru-RU"/>
        </w:rPr>
        <w:t xml:space="preserve"> и </w:t>
      </w:r>
      <w:proofErr w:type="spellStart"/>
      <w:r w:rsidRPr="00A814B9">
        <w:rPr>
          <w:lang w:val="ru-RU"/>
        </w:rPr>
        <w:t>override</w:t>
      </w:r>
      <w:proofErr w:type="spellEnd"/>
      <w:r w:rsidRPr="00A814B9">
        <w:rPr>
          <w:lang w:val="ru-RU"/>
        </w:rPr>
        <w:t>, правила разрешения перегрузки методов и поддержка явного объявления членов интерфейса.</w:t>
      </w:r>
    </w:p>
    <w:p w14:paraId="02078C21" w14:textId="44D536BE" w:rsidR="00211F3D" w:rsidRPr="00211F3D" w:rsidRDefault="00211F3D" w:rsidP="00211F3D">
      <w:pPr>
        <w:pStyle w:val="a9"/>
        <w:ind w:left="0"/>
        <w:jc w:val="both"/>
        <w:rPr>
          <w:lang w:val="ru-RU"/>
        </w:rPr>
      </w:pPr>
      <w:r w:rsidRPr="00211F3D">
        <w:rPr>
          <w:lang w:val="ru-RU"/>
        </w:rPr>
        <w:t>Программы C# выполняются в .NET, виртуальной системе выполнения, вызывающей общеязыковую среду выполнения (</w:t>
      </w:r>
      <w:r>
        <w:t>Common</w:t>
      </w:r>
      <w:r w:rsidRPr="00211F3D">
        <w:rPr>
          <w:lang w:val="ru-RU"/>
        </w:rPr>
        <w:t xml:space="preserve"> </w:t>
      </w:r>
      <w:r>
        <w:t>Language</w:t>
      </w:r>
      <w:r w:rsidRPr="00211F3D">
        <w:rPr>
          <w:lang w:val="ru-RU"/>
        </w:rPr>
        <w:t xml:space="preserve"> </w:t>
      </w:r>
      <w:r>
        <w:t>Runtime</w:t>
      </w:r>
      <w:r w:rsidRPr="00211F3D">
        <w:rPr>
          <w:lang w:val="ru-RU"/>
        </w:rPr>
        <w:t xml:space="preserve">, </w:t>
      </w:r>
      <w:r w:rsidRPr="00211F3D">
        <w:rPr>
          <w:lang w:val="ru-RU"/>
        </w:rPr>
        <w:t>CLR) и набор библиотек классов. Среда CLR — это реализация общеязыковой инфраструктуры языка (</w:t>
      </w:r>
      <w:r>
        <w:t>Common</w:t>
      </w:r>
      <w:r w:rsidRPr="00211F3D">
        <w:rPr>
          <w:lang w:val="ru-RU"/>
        </w:rPr>
        <w:t xml:space="preserve"> </w:t>
      </w:r>
      <w:r>
        <w:t>Language</w:t>
      </w:r>
      <w:r w:rsidRPr="00211F3D">
        <w:rPr>
          <w:lang w:val="ru-RU"/>
        </w:rPr>
        <w:t xml:space="preserve"> </w:t>
      </w:r>
      <w:r>
        <w:t>Infrastructure</w:t>
      </w:r>
      <w:r w:rsidRPr="00211F3D">
        <w:rPr>
          <w:lang w:val="ru-RU"/>
        </w:rPr>
        <w:t xml:space="preserve">, </w:t>
      </w:r>
      <w:r w:rsidRPr="00211F3D">
        <w:rPr>
          <w:lang w:val="ru-RU"/>
        </w:rPr>
        <w:t>CLI), являющейся международным стандартом, от корпорации Майкрософт. CLI является основой для создания сред выполнения и разработки, в которых языки и библиотеки прозрачно работают друг с другом.</w:t>
      </w:r>
    </w:p>
    <w:p w14:paraId="1862A41E" w14:textId="7E92A6F9" w:rsidR="00211F3D" w:rsidRPr="00211F3D" w:rsidRDefault="00211F3D" w:rsidP="009E2118">
      <w:pPr>
        <w:pStyle w:val="a9"/>
        <w:spacing w:line="264" w:lineRule="auto"/>
        <w:ind w:left="0"/>
        <w:jc w:val="both"/>
        <w:rPr>
          <w:lang w:val="ru-RU"/>
        </w:rPr>
      </w:pPr>
      <w:r w:rsidRPr="00211F3D">
        <w:rPr>
          <w:lang w:val="ru-RU"/>
        </w:rPr>
        <w:t xml:space="preserve">Исходный код, написанный на языке </w:t>
      </w:r>
      <w:r w:rsidR="00756C50" w:rsidRPr="00211F3D">
        <w:rPr>
          <w:lang w:val="ru-RU"/>
        </w:rPr>
        <w:t>C#,</w:t>
      </w:r>
      <w:r w:rsidRPr="00211F3D">
        <w:rPr>
          <w:lang w:val="ru-RU"/>
        </w:rPr>
        <w:t xml:space="preserve"> компилируется в промежуточный язык (</w:t>
      </w:r>
      <w:r w:rsidR="009E2118">
        <w:t>Intermediate</w:t>
      </w:r>
      <w:r w:rsidR="009E2118" w:rsidRPr="009E2118">
        <w:rPr>
          <w:lang w:val="ru-RU"/>
        </w:rPr>
        <w:t xml:space="preserve"> </w:t>
      </w:r>
      <w:r w:rsidR="009E2118">
        <w:t>Language</w:t>
      </w:r>
      <w:r w:rsidR="009E2118" w:rsidRPr="009E2118">
        <w:rPr>
          <w:lang w:val="ru-RU"/>
        </w:rPr>
        <w:t xml:space="preserve">, </w:t>
      </w:r>
      <w:r w:rsidRPr="00211F3D">
        <w:rPr>
          <w:lang w:val="ru-RU"/>
        </w:rPr>
        <w:t>IL), который соответствует спецификациям CLI. Код на языке IL и ресурсы, в том числе растровые изображения и строки, сохраняются в сборке, обычно с расширением .</w:t>
      </w:r>
      <w:proofErr w:type="spellStart"/>
      <w:r w:rsidRPr="00211F3D">
        <w:rPr>
          <w:lang w:val="ru-RU"/>
        </w:rPr>
        <w:t>dll</w:t>
      </w:r>
      <w:proofErr w:type="spellEnd"/>
      <w:r w:rsidRPr="00211F3D">
        <w:rPr>
          <w:lang w:val="ru-RU"/>
        </w:rPr>
        <w:t>. Сборка содержит манифест с информацией о типах, версии, языке и региональных параметрах для этой сборки.</w:t>
      </w:r>
    </w:p>
    <w:p w14:paraId="5141CE93" w14:textId="14FC65BA" w:rsidR="00211F3D" w:rsidRPr="00211F3D" w:rsidRDefault="00211F3D" w:rsidP="00211F3D">
      <w:pPr>
        <w:pStyle w:val="a9"/>
        <w:ind w:left="0"/>
        <w:jc w:val="both"/>
        <w:rPr>
          <w:lang w:val="ru-RU"/>
        </w:rPr>
      </w:pPr>
      <w:r w:rsidRPr="00211F3D">
        <w:rPr>
          <w:lang w:val="ru-RU"/>
        </w:rPr>
        <w:t>При выполнении программы C# сборка загружается в среду CLR. Среда CLR выполняет JIT</w:t>
      </w:r>
      <w:r w:rsidR="009E2118" w:rsidRPr="009E2118">
        <w:rPr>
          <w:lang w:val="ru-RU"/>
        </w:rPr>
        <w:t xml:space="preserve"> (</w:t>
      </w:r>
      <w:r w:rsidR="009E2118">
        <w:t>Just</w:t>
      </w:r>
      <w:r w:rsidR="009E2118" w:rsidRPr="009E2118">
        <w:rPr>
          <w:lang w:val="ru-RU"/>
        </w:rPr>
        <w:t xml:space="preserve"> </w:t>
      </w:r>
      <w:r w:rsidR="009E2118">
        <w:t>In</w:t>
      </w:r>
      <w:r w:rsidR="009E2118" w:rsidRPr="009E2118">
        <w:rPr>
          <w:lang w:val="ru-RU"/>
        </w:rPr>
        <w:t xml:space="preserve"> </w:t>
      </w:r>
      <w:r w:rsidR="009E2118">
        <w:t>Time</w:t>
      </w:r>
      <w:r w:rsidR="009E2118" w:rsidRPr="009E2118">
        <w:rPr>
          <w:lang w:val="ru-RU"/>
        </w:rPr>
        <w:t>)</w:t>
      </w:r>
      <w:r w:rsidRPr="00211F3D">
        <w:rPr>
          <w:lang w:val="ru-RU"/>
        </w:rPr>
        <w:t>-компиляцию из кода на языке IL в инструкции машинного языка. Среда CLR также выполняет другие операции, например, автоматическую сборку мусора, обработку исключений и управление ресурсами. Код, выполняемый средой CLR, иногда называют "управляемым кодом", чтобы подчеркнуть отличия этого подхода от "неуправляемого кода", который сразу компилируется в машинный язык для определенной платформы.</w:t>
      </w:r>
    </w:p>
    <w:p w14:paraId="37C8F89E" w14:textId="0C341469" w:rsidR="00211F3D" w:rsidRPr="00211F3D" w:rsidRDefault="00211F3D" w:rsidP="00211F3D">
      <w:pPr>
        <w:pStyle w:val="a9"/>
        <w:ind w:left="0"/>
        <w:jc w:val="both"/>
        <w:rPr>
          <w:lang w:val="ru-RU"/>
        </w:rPr>
      </w:pPr>
      <w:r w:rsidRPr="00211F3D">
        <w:rPr>
          <w:lang w:val="ru-RU"/>
        </w:rPr>
        <w:t>Обеспечение взаимодействия между языками является ключевой особенностью .NET. Код IL, созданный компилятором C#, соответствует спецификации общих типов (</w:t>
      </w:r>
      <w:r>
        <w:t>Common</w:t>
      </w:r>
      <w:r w:rsidRPr="00211F3D">
        <w:rPr>
          <w:lang w:val="ru-RU"/>
        </w:rPr>
        <w:t xml:space="preserve"> </w:t>
      </w:r>
      <w:r>
        <w:t>Type</w:t>
      </w:r>
      <w:r w:rsidRPr="00211F3D">
        <w:rPr>
          <w:lang w:val="ru-RU"/>
        </w:rPr>
        <w:t xml:space="preserve"> </w:t>
      </w:r>
      <w:r>
        <w:t>System</w:t>
      </w:r>
      <w:r w:rsidRPr="00211F3D">
        <w:rPr>
          <w:lang w:val="ru-RU"/>
        </w:rPr>
        <w:t xml:space="preserve">, </w:t>
      </w:r>
      <w:r>
        <w:t>CTS</w:t>
      </w:r>
      <w:r w:rsidRPr="00211F3D">
        <w:rPr>
          <w:lang w:val="ru-RU"/>
        </w:rPr>
        <w:t xml:space="preserve">). Код IL, созданный из кода на C#, может взаимодействовать с кодом, созданным из версий .NET для языков F#, </w:t>
      </w:r>
      <w:proofErr w:type="spellStart"/>
      <w:r w:rsidRPr="00211F3D">
        <w:rPr>
          <w:lang w:val="ru-RU"/>
        </w:rPr>
        <w:t>Visual</w:t>
      </w:r>
      <w:proofErr w:type="spellEnd"/>
      <w:r w:rsidRPr="00211F3D">
        <w:rPr>
          <w:lang w:val="ru-RU"/>
        </w:rPr>
        <w:t xml:space="preserve"> </w:t>
      </w:r>
      <w:proofErr w:type="spellStart"/>
      <w:r w:rsidRPr="00211F3D">
        <w:rPr>
          <w:lang w:val="ru-RU"/>
        </w:rPr>
        <w:t>Basic</w:t>
      </w:r>
      <w:proofErr w:type="spellEnd"/>
      <w:r w:rsidRPr="00211F3D">
        <w:rPr>
          <w:lang w:val="ru-RU"/>
        </w:rPr>
        <w:t>, C++ и любых других из более чем 20 языков, совместимых с CTS. Одна сборка может содержать несколько модулей, написанных на разных языках .NET, и все типы могут ссылаться друг на друга, как если бы они были написаны на одном языке.</w:t>
      </w:r>
    </w:p>
    <w:p w14:paraId="10DA144A" w14:textId="5B1CA9BF" w:rsidR="00211F3D" w:rsidRDefault="00211F3D" w:rsidP="00211F3D">
      <w:pPr>
        <w:pStyle w:val="a9"/>
        <w:ind w:left="0"/>
        <w:jc w:val="both"/>
        <w:rPr>
          <w:lang w:val="ru-RU"/>
        </w:rPr>
      </w:pPr>
      <w:r w:rsidRPr="00211F3D">
        <w:rPr>
          <w:lang w:val="ru-RU"/>
        </w:rPr>
        <w:t>В дополнение к службам времени выполнения .NET также включает расширенные библиотеки. Эти библиотеки поддерживают множество различных рабочих нагрузок. Они упорядочены по пространствам имен, которые предоставляют разные полезные возможности: от операций файлового ввода и вывода до управления строками и синтаксического анализа XML</w:t>
      </w:r>
      <w:r w:rsidR="009E2118" w:rsidRPr="009E2118">
        <w:rPr>
          <w:lang w:val="ru-RU"/>
        </w:rPr>
        <w:t xml:space="preserve"> (</w:t>
      </w:r>
      <w:proofErr w:type="spellStart"/>
      <w:r w:rsidR="009E2118">
        <w:t>eXtensible</w:t>
      </w:r>
      <w:proofErr w:type="spellEnd"/>
      <w:r w:rsidR="009E2118" w:rsidRPr="009E2118">
        <w:rPr>
          <w:lang w:val="ru-RU"/>
        </w:rPr>
        <w:t xml:space="preserve"> </w:t>
      </w:r>
      <w:r w:rsidR="009E2118">
        <w:t>Markup</w:t>
      </w:r>
      <w:r w:rsidR="009E2118" w:rsidRPr="009E2118">
        <w:rPr>
          <w:lang w:val="ru-RU"/>
        </w:rPr>
        <w:t xml:space="preserve"> </w:t>
      </w:r>
      <w:r w:rsidR="009E2118">
        <w:t>Language</w:t>
      </w:r>
      <w:r w:rsidR="009E2118" w:rsidRPr="009E2118">
        <w:rPr>
          <w:lang w:val="ru-RU"/>
        </w:rPr>
        <w:t>)</w:t>
      </w:r>
      <w:r w:rsidRPr="00211F3D">
        <w:rPr>
          <w:lang w:val="ru-RU"/>
        </w:rPr>
        <w:t xml:space="preserve">, от платформ веб-приложений до элементов управления </w:t>
      </w:r>
      <w:proofErr w:type="spellStart"/>
      <w:r w:rsidRPr="00211F3D">
        <w:rPr>
          <w:lang w:val="ru-RU"/>
        </w:rPr>
        <w:t>Windows</w:t>
      </w:r>
      <w:proofErr w:type="spellEnd"/>
      <w:r w:rsidRPr="00211F3D">
        <w:rPr>
          <w:lang w:val="ru-RU"/>
        </w:rPr>
        <w:t xml:space="preserve"> </w:t>
      </w:r>
      <w:proofErr w:type="spellStart"/>
      <w:r w:rsidRPr="00211F3D">
        <w:rPr>
          <w:lang w:val="ru-RU"/>
        </w:rPr>
        <w:t>Forms</w:t>
      </w:r>
      <w:proofErr w:type="spellEnd"/>
      <w:r w:rsidRPr="00211F3D">
        <w:rPr>
          <w:lang w:val="ru-RU"/>
        </w:rPr>
        <w:t>.</w:t>
      </w:r>
    </w:p>
    <w:p w14:paraId="6317F41F" w14:textId="1A31D3E2" w:rsidR="00756C50" w:rsidRPr="00756C50" w:rsidRDefault="00756C50" w:rsidP="00756C50">
      <w:pPr>
        <w:pStyle w:val="a9"/>
        <w:ind w:left="0"/>
        <w:jc w:val="both"/>
        <w:rPr>
          <w:lang w:val="ru-RU"/>
        </w:rPr>
      </w:pPr>
      <w:r w:rsidRPr="00756C50">
        <w:rPr>
          <w:lang w:val="ru-RU"/>
        </w:rPr>
        <w:t xml:space="preserve">ASP.NET Core является кроссплатформенной, высокопроизводительной средой с открытым исходным кодом для создания современных облачных </w:t>
      </w:r>
      <w:r w:rsidRPr="00756C50">
        <w:rPr>
          <w:lang w:val="ru-RU"/>
        </w:rPr>
        <w:lastRenderedPageBreak/>
        <w:t>приложений, подключенных к Интернету. ASP.NET Core позволяет выполнять следующие задачи:</w:t>
      </w:r>
    </w:p>
    <w:p w14:paraId="28FD390E" w14:textId="512BE768" w:rsidR="00756C50" w:rsidRPr="00756C50" w:rsidRDefault="00756C50" w:rsidP="00756C50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с</w:t>
      </w:r>
      <w:r w:rsidRPr="00756C50">
        <w:rPr>
          <w:lang w:val="ru-RU"/>
        </w:rPr>
        <w:t>оздавать веб-приложения и службы, приложения Интернета вещей (</w:t>
      </w:r>
      <w:proofErr w:type="spellStart"/>
      <w:r w:rsidRPr="00756C50">
        <w:rPr>
          <w:lang w:val="ru-RU"/>
        </w:rPr>
        <w:t>IoT</w:t>
      </w:r>
      <w:proofErr w:type="spellEnd"/>
      <w:r w:rsidRPr="00756C50">
        <w:rPr>
          <w:lang w:val="ru-RU"/>
        </w:rPr>
        <w:t>) и серверные части для мобильных приложений</w:t>
      </w:r>
      <w:r w:rsidR="001F1561">
        <w:rPr>
          <w:lang w:val="ru-RU"/>
        </w:rPr>
        <w:t>;</w:t>
      </w:r>
    </w:p>
    <w:p w14:paraId="1582A83A" w14:textId="2E54B0A3" w:rsidR="00756C50" w:rsidRPr="00756C50" w:rsidRDefault="00756C50" w:rsidP="00756C50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Pr="00756C50">
        <w:rPr>
          <w:lang w:val="ru-RU"/>
        </w:rPr>
        <w:t xml:space="preserve">спользовать избранные средства разработки в </w:t>
      </w:r>
      <w:proofErr w:type="spellStart"/>
      <w:r w:rsidRPr="00756C50">
        <w:rPr>
          <w:lang w:val="ru-RU"/>
        </w:rPr>
        <w:t>Windows</w:t>
      </w:r>
      <w:proofErr w:type="spellEnd"/>
      <w:r w:rsidRPr="00756C50">
        <w:rPr>
          <w:lang w:val="ru-RU"/>
        </w:rPr>
        <w:t xml:space="preserve">, </w:t>
      </w:r>
      <w:proofErr w:type="spellStart"/>
      <w:r w:rsidRPr="00756C50">
        <w:rPr>
          <w:lang w:val="ru-RU"/>
        </w:rPr>
        <w:t>macOS</w:t>
      </w:r>
      <w:proofErr w:type="spellEnd"/>
      <w:r w:rsidRPr="00756C50">
        <w:rPr>
          <w:lang w:val="ru-RU"/>
        </w:rPr>
        <w:t xml:space="preserve"> и Linux</w:t>
      </w:r>
      <w:r w:rsidR="001F1561">
        <w:rPr>
          <w:lang w:val="ru-RU"/>
        </w:rPr>
        <w:t>;</w:t>
      </w:r>
    </w:p>
    <w:p w14:paraId="507C8040" w14:textId="35333589" w:rsidR="00756C50" w:rsidRPr="00756C50" w:rsidRDefault="00756C50" w:rsidP="00756C50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Pr="00756C50">
        <w:rPr>
          <w:lang w:val="ru-RU"/>
        </w:rPr>
        <w:t>ыполнять развертывания в облаке или локальной среде</w:t>
      </w:r>
      <w:r w:rsidR="001F1561">
        <w:rPr>
          <w:lang w:val="ru-RU"/>
        </w:rPr>
        <w:t>;</w:t>
      </w:r>
    </w:p>
    <w:p w14:paraId="75A8F800" w14:textId="3B8B4ED0" w:rsidR="00756C50" w:rsidRDefault="00756C50" w:rsidP="00756C50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з</w:t>
      </w:r>
      <w:r w:rsidRPr="00756C50">
        <w:rPr>
          <w:lang w:val="ru-RU"/>
        </w:rPr>
        <w:t>апускать в .NET Core</w:t>
      </w:r>
      <w:r w:rsidR="001F1561">
        <w:rPr>
          <w:lang w:val="ru-RU"/>
        </w:rPr>
        <w:t>.</w:t>
      </w:r>
    </w:p>
    <w:p w14:paraId="7E56AA7D" w14:textId="2758A699" w:rsidR="00E92EAA" w:rsidRPr="00E92EAA" w:rsidRDefault="00E92EAA" w:rsidP="00E92EAA">
      <w:pPr>
        <w:pStyle w:val="a9"/>
        <w:tabs>
          <w:tab w:val="left" w:pos="1134"/>
        </w:tabs>
        <w:ind w:left="0"/>
        <w:jc w:val="both"/>
        <w:rPr>
          <w:lang w:val="ru-RU"/>
        </w:rPr>
      </w:pPr>
      <w:r w:rsidRPr="00E92EAA">
        <w:rPr>
          <w:lang w:val="ru-RU"/>
        </w:rPr>
        <w:t>Миллионы разработчиков использовали и продолжают использовать ASP.NET 4.x для создания веб-приложений. ASP.NET Core — это модификация ASP.NET 4.x с архитектурными изменениями, формирующими более рациональную и более модульную платформу.</w:t>
      </w:r>
    </w:p>
    <w:p w14:paraId="2C010421" w14:textId="18AC673D" w:rsidR="00E92EAA" w:rsidRPr="00E92EAA" w:rsidRDefault="00E92EAA" w:rsidP="00E92EAA">
      <w:pPr>
        <w:pStyle w:val="a9"/>
        <w:tabs>
          <w:tab w:val="left" w:pos="1134"/>
        </w:tabs>
        <w:ind w:left="0"/>
        <w:jc w:val="both"/>
        <w:rPr>
          <w:lang w:val="ru-RU"/>
        </w:rPr>
      </w:pPr>
      <w:r w:rsidRPr="00E92EAA">
        <w:rPr>
          <w:lang w:val="ru-RU"/>
        </w:rPr>
        <w:t>ASP.NET Core предоставляет следующие преимущества:</w:t>
      </w:r>
    </w:p>
    <w:p w14:paraId="3E0838DC" w14:textId="4F18E137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е</w:t>
      </w:r>
      <w:r w:rsidRPr="00E92EAA">
        <w:rPr>
          <w:lang w:val="ru-RU"/>
        </w:rPr>
        <w:t>диное решение для создания пользовательского веб-интерфейса и веб-API</w:t>
      </w:r>
      <w:r w:rsidR="001F1561">
        <w:rPr>
          <w:lang w:val="ru-RU"/>
        </w:rPr>
        <w:t>;</w:t>
      </w:r>
    </w:p>
    <w:p w14:paraId="5C7A25B7" w14:textId="6E8B83ED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Pr="00E92EAA">
        <w:rPr>
          <w:lang w:val="ru-RU"/>
        </w:rPr>
        <w:t>азработано для тестируемости</w:t>
      </w:r>
      <w:r w:rsidR="001F1561">
        <w:rPr>
          <w:lang w:val="ru-RU"/>
        </w:rPr>
        <w:t>;</w:t>
      </w:r>
    </w:p>
    <w:p w14:paraId="5505B67F" w14:textId="380145C0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proofErr w:type="spellStart"/>
      <w:r w:rsidRPr="00E92EAA">
        <w:rPr>
          <w:lang w:val="ru-RU"/>
        </w:rPr>
        <w:t>Razor</w:t>
      </w:r>
      <w:proofErr w:type="spellEnd"/>
      <w:r w:rsidRPr="00E92EAA">
        <w:rPr>
          <w:lang w:val="ru-RU"/>
        </w:rPr>
        <w:t xml:space="preserve"> </w:t>
      </w:r>
      <w:proofErr w:type="spellStart"/>
      <w:r w:rsidRPr="00E92EAA">
        <w:rPr>
          <w:lang w:val="ru-RU"/>
        </w:rPr>
        <w:t>Pages</w:t>
      </w:r>
      <w:proofErr w:type="spellEnd"/>
      <w:r w:rsidRPr="00E92EAA">
        <w:rPr>
          <w:lang w:val="ru-RU"/>
        </w:rPr>
        <w:t xml:space="preserve"> упрощает написание кода для сценариев страниц и повышает его эффективность</w:t>
      </w:r>
      <w:r w:rsidR="001F1561">
        <w:rPr>
          <w:lang w:val="ru-RU"/>
        </w:rPr>
        <w:t>;</w:t>
      </w:r>
    </w:p>
    <w:p w14:paraId="5736F7E2" w14:textId="2B0971C6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proofErr w:type="spellStart"/>
      <w:r w:rsidRPr="00E92EAA">
        <w:rPr>
          <w:lang w:val="ru-RU"/>
        </w:rPr>
        <w:t>Blazor</w:t>
      </w:r>
      <w:proofErr w:type="spellEnd"/>
      <w:r w:rsidRPr="00E92EAA">
        <w:rPr>
          <w:lang w:val="ru-RU"/>
        </w:rPr>
        <w:t xml:space="preserve"> позволяет использовать в браузере язык C# вместе с </w:t>
      </w:r>
      <w:proofErr w:type="spellStart"/>
      <w:r w:rsidRPr="00E92EAA">
        <w:rPr>
          <w:lang w:val="ru-RU"/>
        </w:rPr>
        <w:t>JavaScript</w:t>
      </w:r>
      <w:proofErr w:type="spellEnd"/>
      <w:r w:rsidRPr="00E92EAA">
        <w:rPr>
          <w:lang w:val="ru-RU"/>
        </w:rPr>
        <w:t>. совместное использование серверной и клиентской логик приложений, написанных с помощью .NET;</w:t>
      </w:r>
    </w:p>
    <w:p w14:paraId="72D07975" w14:textId="0BBDD7AB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Pr="00E92EAA">
        <w:rPr>
          <w:lang w:val="ru-RU"/>
        </w:rPr>
        <w:t xml:space="preserve">озможность разработки и запуска в ОС </w:t>
      </w:r>
      <w:proofErr w:type="spellStart"/>
      <w:r w:rsidRPr="00E92EAA">
        <w:rPr>
          <w:lang w:val="ru-RU"/>
        </w:rPr>
        <w:t>Windows</w:t>
      </w:r>
      <w:proofErr w:type="spellEnd"/>
      <w:r w:rsidRPr="00E92EAA">
        <w:rPr>
          <w:lang w:val="ru-RU"/>
        </w:rPr>
        <w:t xml:space="preserve">, </w:t>
      </w:r>
      <w:proofErr w:type="spellStart"/>
      <w:r w:rsidRPr="00E92EAA">
        <w:rPr>
          <w:lang w:val="ru-RU"/>
        </w:rPr>
        <w:t>macOS</w:t>
      </w:r>
      <w:proofErr w:type="spellEnd"/>
      <w:r w:rsidRPr="00E92EAA">
        <w:rPr>
          <w:lang w:val="ru-RU"/>
        </w:rPr>
        <w:t xml:space="preserve"> и Linux</w:t>
      </w:r>
      <w:r w:rsidR="001F1561">
        <w:rPr>
          <w:lang w:val="ru-RU"/>
        </w:rPr>
        <w:t>;</w:t>
      </w:r>
    </w:p>
    <w:p w14:paraId="42D06DF9" w14:textId="70F6F794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E92EAA">
        <w:rPr>
          <w:lang w:val="ru-RU"/>
        </w:rPr>
        <w:t>ткрытый исходный код и ориентация на сообщество</w:t>
      </w:r>
      <w:r w:rsidR="001F1561">
        <w:rPr>
          <w:lang w:val="ru-RU"/>
        </w:rPr>
        <w:t>;</w:t>
      </w:r>
    </w:p>
    <w:p w14:paraId="5117B5A9" w14:textId="7E774903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Pr="00E92EAA">
        <w:rPr>
          <w:lang w:val="ru-RU"/>
        </w:rPr>
        <w:t>нтеграция современных клиентских платформ и рабочих процессов разработки</w:t>
      </w:r>
      <w:r w:rsidR="001F1561">
        <w:rPr>
          <w:lang w:val="ru-RU"/>
        </w:rPr>
        <w:t>;</w:t>
      </w:r>
    </w:p>
    <w:p w14:paraId="15A0E3D2" w14:textId="3E896A60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E92EAA">
        <w:rPr>
          <w:lang w:val="ru-RU"/>
        </w:rPr>
        <w:t xml:space="preserve">оддержка размещения служб удаленного вызова процедур (RPC) с помощью </w:t>
      </w:r>
      <w:proofErr w:type="spellStart"/>
      <w:r w:rsidRPr="00E92EAA">
        <w:rPr>
          <w:lang w:val="ru-RU"/>
        </w:rPr>
        <w:t>gRPC</w:t>
      </w:r>
      <w:proofErr w:type="spellEnd"/>
      <w:r w:rsidR="001F1561">
        <w:rPr>
          <w:lang w:val="ru-RU"/>
        </w:rPr>
        <w:t>;</w:t>
      </w:r>
    </w:p>
    <w:p w14:paraId="5850B772" w14:textId="2040F97E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E92EAA">
        <w:rPr>
          <w:lang w:val="ru-RU"/>
        </w:rPr>
        <w:t>блачная система конфигурации на основе среды</w:t>
      </w:r>
      <w:r w:rsidR="001F1561">
        <w:rPr>
          <w:lang w:val="ru-RU"/>
        </w:rPr>
        <w:t>;</w:t>
      </w:r>
    </w:p>
    <w:p w14:paraId="2B9A672F" w14:textId="3B9F3BB8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Pr="00E92EAA">
        <w:rPr>
          <w:lang w:val="ru-RU"/>
        </w:rPr>
        <w:t>строенное введение зависимостей</w:t>
      </w:r>
      <w:r w:rsidR="001F1561">
        <w:rPr>
          <w:lang w:val="ru-RU"/>
        </w:rPr>
        <w:t>;</w:t>
      </w:r>
    </w:p>
    <w:p w14:paraId="5D753696" w14:textId="5B30A8BB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Pr="00E92EAA">
        <w:rPr>
          <w:lang w:val="ru-RU"/>
        </w:rPr>
        <w:t>прощенный высокопроизводительный модульный конвейер HTTP-запросов</w:t>
      </w:r>
      <w:r w:rsidR="001F1561">
        <w:rPr>
          <w:lang w:val="ru-RU"/>
        </w:rPr>
        <w:t>;</w:t>
      </w:r>
    </w:p>
    <w:p w14:paraId="08FBCC41" w14:textId="60250C20" w:rsidR="00E92EAA" w:rsidRDefault="001F1561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E92EAA" w:rsidRPr="00E92EAA">
        <w:rPr>
          <w:lang w:val="ru-RU"/>
        </w:rPr>
        <w:t>нструментарий, упрощающий процесс современной веб-разработки</w:t>
      </w:r>
      <w:r>
        <w:rPr>
          <w:lang w:val="ru-RU"/>
        </w:rPr>
        <w:t>.</w:t>
      </w:r>
    </w:p>
    <w:p w14:paraId="2AD00525" w14:textId="01914D7F" w:rsidR="001F1561" w:rsidRPr="001F1561" w:rsidRDefault="001F1561" w:rsidP="001F1561">
      <w:pPr>
        <w:pStyle w:val="a9"/>
        <w:tabs>
          <w:tab w:val="left" w:pos="1134"/>
        </w:tabs>
        <w:ind w:left="0"/>
        <w:jc w:val="both"/>
        <w:rPr>
          <w:lang w:val="ru-RU"/>
        </w:rPr>
      </w:pPr>
      <w:r w:rsidRPr="001F1561">
        <w:rPr>
          <w:lang w:val="ru-RU"/>
        </w:rPr>
        <w:t>ASP.NET Core MVC</w:t>
      </w:r>
      <w:r w:rsidRPr="001F1561">
        <w:rPr>
          <w:lang w:val="ru-RU"/>
        </w:rPr>
        <w:t xml:space="preserve"> </w:t>
      </w:r>
      <w:r>
        <w:rPr>
          <w:lang w:val="ru-RU"/>
        </w:rPr>
        <w:t>(</w:t>
      </w:r>
      <w:r>
        <w:t>Model</w:t>
      </w:r>
      <w:r w:rsidRPr="001F1561">
        <w:rPr>
          <w:lang w:val="ru-RU"/>
        </w:rPr>
        <w:t xml:space="preserve"> </w:t>
      </w:r>
      <w:r>
        <w:t>View</w:t>
      </w:r>
      <w:r w:rsidRPr="001F1561">
        <w:rPr>
          <w:lang w:val="ru-RU"/>
        </w:rPr>
        <w:t xml:space="preserve"> </w:t>
      </w:r>
      <w:r>
        <w:t>Controller</w:t>
      </w:r>
      <w:r>
        <w:rPr>
          <w:lang w:val="ru-RU"/>
        </w:rPr>
        <w:t>)</w:t>
      </w:r>
      <w:r w:rsidRPr="001F1561">
        <w:rPr>
          <w:lang w:val="ru-RU"/>
        </w:rPr>
        <w:t xml:space="preserve"> представляет собой упрощенную, эффективно тестируемую платформу с открытым исходным кодом, оптимизированную для использования с ASP.NET Core.</w:t>
      </w:r>
    </w:p>
    <w:p w14:paraId="084F0BF5" w14:textId="1520E1B5" w:rsidR="001F1561" w:rsidRDefault="001F1561" w:rsidP="001F1561">
      <w:pPr>
        <w:pStyle w:val="a9"/>
        <w:tabs>
          <w:tab w:val="left" w:pos="1134"/>
        </w:tabs>
        <w:ind w:left="0"/>
        <w:jc w:val="both"/>
        <w:rPr>
          <w:lang w:val="ru-RU"/>
        </w:rPr>
      </w:pPr>
      <w:r w:rsidRPr="001F1561">
        <w:rPr>
          <w:lang w:val="ru-RU"/>
        </w:rPr>
        <w:t>ASP.NET Core MVC предоставляет основанный на шаблонах способ создания динамических веб-сайтов с четким разделением задач. Она обеспечивает полный контроль разметки, поддерживает согласованную с TDD</w:t>
      </w:r>
      <w:r w:rsidRPr="001F1561">
        <w:rPr>
          <w:lang w:val="ru-RU"/>
        </w:rPr>
        <w:t xml:space="preserve"> (</w:t>
      </w:r>
      <w:r>
        <w:t>Test</w:t>
      </w:r>
      <w:r w:rsidRPr="001F1561">
        <w:rPr>
          <w:lang w:val="ru-RU"/>
        </w:rPr>
        <w:t xml:space="preserve"> </w:t>
      </w:r>
      <w:r>
        <w:t>Driven</w:t>
      </w:r>
      <w:r w:rsidRPr="001F1561">
        <w:rPr>
          <w:lang w:val="ru-RU"/>
        </w:rPr>
        <w:t xml:space="preserve"> </w:t>
      </w:r>
      <w:r>
        <w:t>Development</w:t>
      </w:r>
      <w:r w:rsidRPr="001F1561">
        <w:rPr>
          <w:lang w:val="ru-RU"/>
        </w:rPr>
        <w:t>)</w:t>
      </w:r>
      <w:r w:rsidRPr="001F1561">
        <w:rPr>
          <w:lang w:val="ru-RU"/>
        </w:rPr>
        <w:t xml:space="preserve"> разработку и использует новейшие веб-стандарты.</w:t>
      </w:r>
    </w:p>
    <w:p w14:paraId="4FA7CE30" w14:textId="2FD8A02F" w:rsidR="001F1561" w:rsidRPr="001F1561" w:rsidRDefault="001F1561" w:rsidP="001F1561">
      <w:pPr>
        <w:pStyle w:val="a9"/>
        <w:tabs>
          <w:tab w:val="left" w:pos="1134"/>
        </w:tabs>
        <w:ind w:left="0"/>
        <w:jc w:val="both"/>
        <w:rPr>
          <w:lang w:val="ru-RU"/>
        </w:rPr>
      </w:pPr>
      <w:r w:rsidRPr="001F1561">
        <w:rPr>
          <w:lang w:val="ru-RU"/>
        </w:rPr>
        <w:t xml:space="preserve">Структура архитектуры MVC разделяет приложение на три основных группы компонентов: модели, представлении и контроллеры. Это позволяет реализовать </w:t>
      </w:r>
      <w:r w:rsidRPr="001F1561">
        <w:rPr>
          <w:lang w:val="ru-RU"/>
        </w:rPr>
        <w:lastRenderedPageBreak/>
        <w:t xml:space="preserve">принципы разделения задач. </w:t>
      </w:r>
      <w:r w:rsidRPr="001F1561">
        <w:rPr>
          <w:lang w:val="ru-RU"/>
        </w:rPr>
        <w:t>Согласно этой структуре,</w:t>
      </w:r>
      <w:r w:rsidRPr="001F1561">
        <w:rPr>
          <w:lang w:val="ru-RU"/>
        </w:rPr>
        <w:t xml:space="preserve"> запросы пользователей направляются в контроллер, который отвечает за работу с моделью для выполнения действий пользователей и получение результатов запросов. Контроллер выбирает представление для отображения пользователю со всеми необходимыми данными модели.</w:t>
      </w:r>
    </w:p>
    <w:p w14:paraId="297F933A" w14:textId="7BFA096E" w:rsidR="001F1561" w:rsidRDefault="001F1561" w:rsidP="001F1561">
      <w:pPr>
        <w:pStyle w:val="a9"/>
        <w:tabs>
          <w:tab w:val="left" w:pos="1134"/>
        </w:tabs>
        <w:ind w:left="0"/>
        <w:jc w:val="both"/>
        <w:rPr>
          <w:lang w:val="ru-RU"/>
        </w:rPr>
      </w:pPr>
      <w:r w:rsidRPr="001F1561">
        <w:rPr>
          <w:lang w:val="ru-RU"/>
        </w:rPr>
        <w:t>На</w:t>
      </w:r>
      <w:r>
        <w:rPr>
          <w:lang w:val="ru-RU"/>
        </w:rPr>
        <w:t xml:space="preserve"> рисунке 2.1</w:t>
      </w:r>
      <w:r w:rsidRPr="001F1561">
        <w:rPr>
          <w:lang w:val="ru-RU"/>
        </w:rPr>
        <w:t xml:space="preserve"> показаны три основных компонента и существующие между ними связи.</w:t>
      </w:r>
    </w:p>
    <w:p w14:paraId="65B87C80" w14:textId="77777777" w:rsidR="001F1561" w:rsidRPr="00A814B9" w:rsidRDefault="001F1561" w:rsidP="001F1561">
      <w:pPr>
        <w:pStyle w:val="a9"/>
        <w:tabs>
          <w:tab w:val="left" w:pos="1134"/>
        </w:tabs>
        <w:ind w:left="709" w:firstLine="0"/>
        <w:jc w:val="both"/>
        <w:rPr>
          <w:lang w:val="ru-RU"/>
        </w:rPr>
      </w:pPr>
    </w:p>
    <w:p w14:paraId="4F247258" w14:textId="77777777" w:rsidR="008B5FD1" w:rsidRDefault="001F1561" w:rsidP="001F1561">
      <w:pPr>
        <w:jc w:val="center"/>
        <w:rPr>
          <w:lang w:val="ru-RU"/>
        </w:rPr>
      </w:pPr>
      <w:r w:rsidRPr="001F1561">
        <w:drawing>
          <wp:inline distT="0" distB="0" distL="0" distR="0" wp14:anchorId="5AF77462" wp14:editId="6238B59B">
            <wp:extent cx="3114675" cy="2990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6E38" w14:textId="77777777" w:rsidR="008B5FD1" w:rsidRDefault="008B5FD1" w:rsidP="001F1561">
      <w:pPr>
        <w:jc w:val="center"/>
        <w:rPr>
          <w:lang w:val="ru-RU"/>
        </w:rPr>
      </w:pPr>
    </w:p>
    <w:p w14:paraId="1629F333" w14:textId="77777777" w:rsidR="008B5FD1" w:rsidRDefault="008B5FD1" w:rsidP="001F1561">
      <w:pPr>
        <w:jc w:val="center"/>
      </w:pPr>
      <w:r>
        <w:rPr>
          <w:lang w:val="ru-RU"/>
        </w:rPr>
        <w:t xml:space="preserve">Рисунок 2.1 – Схема структуры </w:t>
      </w:r>
      <w:r>
        <w:t>MVC</w:t>
      </w:r>
    </w:p>
    <w:p w14:paraId="24BAA54F" w14:textId="77777777" w:rsidR="008B5FD1" w:rsidRDefault="008B5FD1" w:rsidP="001F1561">
      <w:pPr>
        <w:jc w:val="center"/>
      </w:pPr>
    </w:p>
    <w:p w14:paraId="5646F992" w14:textId="7BE12E27" w:rsidR="008B5FD1" w:rsidRDefault="008B5FD1" w:rsidP="008B5FD1">
      <w:pPr>
        <w:jc w:val="both"/>
        <w:rPr>
          <w:lang w:val="ru-RU"/>
        </w:rPr>
      </w:pPr>
      <w:r w:rsidRPr="008B5FD1">
        <w:rPr>
          <w:lang w:val="ru-RU"/>
        </w:rPr>
        <w:t>Такое распределение обязанностей позволяет масштабировать приложение в контексте сложности, так как проще писать код, выполнять отладку и тестирование компонента (модели, представления или контроллера) с одним заданием. Гораздо труднее обновлять, тестировать и отлаживать код, зависимости которого находятся в двух или трех этих областях. Например, логика пользовательского интерфейса, как правило, подвергается изменениям чаще, чем бизнес-логика. Если код представления и бизнес-логика объединены в один объект, содержащий бизнес-логику, объект необходимо изменять при каждом обновлении пользовательского интерфейса. Это часто приводит к возникновению ошибок и необходимости повторно тестировать бизнес-логику после каждого незначительного изменения пользовательского интерфейса.</w:t>
      </w:r>
    </w:p>
    <w:p w14:paraId="08B47F63" w14:textId="0D5C73CA" w:rsidR="008B5FD1" w:rsidRDefault="008B5FD1" w:rsidP="008B5FD1">
      <w:pPr>
        <w:jc w:val="both"/>
        <w:rPr>
          <w:lang w:val="ru-RU"/>
        </w:rPr>
      </w:pPr>
      <w:r w:rsidRPr="008B5FD1">
        <w:rPr>
          <w:lang w:val="ru-RU"/>
        </w:rPr>
        <w:t xml:space="preserve">Модель в приложении MVC представляет состояние приложения и бизнес-логику или операций, которые должны в нем выполняться. Бизнес-логика должна быть включена в состав модели вместе с логикой реализации для сохранения состояния приложения. Как правило, строго типизированные представления используют </w:t>
      </w:r>
      <w:r w:rsidRPr="008B5FD1">
        <w:rPr>
          <w:lang w:val="ru-RU"/>
        </w:rPr>
        <w:lastRenderedPageBreak/>
        <w:t xml:space="preserve">типы </w:t>
      </w:r>
      <w:proofErr w:type="spellStart"/>
      <w:r w:rsidRPr="008B5FD1">
        <w:rPr>
          <w:lang w:val="ru-RU"/>
        </w:rPr>
        <w:t>ViewModel</w:t>
      </w:r>
      <w:proofErr w:type="spellEnd"/>
      <w:r w:rsidRPr="008B5FD1">
        <w:rPr>
          <w:lang w:val="ru-RU"/>
        </w:rPr>
        <w:t xml:space="preserve">, предназначенные для хранения данных, отображаемых в этом представлении. Контроллер создает и заполняет эти экземпляры </w:t>
      </w:r>
      <w:proofErr w:type="spellStart"/>
      <w:r w:rsidRPr="008B5FD1">
        <w:rPr>
          <w:lang w:val="ru-RU"/>
        </w:rPr>
        <w:t>ViewModel</w:t>
      </w:r>
      <w:proofErr w:type="spellEnd"/>
      <w:r w:rsidRPr="008B5FD1">
        <w:rPr>
          <w:lang w:val="ru-RU"/>
        </w:rPr>
        <w:t xml:space="preserve"> из модели.</w:t>
      </w:r>
    </w:p>
    <w:p w14:paraId="2ED2C87A" w14:textId="264E7B70" w:rsidR="008B5FD1" w:rsidRDefault="008B5FD1" w:rsidP="008B5FD1">
      <w:pPr>
        <w:jc w:val="both"/>
        <w:rPr>
          <w:lang w:val="ru-RU"/>
        </w:rPr>
      </w:pPr>
      <w:r w:rsidRPr="008B5FD1">
        <w:rPr>
          <w:lang w:val="ru-RU"/>
        </w:rPr>
        <w:t xml:space="preserve">Представления отвечают за представление содержимого через пользовательский интерфейс. Они используют </w:t>
      </w:r>
      <w:proofErr w:type="spellStart"/>
      <w:r w:rsidRPr="008B5FD1">
        <w:rPr>
          <w:lang w:val="ru-RU"/>
        </w:rPr>
        <w:t>Razor</w:t>
      </w:r>
      <w:proofErr w:type="spellEnd"/>
      <w:r w:rsidRPr="008B5FD1">
        <w:rPr>
          <w:lang w:val="ru-RU"/>
        </w:rPr>
        <w:t xml:space="preserve"> обработчик представлений для внедрения кода .NET в разметку HTML. Представления должны иметь минимальную логику, которая должна быть связана с представлением содержимого. Если есть необходимость выполнять большую часть логики в представлении для отображения данных из сложной модели, рекомендуется воспользоваться компонентом представления, </w:t>
      </w:r>
      <w:proofErr w:type="spellStart"/>
      <w:r w:rsidRPr="008B5FD1">
        <w:rPr>
          <w:lang w:val="ru-RU"/>
        </w:rPr>
        <w:t>ViewModel</w:t>
      </w:r>
      <w:proofErr w:type="spellEnd"/>
      <w:r w:rsidRPr="008B5FD1">
        <w:rPr>
          <w:lang w:val="ru-RU"/>
        </w:rPr>
        <w:t xml:space="preserve"> или шаблоном представления, позволяющими упростить представление.</w:t>
      </w:r>
    </w:p>
    <w:p w14:paraId="2BE24025" w14:textId="04EEBBA2" w:rsidR="008B5FD1" w:rsidRDefault="008B5FD1" w:rsidP="008B5FD1">
      <w:pPr>
        <w:jc w:val="both"/>
        <w:rPr>
          <w:lang w:val="ru-RU"/>
        </w:rPr>
      </w:pPr>
      <w:r w:rsidRPr="008B5FD1">
        <w:rPr>
          <w:lang w:val="ru-RU"/>
        </w:rPr>
        <w:t>Контроллеры — это компоненты для управления взаимодействием с пользователем, работы с моделью и выбора представления для отображения. В приложении MVC представление служит только для отображения информации. Обработку введенных данных, формирование ответа и взаимодействие с пользователем обеспечивает контроллер. В структуре MVC контроллер является начальной отправной точкой и отвечает за выбор рабочих типов моделей и отображаемых представлений (именно этим объясняется его название — он контролирует, каким образом приложение отвечает на конкретный запрос).</w:t>
      </w:r>
    </w:p>
    <w:p w14:paraId="55A0FA69" w14:textId="032B3F96" w:rsidR="008B5FD1" w:rsidRDefault="008B5FD1" w:rsidP="008B5FD1">
      <w:pPr>
        <w:jc w:val="both"/>
        <w:rPr>
          <w:lang w:val="ru-RU"/>
        </w:rPr>
      </w:pPr>
      <w:proofErr w:type="spellStart"/>
      <w:r w:rsidRPr="008B5FD1">
        <w:rPr>
          <w:lang w:val="ru-RU"/>
        </w:rPr>
        <w:t>PostgreSQL</w:t>
      </w:r>
      <w:proofErr w:type="spellEnd"/>
      <w:r w:rsidRPr="008B5FD1">
        <w:rPr>
          <w:lang w:val="ru-RU"/>
        </w:rPr>
        <w:t xml:space="preserve"> — свободная объектно-реляционная система управления базами данных (СУБД).</w:t>
      </w:r>
    </w:p>
    <w:p w14:paraId="641A59B1" w14:textId="0D927C30" w:rsidR="00443430" w:rsidRPr="00443430" w:rsidRDefault="00443430" w:rsidP="00443430">
      <w:pPr>
        <w:jc w:val="both"/>
        <w:rPr>
          <w:lang w:val="ru-RU"/>
        </w:rPr>
      </w:pPr>
      <w:proofErr w:type="spellStart"/>
      <w:r w:rsidRPr="00443430">
        <w:rPr>
          <w:lang w:val="ru-RU"/>
        </w:rPr>
        <w:t>PostgreSQL</w:t>
      </w:r>
      <w:proofErr w:type="spellEnd"/>
      <w:r w:rsidRPr="00443430">
        <w:rPr>
          <w:lang w:val="ru-RU"/>
        </w:rPr>
        <w:t xml:space="preserve"> создана на основе некоммерческой СУБД </w:t>
      </w:r>
      <w:proofErr w:type="spellStart"/>
      <w:r w:rsidRPr="00443430">
        <w:rPr>
          <w:lang w:val="ru-RU"/>
        </w:rPr>
        <w:t>Postgres</w:t>
      </w:r>
      <w:proofErr w:type="spellEnd"/>
      <w:r w:rsidRPr="00443430">
        <w:rPr>
          <w:lang w:val="ru-RU"/>
        </w:rPr>
        <w:t xml:space="preserve">, разработанной как </w:t>
      </w:r>
      <w:proofErr w:type="spellStart"/>
      <w:r w:rsidRPr="00443430">
        <w:rPr>
          <w:lang w:val="ru-RU"/>
        </w:rPr>
        <w:t>open-source</w:t>
      </w:r>
      <w:proofErr w:type="spellEnd"/>
      <w:r w:rsidRPr="00443430">
        <w:rPr>
          <w:lang w:val="ru-RU"/>
        </w:rPr>
        <w:t xml:space="preserve"> проект в Калифорнийском университете в Беркли. К разработке </w:t>
      </w:r>
      <w:proofErr w:type="spellStart"/>
      <w:r w:rsidRPr="00443430">
        <w:rPr>
          <w:lang w:val="ru-RU"/>
        </w:rPr>
        <w:t>Postgres</w:t>
      </w:r>
      <w:proofErr w:type="spellEnd"/>
      <w:r w:rsidRPr="00443430">
        <w:rPr>
          <w:lang w:val="ru-RU"/>
        </w:rPr>
        <w:t xml:space="preserve">, начавшейся в 1986 году, имел непосредственное отношение Майкл </w:t>
      </w:r>
      <w:proofErr w:type="spellStart"/>
      <w:r w:rsidRPr="00443430">
        <w:rPr>
          <w:lang w:val="ru-RU"/>
        </w:rPr>
        <w:t>Стоунбрейкер</w:t>
      </w:r>
      <w:proofErr w:type="spellEnd"/>
      <w:r w:rsidRPr="00443430">
        <w:rPr>
          <w:lang w:val="ru-RU"/>
        </w:rPr>
        <w:t xml:space="preserve">, руководитель более раннего проекта </w:t>
      </w:r>
      <w:proofErr w:type="spellStart"/>
      <w:r w:rsidRPr="00443430">
        <w:rPr>
          <w:lang w:val="ru-RU"/>
        </w:rPr>
        <w:t>Ingres</w:t>
      </w:r>
      <w:proofErr w:type="spellEnd"/>
      <w:r w:rsidRPr="00443430">
        <w:rPr>
          <w:lang w:val="ru-RU"/>
        </w:rPr>
        <w:t xml:space="preserve">, на тот момент уже приобретённого компанией </w:t>
      </w:r>
      <w:proofErr w:type="spellStart"/>
      <w:r w:rsidRPr="00443430">
        <w:rPr>
          <w:lang w:val="ru-RU"/>
        </w:rPr>
        <w:t>Computer</w:t>
      </w:r>
      <w:proofErr w:type="spellEnd"/>
      <w:r w:rsidRPr="00443430">
        <w:rPr>
          <w:lang w:val="ru-RU"/>
        </w:rPr>
        <w:t xml:space="preserve"> </w:t>
      </w:r>
      <w:proofErr w:type="spellStart"/>
      <w:r w:rsidRPr="00443430">
        <w:rPr>
          <w:lang w:val="ru-RU"/>
        </w:rPr>
        <w:t>Associates</w:t>
      </w:r>
      <w:proofErr w:type="spellEnd"/>
      <w:r w:rsidRPr="00443430">
        <w:rPr>
          <w:lang w:val="ru-RU"/>
        </w:rPr>
        <w:t>. Название расшифровывалось как «</w:t>
      </w:r>
      <w:proofErr w:type="spellStart"/>
      <w:r w:rsidRPr="00443430">
        <w:rPr>
          <w:lang w:val="ru-RU"/>
        </w:rPr>
        <w:t>Post</w:t>
      </w:r>
      <w:proofErr w:type="spellEnd"/>
      <w:r w:rsidRPr="00443430">
        <w:rPr>
          <w:lang w:val="ru-RU"/>
        </w:rPr>
        <w:t xml:space="preserve"> </w:t>
      </w:r>
      <w:proofErr w:type="spellStart"/>
      <w:r w:rsidRPr="00443430">
        <w:rPr>
          <w:lang w:val="ru-RU"/>
        </w:rPr>
        <w:t>Ingres</w:t>
      </w:r>
      <w:proofErr w:type="spellEnd"/>
      <w:r w:rsidRPr="00443430">
        <w:rPr>
          <w:lang w:val="ru-RU"/>
        </w:rPr>
        <w:t xml:space="preserve">», и при создании </w:t>
      </w:r>
      <w:proofErr w:type="spellStart"/>
      <w:r w:rsidRPr="00443430">
        <w:rPr>
          <w:lang w:val="ru-RU"/>
        </w:rPr>
        <w:t>Postgres</w:t>
      </w:r>
      <w:proofErr w:type="spellEnd"/>
      <w:r w:rsidRPr="00443430">
        <w:rPr>
          <w:lang w:val="ru-RU"/>
        </w:rPr>
        <w:t xml:space="preserve"> были применены многие ранние наработки.</w:t>
      </w:r>
    </w:p>
    <w:p w14:paraId="481E288C" w14:textId="47B2F123" w:rsidR="00443430" w:rsidRPr="00443430" w:rsidRDefault="00443430" w:rsidP="00443430">
      <w:pPr>
        <w:jc w:val="both"/>
        <w:rPr>
          <w:lang w:val="ru-RU"/>
        </w:rPr>
      </w:pPr>
      <w:proofErr w:type="spellStart"/>
      <w:r w:rsidRPr="00443430">
        <w:rPr>
          <w:lang w:val="ru-RU"/>
        </w:rPr>
        <w:t>Стоунбрейкер</w:t>
      </w:r>
      <w:proofErr w:type="spellEnd"/>
      <w:r w:rsidRPr="00443430">
        <w:rPr>
          <w:lang w:val="ru-RU"/>
        </w:rPr>
        <w:t xml:space="preserve"> и его студенты разрабатывали новую СУБД в течение восьми лет с 1986 по 1994 год. За этот период в синтаксис были введены процедуры, правила, пользовательские типы и другие компоненты. В 1995 году разработка снова разделилась: </w:t>
      </w:r>
      <w:proofErr w:type="spellStart"/>
      <w:r w:rsidRPr="00443430">
        <w:rPr>
          <w:lang w:val="ru-RU"/>
        </w:rPr>
        <w:t>Стоунбрейкер</w:t>
      </w:r>
      <w:proofErr w:type="spellEnd"/>
      <w:r w:rsidRPr="00443430">
        <w:rPr>
          <w:lang w:val="ru-RU"/>
        </w:rPr>
        <w:t xml:space="preserve"> использовал полученный опыт в создании коммерческой СУБД </w:t>
      </w:r>
      <w:proofErr w:type="spellStart"/>
      <w:r w:rsidRPr="00443430">
        <w:rPr>
          <w:lang w:val="ru-RU"/>
        </w:rPr>
        <w:t>Illustra</w:t>
      </w:r>
      <w:proofErr w:type="spellEnd"/>
      <w:r w:rsidRPr="00443430">
        <w:rPr>
          <w:lang w:val="ru-RU"/>
        </w:rPr>
        <w:t xml:space="preserve">, продвигаемой его собственной одноимённой компанией (приобретённой впоследствии компанией </w:t>
      </w:r>
      <w:proofErr w:type="spellStart"/>
      <w:r w:rsidRPr="00443430">
        <w:rPr>
          <w:lang w:val="ru-RU"/>
        </w:rPr>
        <w:t>Informix</w:t>
      </w:r>
      <w:proofErr w:type="spellEnd"/>
      <w:r w:rsidRPr="00443430">
        <w:rPr>
          <w:lang w:val="ru-RU"/>
        </w:rPr>
        <w:t xml:space="preserve">), а его студенты разработали новую версию </w:t>
      </w:r>
      <w:proofErr w:type="spellStart"/>
      <w:r w:rsidRPr="00443430">
        <w:rPr>
          <w:lang w:val="ru-RU"/>
        </w:rPr>
        <w:t>Postgres</w:t>
      </w:r>
      <w:proofErr w:type="spellEnd"/>
      <w:r w:rsidRPr="00443430">
        <w:rPr>
          <w:lang w:val="ru-RU"/>
        </w:rPr>
        <w:t xml:space="preserve"> — Postgres95, в которой язык запросов POSTQUEL — наследие </w:t>
      </w:r>
      <w:proofErr w:type="spellStart"/>
      <w:r w:rsidRPr="00443430">
        <w:rPr>
          <w:lang w:val="ru-RU"/>
        </w:rPr>
        <w:t>Ingres</w:t>
      </w:r>
      <w:proofErr w:type="spellEnd"/>
      <w:r w:rsidRPr="00443430">
        <w:rPr>
          <w:lang w:val="ru-RU"/>
        </w:rPr>
        <w:t xml:space="preserve"> — был заменен на SQL.</w:t>
      </w:r>
    </w:p>
    <w:p w14:paraId="2D331D1C" w14:textId="4806543B" w:rsidR="00443430" w:rsidRPr="008B5FD1" w:rsidRDefault="00443430" w:rsidP="00443430">
      <w:pPr>
        <w:jc w:val="both"/>
        <w:rPr>
          <w:lang w:val="ru-RU"/>
        </w:rPr>
      </w:pPr>
      <w:r w:rsidRPr="00443430">
        <w:rPr>
          <w:lang w:val="ru-RU"/>
        </w:rPr>
        <w:t xml:space="preserve">Разработка Postgres95 была выведена за пределы университета и передана команде энтузиастов. Новая СУБД получила имя, под которым она известна и развивается в текущий момент — </w:t>
      </w:r>
      <w:proofErr w:type="spellStart"/>
      <w:r w:rsidRPr="00443430">
        <w:rPr>
          <w:lang w:val="ru-RU"/>
        </w:rPr>
        <w:t>PostgreSQL</w:t>
      </w:r>
      <w:proofErr w:type="spellEnd"/>
      <w:r w:rsidRPr="00443430">
        <w:rPr>
          <w:lang w:val="ru-RU"/>
        </w:rPr>
        <w:t>.</w:t>
      </w:r>
    </w:p>
    <w:p w14:paraId="7256E4A3" w14:textId="1BA5B0C8" w:rsidR="00443430" w:rsidRDefault="003D79DD" w:rsidP="00443430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5899B445" w14:textId="1BF81EE5" w:rsidR="003D79DD" w:rsidRDefault="007C4F12" w:rsidP="00443430">
      <w:pPr>
        <w:pStyle w:val="2"/>
        <w:jc w:val="both"/>
        <w:rPr>
          <w:lang w:val="ru-RU"/>
        </w:rPr>
      </w:pPr>
      <w:bookmarkStart w:id="8" w:name="_Toc72234758"/>
      <w:r>
        <w:lastRenderedPageBreak/>
        <w:t xml:space="preserve">2.2 </w:t>
      </w:r>
      <w:r>
        <w:rPr>
          <w:lang w:val="ru-RU"/>
        </w:rPr>
        <w:t>Концептуальное проектирование базы данных</w:t>
      </w:r>
      <w:bookmarkEnd w:id="8"/>
    </w:p>
    <w:p w14:paraId="18C604BF" w14:textId="7FB0C6C9" w:rsidR="006E2911" w:rsidRDefault="006E2911" w:rsidP="006E2911">
      <w:pPr>
        <w:rPr>
          <w:lang w:val="ru-RU"/>
        </w:rPr>
      </w:pPr>
    </w:p>
    <w:p w14:paraId="3BC6FE16" w14:textId="438A5AD6" w:rsidR="006E2911" w:rsidRDefault="006E2911" w:rsidP="006E2911">
      <w:pPr>
        <w:jc w:val="both"/>
        <w:rPr>
          <w:lang w:val="ru-RU"/>
        </w:rPr>
      </w:pPr>
      <w:r>
        <w:rPr>
          <w:lang w:val="ru-RU"/>
        </w:rPr>
        <w:t xml:space="preserve">Определим сущности, которые необходимы для создания базы данных приложения, </w:t>
      </w:r>
      <w:r w:rsidR="000A5694">
        <w:rPr>
          <w:lang w:val="ru-RU"/>
        </w:rPr>
        <w:t xml:space="preserve">адекватно описывающий заданную предметную область. </w:t>
      </w:r>
    </w:p>
    <w:p w14:paraId="2DCB9D95" w14:textId="7A84DC7E" w:rsidR="000A5694" w:rsidRDefault="000A5694" w:rsidP="006E2911">
      <w:pPr>
        <w:jc w:val="both"/>
        <w:rPr>
          <w:lang w:val="ru-RU"/>
        </w:rPr>
      </w:pPr>
      <w:r>
        <w:rPr>
          <w:lang w:val="ru-RU"/>
        </w:rPr>
        <w:t>Перечислим их:</w:t>
      </w:r>
    </w:p>
    <w:p w14:paraId="560BC68F" w14:textId="4C7F4501" w:rsidR="000A5694" w:rsidRDefault="000A5694" w:rsidP="000A5694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Пользователь</w:t>
      </w:r>
    </w:p>
    <w:p w14:paraId="49870E34" w14:textId="6273B1ED" w:rsidR="000A5694" w:rsidRDefault="000A5694" w:rsidP="000A5694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Роли пользователя</w:t>
      </w:r>
    </w:p>
    <w:p w14:paraId="0B7DB7E7" w14:textId="4C18B7B4" w:rsidR="000A5694" w:rsidRDefault="000A5694" w:rsidP="000A5694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Категория товара</w:t>
      </w:r>
    </w:p>
    <w:p w14:paraId="6B4C5A5E" w14:textId="4A631228" w:rsidR="000A5694" w:rsidRDefault="000A5694" w:rsidP="000A5694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Товары</w:t>
      </w:r>
    </w:p>
    <w:p w14:paraId="55BC6DAF" w14:textId="347D60DA" w:rsidR="000A5694" w:rsidRDefault="000A5694" w:rsidP="000A5694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Магазины</w:t>
      </w:r>
    </w:p>
    <w:p w14:paraId="48F950BB" w14:textId="4C7B2FFC" w:rsidR="000A5694" w:rsidRDefault="000A5694" w:rsidP="000A5694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Заказы</w:t>
      </w:r>
    </w:p>
    <w:p w14:paraId="3CF209CA" w14:textId="0B485348" w:rsidR="000A5694" w:rsidRDefault="000A5694" w:rsidP="00FF1555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0A5694">
        <w:rPr>
          <w:lang w:val="ru-RU"/>
        </w:rPr>
        <w:t>Пользовательская корзина</w:t>
      </w:r>
    </w:p>
    <w:p w14:paraId="70AFAE25" w14:textId="28E1EA82" w:rsidR="000A5694" w:rsidRDefault="000A5694" w:rsidP="00FF1555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Сообщения</w:t>
      </w:r>
    </w:p>
    <w:p w14:paraId="7DEE5856" w14:textId="3BBFD6A6" w:rsidR="000A5694" w:rsidRDefault="000A5694" w:rsidP="000A5694">
      <w:pPr>
        <w:pStyle w:val="a9"/>
        <w:ind w:left="709" w:firstLine="0"/>
        <w:jc w:val="both"/>
        <w:rPr>
          <w:lang w:val="ru-RU"/>
        </w:rPr>
      </w:pPr>
    </w:p>
    <w:p w14:paraId="499A7E70" w14:textId="1DE062CB" w:rsidR="000A5694" w:rsidRDefault="000A5694" w:rsidP="000A5694">
      <w:pPr>
        <w:pStyle w:val="a9"/>
        <w:ind w:left="709" w:firstLine="0"/>
        <w:jc w:val="both"/>
        <w:rPr>
          <w:lang w:val="ru-RU"/>
        </w:rPr>
      </w:pPr>
      <w:r>
        <w:rPr>
          <w:lang w:val="ru-RU"/>
        </w:rPr>
        <w:t>Концептуальная модель базы данных приведена на рисунке 2.2.</w:t>
      </w:r>
    </w:p>
    <w:p w14:paraId="443AC92E" w14:textId="77777777" w:rsidR="000A5694" w:rsidRDefault="000A5694" w:rsidP="000A5694">
      <w:pPr>
        <w:pStyle w:val="a9"/>
        <w:ind w:left="709" w:firstLine="0"/>
        <w:jc w:val="both"/>
        <w:rPr>
          <w:lang w:val="ru-RU"/>
        </w:rPr>
      </w:pPr>
    </w:p>
    <w:p w14:paraId="6CD4FFE5" w14:textId="20811CE8" w:rsidR="000A5694" w:rsidRDefault="000A5694" w:rsidP="000A5694">
      <w:pPr>
        <w:pStyle w:val="a9"/>
        <w:ind w:left="0"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63B5B4" wp14:editId="32FFE426">
            <wp:extent cx="5581650" cy="37183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927" cy="37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A6D5" w14:textId="745D8C35" w:rsidR="000A5694" w:rsidRDefault="000A5694" w:rsidP="000A5694">
      <w:pPr>
        <w:pStyle w:val="a9"/>
        <w:ind w:left="0" w:firstLine="0"/>
        <w:jc w:val="center"/>
        <w:rPr>
          <w:lang w:val="ru-RU"/>
        </w:rPr>
      </w:pPr>
    </w:p>
    <w:p w14:paraId="43D8BEC5" w14:textId="4076E724" w:rsidR="000A5694" w:rsidRDefault="005C7FD1" w:rsidP="000A5694">
      <w:pPr>
        <w:pStyle w:val="a9"/>
        <w:ind w:left="0" w:firstLine="0"/>
        <w:jc w:val="center"/>
        <w:rPr>
          <w:lang w:val="ru-RU"/>
        </w:rPr>
      </w:pPr>
      <w:r>
        <w:rPr>
          <w:lang w:val="ru-RU"/>
        </w:rPr>
        <w:t>Рисунок 2.2 – Концептуальная модель базы данных</w:t>
      </w:r>
    </w:p>
    <w:p w14:paraId="2C8E17C9" w14:textId="62334D57" w:rsidR="005C7FD1" w:rsidRDefault="005C7FD1" w:rsidP="000A5694">
      <w:pPr>
        <w:pStyle w:val="a9"/>
        <w:ind w:left="0" w:firstLine="0"/>
        <w:jc w:val="center"/>
        <w:rPr>
          <w:lang w:val="ru-RU"/>
        </w:rPr>
      </w:pPr>
    </w:p>
    <w:p w14:paraId="652ADBD8" w14:textId="505F41FE" w:rsidR="005C7FD1" w:rsidRDefault="005C7FD1" w:rsidP="005C7FD1">
      <w:pPr>
        <w:pStyle w:val="2"/>
        <w:jc w:val="both"/>
        <w:rPr>
          <w:lang w:val="ru-RU"/>
        </w:rPr>
      </w:pPr>
      <w:bookmarkStart w:id="9" w:name="_Toc72234759"/>
      <w:r>
        <w:rPr>
          <w:lang w:val="ru-RU"/>
        </w:rPr>
        <w:t>2.3 Логическое проектирование базы данных</w:t>
      </w:r>
      <w:bookmarkEnd w:id="9"/>
    </w:p>
    <w:p w14:paraId="160BDB39" w14:textId="5FE5C670" w:rsidR="005C7FD1" w:rsidRDefault="005C7FD1" w:rsidP="005C7FD1">
      <w:pPr>
        <w:rPr>
          <w:lang w:val="ru-RU"/>
        </w:rPr>
      </w:pPr>
    </w:p>
    <w:p w14:paraId="0CFAA164" w14:textId="653CB18F" w:rsidR="005C7FD1" w:rsidRDefault="005C7FD1" w:rsidP="005C7FD1">
      <w:pPr>
        <w:rPr>
          <w:lang w:val="ru-RU"/>
        </w:rPr>
      </w:pPr>
      <w:r>
        <w:rPr>
          <w:lang w:val="ru-RU"/>
        </w:rPr>
        <w:t>На основе анализа предметной области выделены следующие роли:</w:t>
      </w:r>
    </w:p>
    <w:p w14:paraId="6474AEB6" w14:textId="32D27C6C" w:rsidR="005C7FD1" w:rsidRDefault="005C7FD1" w:rsidP="005C7FD1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lastRenderedPageBreak/>
        <w:t>пользователь;</w:t>
      </w:r>
    </w:p>
    <w:p w14:paraId="4FFC0736" w14:textId="0F376AFD" w:rsidR="005C7FD1" w:rsidRDefault="005C7FD1" w:rsidP="005C7FD1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роль пользователя;</w:t>
      </w:r>
    </w:p>
    <w:p w14:paraId="5C1015A5" w14:textId="561D54E4" w:rsidR="005C7FD1" w:rsidRDefault="005C7FD1" w:rsidP="005C7FD1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товар;</w:t>
      </w:r>
    </w:p>
    <w:p w14:paraId="3E4E9AF3" w14:textId="23D626FD" w:rsidR="005C7FD1" w:rsidRDefault="005C7FD1" w:rsidP="005C7FD1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категория товара;</w:t>
      </w:r>
    </w:p>
    <w:p w14:paraId="69A27EA4" w14:textId="7F753E21" w:rsidR="005C7FD1" w:rsidRDefault="005C7FD1" w:rsidP="005C7FD1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пользовательская корзина;</w:t>
      </w:r>
    </w:p>
    <w:p w14:paraId="4FDD848E" w14:textId="0B0BA38B" w:rsidR="005C7FD1" w:rsidRDefault="005C7FD1" w:rsidP="005C7FD1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заказ;</w:t>
      </w:r>
    </w:p>
    <w:p w14:paraId="3104282E" w14:textId="4074471D" w:rsidR="005C7FD1" w:rsidRDefault="005C7FD1" w:rsidP="00A63349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 w:rsidRPr="005C7FD1">
        <w:rPr>
          <w:lang w:val="ru-RU"/>
        </w:rPr>
        <w:t>сообщение;</w:t>
      </w:r>
    </w:p>
    <w:p w14:paraId="47D8F9B4" w14:textId="437A50FB" w:rsidR="005C7FD1" w:rsidRDefault="005C7FD1" w:rsidP="00A63349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магазин</w:t>
      </w:r>
    </w:p>
    <w:p w14:paraId="42331E8D" w14:textId="66E43666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Пользователь» содержит следующую информацию:</w:t>
      </w:r>
    </w:p>
    <w:p w14:paraId="5C07C430" w14:textId="1737FB29" w:rsidR="005C7FD1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2BB8824C" w14:textId="1468951B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мя пользователя;</w:t>
      </w:r>
    </w:p>
    <w:p w14:paraId="0B2CE0F6" w14:textId="2D4F2418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адрес электронной почты;</w:t>
      </w:r>
    </w:p>
    <w:p w14:paraId="50287F24" w14:textId="0E31DD70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адрес;</w:t>
      </w:r>
    </w:p>
    <w:p w14:paraId="2A08CCE2" w14:textId="280AA659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зображение пароля;</w:t>
      </w:r>
    </w:p>
    <w:p w14:paraId="3B9C7E9F" w14:textId="5539CBEE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дата регистрации;</w:t>
      </w:r>
    </w:p>
    <w:p w14:paraId="255148FF" w14:textId="09A02B9C" w:rsidR="00A51A2E" w:rsidRP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роль</w:t>
      </w:r>
    </w:p>
    <w:p w14:paraId="72104B83" w14:textId="21C15286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Роль пользователя</w:t>
      </w:r>
      <w:r>
        <w:rPr>
          <w:lang w:val="ru-RU"/>
        </w:rPr>
        <w:t>» содержит следующую информацию:</w:t>
      </w:r>
    </w:p>
    <w:p w14:paraId="349B3681" w14:textId="4186CBE1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6B48487C" w14:textId="4740B955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название роли;</w:t>
      </w:r>
    </w:p>
    <w:p w14:paraId="781DE8BF" w14:textId="1912D65C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Товар</w:t>
      </w:r>
      <w:r>
        <w:rPr>
          <w:lang w:val="ru-RU"/>
        </w:rPr>
        <w:t>» содержит следующую информацию:</w:t>
      </w:r>
    </w:p>
    <w:p w14:paraId="275414D2" w14:textId="5FAF72FD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66248A4B" w14:textId="13E57629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магазина;</w:t>
      </w:r>
    </w:p>
    <w:p w14:paraId="4B5B18CA" w14:textId="5968757B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фото товара;</w:t>
      </w:r>
    </w:p>
    <w:p w14:paraId="176FE1E1" w14:textId="4B8723CB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описание;</w:t>
      </w:r>
    </w:p>
    <w:p w14:paraId="1A7501D5" w14:textId="001DD912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название;</w:t>
      </w:r>
    </w:p>
    <w:p w14:paraId="141D42A9" w14:textId="3B98D6F4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цена;</w:t>
      </w:r>
    </w:p>
    <w:p w14:paraId="79B3A7AF" w14:textId="43644531" w:rsidR="00A51A2E" w:rsidRP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категория.</w:t>
      </w:r>
    </w:p>
    <w:p w14:paraId="0C20038F" w14:textId="78BF4BC7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Категория товара</w:t>
      </w:r>
      <w:r>
        <w:rPr>
          <w:lang w:val="ru-RU"/>
        </w:rPr>
        <w:t>» содержит следующую информацию:</w:t>
      </w:r>
    </w:p>
    <w:p w14:paraId="5DCB0F79" w14:textId="25DEB0C2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19AFE63A" w14:textId="4E3BFF5C" w:rsidR="005C7FD1" w:rsidRPr="005614A5" w:rsidRDefault="00A51A2E" w:rsidP="00FA325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 w:rsidRPr="005614A5">
        <w:rPr>
          <w:lang w:val="ru-RU"/>
        </w:rPr>
        <w:t>название категории.</w:t>
      </w:r>
    </w:p>
    <w:p w14:paraId="6E59765C" w14:textId="6EC04BE1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Пользовательская корзина</w:t>
      </w:r>
      <w:r>
        <w:rPr>
          <w:lang w:val="ru-RU"/>
        </w:rPr>
        <w:t>» содержит следующую информацию:</w:t>
      </w:r>
    </w:p>
    <w:p w14:paraId="4849345B" w14:textId="3B6A51FD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78D822F6" w14:textId="65351F25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список товаров;</w:t>
      </w:r>
    </w:p>
    <w:p w14:paraId="6BDF3DF9" w14:textId="176E7D67" w:rsidR="005C7FD1" w:rsidRP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ьзователь;</w:t>
      </w:r>
    </w:p>
    <w:p w14:paraId="746F24D0" w14:textId="04CD9B2F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Заказ</w:t>
      </w:r>
      <w:r>
        <w:rPr>
          <w:lang w:val="ru-RU"/>
        </w:rPr>
        <w:t>» содержит следующую информацию:</w:t>
      </w:r>
    </w:p>
    <w:p w14:paraId="1476D65F" w14:textId="2E0AC870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6EB846ED" w14:textId="3580F57E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товары;</w:t>
      </w:r>
    </w:p>
    <w:p w14:paraId="2F56A35D" w14:textId="48C062FB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ьзователь;</w:t>
      </w:r>
    </w:p>
    <w:p w14:paraId="17A20975" w14:textId="185C8006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статус;</w:t>
      </w:r>
    </w:p>
    <w:p w14:paraId="2FA83754" w14:textId="41BAC5E9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время оформления заказа.</w:t>
      </w:r>
    </w:p>
    <w:p w14:paraId="7AE3B0FE" w14:textId="17A580EC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Сообщение</w:t>
      </w:r>
      <w:r>
        <w:rPr>
          <w:lang w:val="ru-RU"/>
        </w:rPr>
        <w:t>» содержит следующую информацию:</w:t>
      </w:r>
    </w:p>
    <w:p w14:paraId="434F9ABA" w14:textId="0176A7CA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400F9C5E" w14:textId="198BA3A5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атель;</w:t>
      </w:r>
    </w:p>
    <w:p w14:paraId="1D11B368" w14:textId="10DE7C91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итель;</w:t>
      </w:r>
    </w:p>
    <w:p w14:paraId="425D8E4F" w14:textId="779B4599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тело сообщения;</w:t>
      </w:r>
    </w:p>
    <w:p w14:paraId="294944DE" w14:textId="411D46A9" w:rsidR="005C7FD1" w:rsidRP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дата отправки.</w:t>
      </w:r>
    </w:p>
    <w:p w14:paraId="799D75CE" w14:textId="521C5AAB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Магазин</w:t>
      </w:r>
      <w:r>
        <w:rPr>
          <w:lang w:val="ru-RU"/>
        </w:rPr>
        <w:t>» содержит следующую информацию:</w:t>
      </w:r>
    </w:p>
    <w:p w14:paraId="3B7FE669" w14:textId="34B71693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6EE9C35E" w14:textId="72642A93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название;</w:t>
      </w:r>
    </w:p>
    <w:p w14:paraId="07C2403F" w14:textId="73ADE939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описание;</w:t>
      </w:r>
    </w:p>
    <w:p w14:paraId="71D915E8" w14:textId="4881AC65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рейтинг;</w:t>
      </w:r>
    </w:p>
    <w:p w14:paraId="31BF7965" w14:textId="6114184C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владелец;</w:t>
      </w:r>
    </w:p>
    <w:p w14:paraId="5AF4F48C" w14:textId="0D02B7F3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менеджеры;</w:t>
      </w:r>
    </w:p>
    <w:p w14:paraId="3C57AC9C" w14:textId="008A21EE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адрес</w:t>
      </w:r>
      <w:r w:rsidR="002D5A0F">
        <w:rPr>
          <w:lang w:val="ru-RU"/>
        </w:rPr>
        <w:t>.</w:t>
      </w:r>
    </w:p>
    <w:p w14:paraId="3069EEF7" w14:textId="77777777" w:rsidR="001C4D61" w:rsidRPr="001C4D61" w:rsidRDefault="001C4D61" w:rsidP="001C4D61">
      <w:pPr>
        <w:pStyle w:val="a9"/>
        <w:ind w:left="0"/>
        <w:jc w:val="both"/>
        <w:rPr>
          <w:lang w:val="ru-RU"/>
        </w:rPr>
      </w:pPr>
      <w:r w:rsidRPr="001C4D61">
        <w:rPr>
          <w:lang w:val="ru-RU"/>
        </w:rPr>
        <w:t>Логическая модель базы данных отображена на рисунке 2.3.</w:t>
      </w:r>
    </w:p>
    <w:p w14:paraId="4E4461D4" w14:textId="77777777" w:rsidR="001C4D61" w:rsidRDefault="001C4D61" w:rsidP="001C4D61">
      <w:pPr>
        <w:pStyle w:val="a9"/>
        <w:ind w:left="709" w:firstLine="0"/>
        <w:jc w:val="both"/>
        <w:rPr>
          <w:lang w:val="ru-RU"/>
        </w:rPr>
      </w:pPr>
    </w:p>
    <w:p w14:paraId="244B572E" w14:textId="028E3452" w:rsidR="00A51A2E" w:rsidRDefault="001C4D61" w:rsidP="001C4D61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A82434" wp14:editId="5C60E058">
            <wp:extent cx="4714875" cy="42320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718" cy="423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9D6B4" w14:textId="712E719C" w:rsidR="001C4D61" w:rsidRDefault="001C4D61" w:rsidP="001C4D61">
      <w:pPr>
        <w:ind w:firstLine="0"/>
        <w:jc w:val="center"/>
        <w:rPr>
          <w:lang w:val="ru-RU"/>
        </w:rPr>
      </w:pPr>
    </w:p>
    <w:p w14:paraId="5B9AEC39" w14:textId="7956D786" w:rsidR="001C4D61" w:rsidRDefault="001C4D61" w:rsidP="001C4D61">
      <w:pPr>
        <w:ind w:firstLine="0"/>
        <w:jc w:val="center"/>
        <w:rPr>
          <w:lang w:val="ru-RU"/>
        </w:rPr>
      </w:pPr>
      <w:r>
        <w:rPr>
          <w:lang w:val="ru-RU"/>
        </w:rPr>
        <w:t>Рисунок 2.3 – Логическая схема базы данных</w:t>
      </w:r>
    </w:p>
    <w:p w14:paraId="13973A00" w14:textId="2CECFD0B" w:rsidR="001C4D61" w:rsidRDefault="001C4D61" w:rsidP="001C4D61">
      <w:pPr>
        <w:pStyle w:val="2"/>
        <w:jc w:val="both"/>
        <w:rPr>
          <w:lang w:val="ru-RU"/>
        </w:rPr>
      </w:pPr>
      <w:bookmarkStart w:id="10" w:name="_Toc72234760"/>
      <w:r>
        <w:rPr>
          <w:lang w:val="ru-RU"/>
        </w:rPr>
        <w:lastRenderedPageBreak/>
        <w:t>2.4 Физическое проектирование базы данных</w:t>
      </w:r>
      <w:bookmarkEnd w:id="10"/>
    </w:p>
    <w:p w14:paraId="330C7C0A" w14:textId="00FF5897" w:rsidR="001C4D61" w:rsidRDefault="001C4D61" w:rsidP="001C4D61">
      <w:pPr>
        <w:rPr>
          <w:lang w:val="ru-RU"/>
        </w:rPr>
      </w:pPr>
    </w:p>
    <w:p w14:paraId="5EF63ADF" w14:textId="3347F1DA" w:rsidR="001C4D61" w:rsidRDefault="001C4D61" w:rsidP="001C4D61">
      <w:pPr>
        <w:jc w:val="both"/>
        <w:rPr>
          <w:lang w:val="ru-RU"/>
        </w:rPr>
      </w:pPr>
      <w:r>
        <w:rPr>
          <w:lang w:val="ru-RU"/>
        </w:rPr>
        <w:t>На основе анализа предметной области, результатов концептуального и логического проектирования</w:t>
      </w:r>
      <w:r w:rsidR="00FE4875">
        <w:rPr>
          <w:lang w:val="ru-RU"/>
        </w:rPr>
        <w:t xml:space="preserve"> были созданы следующие таблицы:</w:t>
      </w:r>
    </w:p>
    <w:p w14:paraId="6A16043F" w14:textId="0BA01674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Categories;</w:t>
      </w:r>
    </w:p>
    <w:p w14:paraId="178A1139" w14:textId="4B83C3ED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GoodUserBasket</w:t>
      </w:r>
      <w:proofErr w:type="spellEnd"/>
      <w:r>
        <w:t>;</w:t>
      </w:r>
    </w:p>
    <w:p w14:paraId="01CDFB6D" w14:textId="19004174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Goods;</w:t>
      </w:r>
    </w:p>
    <w:p w14:paraId="0A552B6A" w14:textId="39DBB743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Managers;</w:t>
      </w:r>
    </w:p>
    <w:p w14:paraId="483C0B79" w14:textId="3D12610D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Messages;</w:t>
      </w:r>
    </w:p>
    <w:p w14:paraId="1AFE1682" w14:textId="05221627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Order;</w:t>
      </w:r>
    </w:p>
    <w:p w14:paraId="07C40489" w14:textId="07B89543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Stores;</w:t>
      </w:r>
    </w:p>
    <w:p w14:paraId="29CB4BE0" w14:textId="4F42DC91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UserBaskets</w:t>
      </w:r>
      <w:proofErr w:type="spellEnd"/>
      <w:r>
        <w:t>;</w:t>
      </w:r>
    </w:p>
    <w:p w14:paraId="32B9C18E" w14:textId="53148D7A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Users;</w:t>
      </w:r>
    </w:p>
    <w:p w14:paraId="36E2B51F" w14:textId="56846340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RoleClaims</w:t>
      </w:r>
      <w:proofErr w:type="spellEnd"/>
      <w:r>
        <w:t>;</w:t>
      </w:r>
    </w:p>
    <w:p w14:paraId="2E560BEC" w14:textId="2FE0779A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Roles</w:t>
      </w:r>
      <w:proofErr w:type="spellEnd"/>
      <w:r>
        <w:t>;</w:t>
      </w:r>
    </w:p>
    <w:p w14:paraId="1DD2FB49" w14:textId="51591142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UserClaims</w:t>
      </w:r>
      <w:proofErr w:type="spellEnd"/>
      <w:r>
        <w:t>;</w:t>
      </w:r>
    </w:p>
    <w:p w14:paraId="7F9B677C" w14:textId="60F7E14C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</w:t>
      </w:r>
      <w:r>
        <w:t>UserLogins</w:t>
      </w:r>
      <w:proofErr w:type="spellEnd"/>
      <w:r>
        <w:t>;</w:t>
      </w:r>
    </w:p>
    <w:p w14:paraId="16B53EEF" w14:textId="208B1606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</w:t>
      </w:r>
      <w:r>
        <w:t>Roles</w:t>
      </w:r>
      <w:proofErr w:type="spellEnd"/>
      <w:r>
        <w:t>;</w:t>
      </w:r>
    </w:p>
    <w:p w14:paraId="3B49CDB2" w14:textId="12D8AFDC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</w:t>
      </w:r>
      <w:r>
        <w:t>Tokens</w:t>
      </w:r>
      <w:proofErr w:type="spellEnd"/>
      <w:r>
        <w:t>;</w:t>
      </w:r>
    </w:p>
    <w:p w14:paraId="77DE1A56" w14:textId="1DDF4FEF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</w:t>
      </w:r>
      <w:r>
        <w:t>Users</w:t>
      </w:r>
      <w:proofErr w:type="spellEnd"/>
      <w:r>
        <w:t>;</w:t>
      </w:r>
    </w:p>
    <w:p w14:paraId="56CE7E5E" w14:textId="2C3DE6DC" w:rsidR="00FE4875" w:rsidRPr="009E2A0B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Images.</w:t>
      </w:r>
    </w:p>
    <w:p w14:paraId="5DCE4F93" w14:textId="5F1DC7C3" w:rsidR="009E2A0B" w:rsidRDefault="009E2A0B" w:rsidP="009E2A0B">
      <w:pPr>
        <w:pStyle w:val="a9"/>
        <w:ind w:left="709" w:firstLine="0"/>
        <w:jc w:val="both"/>
        <w:rPr>
          <w:lang w:val="ru-RU"/>
        </w:rPr>
      </w:pPr>
      <w:r>
        <w:rPr>
          <w:lang w:val="ru-RU"/>
        </w:rPr>
        <w:t xml:space="preserve">Было принято решение о разделении большой базы данных на три части. </w:t>
      </w:r>
    </w:p>
    <w:p w14:paraId="1485627A" w14:textId="49FB67BD" w:rsidR="009E2A0B" w:rsidRDefault="009E2A0B" w:rsidP="009E2A0B">
      <w:pPr>
        <w:pStyle w:val="a9"/>
        <w:ind w:left="0"/>
        <w:jc w:val="both"/>
        <w:rPr>
          <w:lang w:val="ru-RU"/>
        </w:rPr>
      </w:pPr>
      <w:r>
        <w:rPr>
          <w:lang w:val="ru-RU"/>
        </w:rPr>
        <w:t xml:space="preserve">Первая часть, схема которой приведена на рисунке 2.4, расположена на самом нижнем слое приложения – слое доступа к данным. Эта база данных содержит в себе данные, относящиеся явно к предметной области. Структура таблиц отображена в таблицах </w:t>
      </w:r>
      <w:r w:rsidR="00DC52D1">
        <w:rPr>
          <w:lang w:val="ru-RU"/>
        </w:rPr>
        <w:t>2.1 – 2.</w:t>
      </w:r>
      <w:r w:rsidR="00765756">
        <w:t>10</w:t>
      </w:r>
      <w:r w:rsidR="00DC52D1">
        <w:rPr>
          <w:lang w:val="ru-RU"/>
        </w:rPr>
        <w:t>.</w:t>
      </w:r>
    </w:p>
    <w:p w14:paraId="1EE0ADD9" w14:textId="21258E80" w:rsidR="00DC52D1" w:rsidRDefault="00DC52D1" w:rsidP="009E2A0B">
      <w:pPr>
        <w:pStyle w:val="a9"/>
        <w:ind w:left="0"/>
        <w:jc w:val="both"/>
        <w:rPr>
          <w:lang w:val="ru-RU"/>
        </w:rPr>
      </w:pPr>
      <w:r>
        <w:rPr>
          <w:lang w:val="ru-RU"/>
        </w:rPr>
        <w:t>Вторая часть расположена на втором слое приложения – слое бизнес-логики. В этой базе данных всего одна таблица, содержащая в себе изображения, необходимые для работы приложения. Структура этой таблицы описана в таблице 2.1</w:t>
      </w:r>
      <w:r w:rsidR="00765756">
        <w:t>1</w:t>
      </w:r>
      <w:r>
        <w:rPr>
          <w:lang w:val="ru-RU"/>
        </w:rPr>
        <w:t>.</w:t>
      </w:r>
    </w:p>
    <w:p w14:paraId="4D06B971" w14:textId="358AD356" w:rsidR="00DC52D1" w:rsidRDefault="00DC52D1" w:rsidP="009E2A0B">
      <w:pPr>
        <w:pStyle w:val="a9"/>
        <w:ind w:left="0"/>
        <w:jc w:val="both"/>
        <w:rPr>
          <w:lang w:val="ru-RU"/>
        </w:rPr>
      </w:pPr>
      <w:r>
        <w:rPr>
          <w:lang w:val="ru-RU"/>
        </w:rPr>
        <w:t xml:space="preserve">Третья часть находится на слое представления, в ней хранится исчерпывающая информация о пользователе веб-приложения, за исключением информации, которая относится к предметной области. </w:t>
      </w:r>
      <w:r w:rsidR="007270AC">
        <w:rPr>
          <w:lang w:val="ru-RU"/>
        </w:rPr>
        <w:t>Структура таблиц</w:t>
      </w:r>
      <w:r>
        <w:rPr>
          <w:lang w:val="ru-RU"/>
        </w:rPr>
        <w:t xml:space="preserve"> этой базы данных показана в таблицах 2.1</w:t>
      </w:r>
      <w:r w:rsidR="00765756" w:rsidRPr="00765756">
        <w:rPr>
          <w:lang w:val="ru-RU"/>
        </w:rPr>
        <w:t>2</w:t>
      </w:r>
      <w:r>
        <w:rPr>
          <w:lang w:val="ru-RU"/>
        </w:rPr>
        <w:t xml:space="preserve"> – 2.1</w:t>
      </w:r>
      <w:r w:rsidR="00765756" w:rsidRPr="00765756">
        <w:rPr>
          <w:lang w:val="ru-RU"/>
        </w:rPr>
        <w:t>8</w:t>
      </w:r>
      <w:r>
        <w:rPr>
          <w:lang w:val="ru-RU"/>
        </w:rPr>
        <w:t xml:space="preserve">, </w:t>
      </w:r>
      <w:r w:rsidR="007270AC">
        <w:rPr>
          <w:lang w:val="ru-RU"/>
        </w:rPr>
        <w:t>физическая схема показана на рисунке 2.5.</w:t>
      </w:r>
    </w:p>
    <w:p w14:paraId="58618029" w14:textId="2F7E9849" w:rsidR="007270AC" w:rsidRDefault="007270AC" w:rsidP="009E2A0B">
      <w:pPr>
        <w:pStyle w:val="a9"/>
        <w:ind w:left="0"/>
        <w:jc w:val="both"/>
        <w:rPr>
          <w:lang w:val="ru-RU"/>
        </w:rPr>
      </w:pPr>
    </w:p>
    <w:p w14:paraId="7D22A4EB" w14:textId="3A6497C8" w:rsidR="005B22D7" w:rsidRPr="005B22D7" w:rsidRDefault="005B22D7" w:rsidP="005B22D7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 xml:space="preserve">.1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>
        <w:t>GoodUserBasket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5B22D7" w:rsidRPr="000E3B28" w14:paraId="08BFBAA9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51DC475" w14:textId="77777777" w:rsidR="005B22D7" w:rsidRPr="007270AC" w:rsidRDefault="005B22D7" w:rsidP="005A51E7">
            <w:pPr>
              <w:ind w:left="38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206845C" w14:textId="77777777" w:rsidR="005B22D7" w:rsidRPr="007270AC" w:rsidRDefault="005B22D7" w:rsidP="005A51E7">
            <w:pPr>
              <w:ind w:left="210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F109EAD" w14:textId="77777777" w:rsidR="005B22D7" w:rsidRPr="007270AC" w:rsidRDefault="005B22D7" w:rsidP="005A51E7">
            <w:pPr>
              <w:ind w:left="59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BA44A36" w14:textId="77777777" w:rsidR="005B22D7" w:rsidRPr="007270AC" w:rsidRDefault="005B22D7" w:rsidP="005A51E7">
            <w:pPr>
              <w:ind w:left="51" w:right="148"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5B22D7" w:rsidRPr="000E3B28" w14:paraId="7EA12E30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6524B8C" w14:textId="4A0E8E0D" w:rsidR="005B22D7" w:rsidRPr="005B22D7" w:rsidRDefault="005B22D7" w:rsidP="005B22D7">
            <w:pPr>
              <w:ind w:firstLine="0"/>
              <w:jc w:val="center"/>
              <w:rPr>
                <w:lang w:val="ru-RU"/>
              </w:rPr>
            </w:pPr>
            <w:r w:rsidRPr="005B22D7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E292276" w14:textId="514A44EB" w:rsidR="005B22D7" w:rsidRPr="000E3B28" w:rsidRDefault="005B22D7" w:rsidP="005A51E7">
            <w:pPr>
              <w:ind w:right="93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Basket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B1BD238" w14:textId="77777777" w:rsidR="005B22D7" w:rsidRPr="000E3B28" w:rsidRDefault="005B22D7" w:rsidP="005A51E7">
            <w:pPr>
              <w:ind w:right="94"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55CA7E0" w14:textId="77777777" w:rsidR="005B22D7" w:rsidRPr="000E3B28" w:rsidRDefault="005B22D7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5B22D7" w:rsidRPr="000E3B28" w14:paraId="7EF0B38D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875E459" w14:textId="6F956C27" w:rsidR="005B22D7" w:rsidRPr="005B22D7" w:rsidRDefault="005B22D7" w:rsidP="005B22D7">
            <w:pPr>
              <w:ind w:firstLine="0"/>
              <w:jc w:val="center"/>
            </w:pPr>
            <w:r w:rsidRPr="005B22D7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DC5D604" w14:textId="48C58EE5" w:rsidR="005B22D7" w:rsidRDefault="005B22D7" w:rsidP="005A51E7">
            <w:pPr>
              <w:ind w:right="93"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electedGood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9B02D53" w14:textId="77777777" w:rsidR="005B22D7" w:rsidRDefault="005B22D7" w:rsidP="005A51E7">
            <w:pPr>
              <w:ind w:right="94"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6C782C6" w14:textId="77777777" w:rsidR="005B22D7" w:rsidRPr="005B22D7" w:rsidRDefault="005B22D7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14:paraId="68ECB1C5" w14:textId="55AD8B00" w:rsidR="005B22D7" w:rsidRPr="007270AC" w:rsidRDefault="005B22D7" w:rsidP="005B22D7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lastRenderedPageBreak/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2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Categori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5B22D7" w:rsidRPr="000E3B28" w14:paraId="34C6E4A2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B6CBA0B" w14:textId="77777777" w:rsidR="005B22D7" w:rsidRPr="007270AC" w:rsidRDefault="005B22D7" w:rsidP="005A51E7">
            <w:pPr>
              <w:ind w:left="38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52A0BEA" w14:textId="77777777" w:rsidR="005B22D7" w:rsidRPr="007270AC" w:rsidRDefault="005B22D7" w:rsidP="005A51E7">
            <w:pPr>
              <w:ind w:left="210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917FAA1" w14:textId="77777777" w:rsidR="005B22D7" w:rsidRPr="007270AC" w:rsidRDefault="005B22D7" w:rsidP="005A51E7">
            <w:pPr>
              <w:ind w:left="59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7F6DE9C" w14:textId="77777777" w:rsidR="005B22D7" w:rsidRPr="007270AC" w:rsidRDefault="005B22D7" w:rsidP="005A51E7">
            <w:pPr>
              <w:ind w:left="51" w:right="148"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5B22D7" w:rsidRPr="000E3B28" w14:paraId="305C6223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D3DEC26" w14:textId="77777777" w:rsidR="005B22D7" w:rsidRPr="000E3B28" w:rsidRDefault="005B22D7" w:rsidP="005A51E7">
            <w:pPr>
              <w:ind w:left="192"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B994AB7" w14:textId="77777777" w:rsidR="005B22D7" w:rsidRPr="000E3B28" w:rsidRDefault="005B22D7" w:rsidP="005A51E7">
            <w:pPr>
              <w:ind w:right="97"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2D43150" w14:textId="77777777" w:rsidR="005B22D7" w:rsidRPr="000E3B28" w:rsidRDefault="005B22D7" w:rsidP="005A51E7">
            <w:pPr>
              <w:ind w:right="94"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17493F1" w14:textId="77777777" w:rsidR="005B22D7" w:rsidRPr="00567A8C" w:rsidRDefault="005B22D7" w:rsidP="005A51E7">
            <w:pPr>
              <w:ind w:right="95"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5B22D7" w:rsidRPr="000E3B28" w14:paraId="2821D8E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32DAD88" w14:textId="77777777" w:rsidR="005B22D7" w:rsidRPr="000E3B28" w:rsidRDefault="005B22D7" w:rsidP="005A51E7">
            <w:pPr>
              <w:ind w:left="193"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A672BEC" w14:textId="77777777" w:rsidR="005B22D7" w:rsidRPr="000E3B28" w:rsidRDefault="005B22D7" w:rsidP="005A51E7">
            <w:pPr>
              <w:ind w:right="93"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30CDDB2" w14:textId="77777777" w:rsidR="005B22D7" w:rsidRPr="000E3B28" w:rsidRDefault="005B22D7" w:rsidP="005A51E7">
            <w:pPr>
              <w:ind w:right="94"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FA1AAC9" w14:textId="77777777" w:rsidR="005B22D7" w:rsidRPr="000E3B28" w:rsidRDefault="005B22D7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5B22D7" w:rsidRPr="000E3B28" w14:paraId="0F86502A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58B07BC" w14:textId="77777777" w:rsidR="005B22D7" w:rsidRPr="000E3B28" w:rsidRDefault="005B22D7" w:rsidP="005A51E7">
            <w:pPr>
              <w:ind w:left="193" w:firstLine="0"/>
              <w:jc w:val="center"/>
              <w:rPr>
                <w:szCs w:val="22"/>
              </w:rPr>
            </w:pPr>
            <w:r w:rsidRPr="002565DB">
              <w:rPr>
                <w:szCs w:val="22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1B48DC4" w14:textId="77777777" w:rsidR="005B22D7" w:rsidRDefault="005B22D7" w:rsidP="005A51E7">
            <w:pPr>
              <w:ind w:right="93"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PicturePath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6AF6334" w14:textId="77777777" w:rsidR="005B22D7" w:rsidRDefault="005B22D7" w:rsidP="005A51E7">
            <w:pPr>
              <w:ind w:right="94"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17DBB46" w14:textId="77777777" w:rsidR="005B22D7" w:rsidRPr="005B22D7" w:rsidRDefault="005B22D7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5B22D7" w:rsidRPr="000E3B28" w14:paraId="74E62E8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EBE05AB" w14:textId="77777777" w:rsidR="005B22D7" w:rsidRPr="000E3B28" w:rsidRDefault="005B22D7" w:rsidP="005A51E7">
            <w:pPr>
              <w:ind w:left="193" w:firstLine="0"/>
              <w:jc w:val="center"/>
              <w:rPr>
                <w:szCs w:val="22"/>
              </w:rPr>
            </w:pPr>
            <w:r w:rsidRPr="002565DB">
              <w:rPr>
                <w:szCs w:val="22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AEC439E" w14:textId="77777777" w:rsidR="005B22D7" w:rsidRDefault="005B22D7" w:rsidP="005A51E7">
            <w:pPr>
              <w:ind w:right="93" w:firstLine="0"/>
              <w:jc w:val="center"/>
              <w:rPr>
                <w:szCs w:val="22"/>
              </w:rPr>
            </w:pPr>
            <w:r>
              <w:rPr>
                <w:szCs w:val="22"/>
              </w:rPr>
              <w:t>Description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4EADDB6" w14:textId="77777777" w:rsidR="005B22D7" w:rsidRDefault="005B22D7" w:rsidP="005A51E7">
            <w:pPr>
              <w:ind w:right="94"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1487CBD" w14:textId="77777777" w:rsidR="005B22D7" w:rsidRDefault="005B22D7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3D94095F" w14:textId="77777777" w:rsidR="005B22D7" w:rsidRDefault="005B22D7" w:rsidP="005B22D7">
      <w:pPr>
        <w:pStyle w:val="a9"/>
        <w:ind w:left="0"/>
        <w:jc w:val="both"/>
        <w:rPr>
          <w:lang w:val="ru-RU"/>
        </w:rPr>
      </w:pPr>
    </w:p>
    <w:p w14:paraId="7DBA7502" w14:textId="62CDCF55" w:rsidR="005B22D7" w:rsidRPr="005B22D7" w:rsidRDefault="005B22D7" w:rsidP="005B22D7">
      <w:pPr>
        <w:pStyle w:val="a9"/>
        <w:ind w:left="0"/>
        <w:contextualSpacing w:val="0"/>
        <w:jc w:val="both"/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3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Good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5B22D7" w:rsidRPr="005B22D7" w14:paraId="6051672A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527D126" w14:textId="77777777" w:rsidR="005B22D7" w:rsidRPr="005B22D7" w:rsidRDefault="005B22D7" w:rsidP="005A51E7">
            <w:pPr>
              <w:ind w:left="38" w:firstLine="0"/>
              <w:jc w:val="center"/>
              <w:rPr>
                <w:b/>
                <w:bCs/>
              </w:rPr>
            </w:pPr>
            <w:proofErr w:type="spellStart"/>
            <w:r w:rsidRPr="005B22D7">
              <w:rPr>
                <w:b/>
                <w:bCs/>
              </w:rPr>
              <w:t>Ключевое</w:t>
            </w:r>
            <w:proofErr w:type="spellEnd"/>
            <w:r w:rsidRPr="005B22D7">
              <w:rPr>
                <w:b/>
                <w:bCs/>
              </w:rPr>
              <w:t xml:space="preserve"> </w:t>
            </w:r>
            <w:proofErr w:type="spellStart"/>
            <w:r w:rsidRPr="005B22D7">
              <w:rPr>
                <w:b/>
                <w:bCs/>
              </w:rPr>
              <w:t>поле</w:t>
            </w:r>
            <w:proofErr w:type="spellEnd"/>
            <w:r w:rsidRPr="005B22D7">
              <w:rPr>
                <w:b/>
                <w:bCs/>
              </w:rPr>
              <w:t xml:space="preserve">, </w:t>
            </w:r>
            <w:proofErr w:type="spellStart"/>
            <w:r w:rsidRPr="005B22D7">
              <w:rPr>
                <w:b/>
                <w:bCs/>
              </w:rPr>
              <w:t>тип</w:t>
            </w:r>
            <w:proofErr w:type="spellEnd"/>
            <w:r w:rsidRPr="005B22D7">
              <w:rPr>
                <w:b/>
                <w:bCs/>
              </w:rPr>
              <w:t xml:space="preserve"> </w:t>
            </w:r>
            <w:proofErr w:type="spellStart"/>
            <w:r w:rsidRPr="005B22D7">
              <w:rPr>
                <w:b/>
                <w:bCs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38F8FBA" w14:textId="77777777" w:rsidR="005B22D7" w:rsidRPr="005B22D7" w:rsidRDefault="005B22D7" w:rsidP="005A51E7">
            <w:pPr>
              <w:ind w:left="210" w:firstLine="0"/>
              <w:jc w:val="center"/>
              <w:rPr>
                <w:b/>
                <w:bCs/>
              </w:rPr>
            </w:pPr>
            <w:proofErr w:type="spellStart"/>
            <w:r w:rsidRPr="005B22D7">
              <w:rPr>
                <w:b/>
                <w:bCs/>
              </w:rPr>
              <w:t>Наименование</w:t>
            </w:r>
            <w:proofErr w:type="spellEnd"/>
            <w:r w:rsidRPr="005B22D7">
              <w:rPr>
                <w:b/>
                <w:bCs/>
              </w:rPr>
              <w:t xml:space="preserve"> </w:t>
            </w:r>
            <w:proofErr w:type="spellStart"/>
            <w:r w:rsidRPr="005B22D7">
              <w:rPr>
                <w:b/>
                <w:bCs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5897BDC" w14:textId="77777777" w:rsidR="005B22D7" w:rsidRPr="005B22D7" w:rsidRDefault="005B22D7" w:rsidP="005A51E7">
            <w:pPr>
              <w:ind w:left="59" w:firstLine="0"/>
              <w:jc w:val="center"/>
              <w:rPr>
                <w:b/>
                <w:bCs/>
              </w:rPr>
            </w:pPr>
            <w:proofErr w:type="spellStart"/>
            <w:r w:rsidRPr="005B22D7">
              <w:rPr>
                <w:b/>
                <w:bCs/>
              </w:rPr>
              <w:t>Тип</w:t>
            </w:r>
            <w:proofErr w:type="spellEnd"/>
            <w:r w:rsidRPr="005B22D7">
              <w:rPr>
                <w:b/>
                <w:bCs/>
              </w:rPr>
              <w:t xml:space="preserve"> </w:t>
            </w:r>
            <w:proofErr w:type="spellStart"/>
            <w:r w:rsidRPr="005B22D7">
              <w:rPr>
                <w:b/>
                <w:bCs/>
              </w:rPr>
              <w:t>хранимых</w:t>
            </w:r>
            <w:proofErr w:type="spellEnd"/>
            <w:r w:rsidRPr="005B22D7">
              <w:rPr>
                <w:b/>
                <w:bCs/>
              </w:rPr>
              <w:t xml:space="preserve"> </w:t>
            </w:r>
            <w:proofErr w:type="spellStart"/>
            <w:r w:rsidRPr="005B22D7">
              <w:rPr>
                <w:b/>
                <w:bCs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6615DA0" w14:textId="77777777" w:rsidR="005B22D7" w:rsidRPr="005B22D7" w:rsidRDefault="005B22D7" w:rsidP="005A51E7">
            <w:pPr>
              <w:ind w:left="51" w:right="148" w:firstLine="0"/>
              <w:jc w:val="center"/>
              <w:rPr>
                <w:b/>
                <w:bCs/>
              </w:rPr>
            </w:pPr>
            <w:r w:rsidRPr="005B22D7">
              <w:rPr>
                <w:b/>
                <w:bCs/>
              </w:rPr>
              <w:t xml:space="preserve">Может </w:t>
            </w:r>
            <w:proofErr w:type="spellStart"/>
            <w:r w:rsidRPr="005B22D7">
              <w:rPr>
                <w:b/>
                <w:bCs/>
              </w:rPr>
              <w:t>принимать</w:t>
            </w:r>
            <w:proofErr w:type="spellEnd"/>
            <w:r w:rsidRPr="005B22D7">
              <w:rPr>
                <w:b/>
                <w:bCs/>
              </w:rPr>
              <w:t xml:space="preserve"> значение NULL</w:t>
            </w:r>
          </w:p>
        </w:tc>
      </w:tr>
      <w:tr w:rsidR="005B22D7" w:rsidRPr="005B22D7" w14:paraId="504202D9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DEF9E42" w14:textId="77777777" w:rsidR="005B22D7" w:rsidRPr="005B22D7" w:rsidRDefault="005B22D7" w:rsidP="005A51E7">
            <w:pPr>
              <w:ind w:left="192" w:firstLine="0"/>
              <w:jc w:val="center"/>
            </w:pPr>
            <w:proofErr w:type="spellStart"/>
            <w:r w:rsidRPr="005B22D7"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C97284F" w14:textId="77777777" w:rsidR="005B22D7" w:rsidRPr="005B22D7" w:rsidRDefault="005B22D7" w:rsidP="005A51E7">
            <w:pPr>
              <w:ind w:right="97" w:firstLine="0"/>
              <w:jc w:val="center"/>
            </w:pPr>
            <w:r w:rsidRPr="005B22D7"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DF252D7" w14:textId="77777777" w:rsidR="005B22D7" w:rsidRPr="005B22D7" w:rsidRDefault="005B22D7" w:rsidP="005A51E7">
            <w:pPr>
              <w:ind w:right="94" w:firstLine="0"/>
              <w:jc w:val="center"/>
            </w:pPr>
            <w:r w:rsidRPr="005B22D7"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460CA69" w14:textId="77777777" w:rsidR="005B22D7" w:rsidRPr="005B22D7" w:rsidRDefault="005B22D7" w:rsidP="005A51E7">
            <w:pPr>
              <w:ind w:right="95" w:firstLine="0"/>
              <w:jc w:val="center"/>
            </w:pPr>
            <w:proofErr w:type="spellStart"/>
            <w:r w:rsidRPr="005B22D7">
              <w:t>нет</w:t>
            </w:r>
            <w:proofErr w:type="spellEnd"/>
          </w:p>
        </w:tc>
      </w:tr>
      <w:tr w:rsidR="005B22D7" w:rsidRPr="005B22D7" w14:paraId="27C25E9C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F741D78" w14:textId="0018F409" w:rsidR="005B22D7" w:rsidRPr="005B22D7" w:rsidRDefault="005B22D7" w:rsidP="005B22D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49B47E0" w14:textId="7440424D" w:rsidR="005B22D7" w:rsidRPr="005B22D7" w:rsidRDefault="005B22D7" w:rsidP="005A51E7">
            <w:pPr>
              <w:ind w:right="93" w:firstLine="0"/>
              <w:jc w:val="center"/>
            </w:pPr>
            <w:proofErr w:type="spellStart"/>
            <w:r w:rsidRPr="005B22D7">
              <w:t>Store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42160ED" w14:textId="660B858A" w:rsidR="005B22D7" w:rsidRPr="005B22D7" w:rsidRDefault="005B22D7" w:rsidP="005A51E7">
            <w:pPr>
              <w:ind w:right="94" w:firstLine="0"/>
              <w:jc w:val="center"/>
            </w:pPr>
            <w: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F902404" w14:textId="77777777" w:rsidR="005B22D7" w:rsidRPr="005B22D7" w:rsidRDefault="005B22D7" w:rsidP="005A51E7">
            <w:pPr>
              <w:ind w:firstLine="0"/>
              <w:jc w:val="center"/>
            </w:pPr>
            <w:proofErr w:type="spellStart"/>
            <w:r w:rsidRPr="005B22D7">
              <w:t>нет</w:t>
            </w:r>
            <w:proofErr w:type="spellEnd"/>
          </w:p>
        </w:tc>
      </w:tr>
      <w:tr w:rsidR="005B22D7" w:rsidRPr="005B22D7" w14:paraId="76E05F3D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6B44024" w14:textId="77777777" w:rsidR="005B22D7" w:rsidRPr="005B22D7" w:rsidRDefault="005B22D7" w:rsidP="005A51E7">
            <w:pPr>
              <w:ind w:left="193" w:firstLine="0"/>
              <w:jc w:val="center"/>
            </w:pPr>
            <w:r w:rsidRPr="005B22D7"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C0D8B22" w14:textId="2D4B71A1" w:rsidR="005B22D7" w:rsidRPr="005B22D7" w:rsidRDefault="005B22D7" w:rsidP="005A51E7">
            <w:pPr>
              <w:ind w:right="93" w:firstLine="0"/>
              <w:jc w:val="center"/>
            </w:pPr>
            <w:proofErr w:type="spellStart"/>
            <w:r>
              <w:t>MainPhotoNam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E9F59F7" w14:textId="77777777" w:rsidR="005B22D7" w:rsidRPr="005B22D7" w:rsidRDefault="005B22D7" w:rsidP="005A51E7">
            <w:pPr>
              <w:ind w:right="94" w:firstLine="0"/>
              <w:jc w:val="center"/>
            </w:pPr>
            <w:r w:rsidRPr="005B22D7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24B1E90" w14:textId="77777777" w:rsidR="005B22D7" w:rsidRPr="005B22D7" w:rsidRDefault="005B22D7" w:rsidP="005A51E7">
            <w:pPr>
              <w:ind w:firstLine="0"/>
              <w:jc w:val="center"/>
              <w:rPr>
                <w:lang w:val="ru-RU"/>
              </w:rPr>
            </w:pPr>
            <w:r w:rsidRPr="005B22D7">
              <w:rPr>
                <w:lang w:val="ru-RU"/>
              </w:rPr>
              <w:t>да</w:t>
            </w:r>
          </w:p>
        </w:tc>
      </w:tr>
      <w:tr w:rsidR="005B22D7" w:rsidRPr="005B22D7" w14:paraId="240FCFAC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8B29AB4" w14:textId="77777777" w:rsidR="005B22D7" w:rsidRPr="005B22D7" w:rsidRDefault="005B22D7" w:rsidP="005A51E7">
            <w:pPr>
              <w:ind w:left="193" w:firstLine="0"/>
              <w:jc w:val="center"/>
            </w:pPr>
            <w:r w:rsidRPr="005B22D7"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6E5A277" w14:textId="12B6A57A" w:rsidR="005B22D7" w:rsidRPr="005B22D7" w:rsidRDefault="005B22D7" w:rsidP="005A51E7">
            <w:pPr>
              <w:ind w:right="93" w:firstLine="0"/>
              <w:jc w:val="center"/>
            </w:pPr>
            <w:r>
              <w:t>Description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296761E" w14:textId="77777777" w:rsidR="005B22D7" w:rsidRPr="005B22D7" w:rsidRDefault="005B22D7" w:rsidP="005A51E7">
            <w:pPr>
              <w:ind w:right="94" w:firstLine="0"/>
              <w:jc w:val="center"/>
            </w:pPr>
            <w:r w:rsidRPr="005B22D7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13E09EE" w14:textId="088D20BB" w:rsidR="005B22D7" w:rsidRPr="006A21C0" w:rsidRDefault="006A21C0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5B22D7" w:rsidRPr="005B22D7" w14:paraId="50A10666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287B4C1" w14:textId="06AE17E5" w:rsidR="005B22D7" w:rsidRPr="005B22D7" w:rsidRDefault="005B22D7" w:rsidP="005B22D7">
            <w:pPr>
              <w:ind w:left="193" w:firstLine="0"/>
              <w:jc w:val="center"/>
            </w:pPr>
            <w:r w:rsidRPr="005B22D7"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B2E0FB9" w14:textId="1EF3744D" w:rsidR="005B22D7" w:rsidRDefault="005B22D7" w:rsidP="005B22D7">
            <w:pPr>
              <w:ind w:right="93" w:firstLine="0"/>
              <w:jc w:val="center"/>
            </w:pPr>
            <w: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311E3494" w14:textId="4CB79A62" w:rsidR="005B22D7" w:rsidRPr="005B22D7" w:rsidRDefault="005B22D7" w:rsidP="005B22D7">
            <w:pPr>
              <w:ind w:right="94" w:firstLine="0"/>
              <w:jc w:val="center"/>
            </w:pPr>
            <w:r w:rsidRPr="005B22D7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ED3DBB8" w14:textId="2E2756C7" w:rsidR="005B22D7" w:rsidRPr="006A21C0" w:rsidRDefault="006A21C0" w:rsidP="005B22D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5B22D7" w:rsidRPr="005B22D7" w14:paraId="579B3C60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7CD1309" w14:textId="5FD75493" w:rsidR="005B22D7" w:rsidRPr="005B22D7" w:rsidRDefault="005B22D7" w:rsidP="005B22D7">
            <w:pPr>
              <w:ind w:left="193" w:firstLine="0"/>
              <w:jc w:val="center"/>
            </w:pPr>
            <w:r w:rsidRPr="005B22D7"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1601396" w14:textId="2F84D68C" w:rsidR="005B22D7" w:rsidRDefault="005B22D7" w:rsidP="005B22D7">
            <w:pPr>
              <w:ind w:right="93" w:firstLine="0"/>
              <w:jc w:val="center"/>
            </w:pPr>
            <w:r>
              <w:t>Pric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DDC6119" w14:textId="655119AA" w:rsidR="005B22D7" w:rsidRPr="005B22D7" w:rsidRDefault="005B22D7" w:rsidP="005B22D7">
            <w:pPr>
              <w:ind w:right="94" w:firstLine="0"/>
              <w:jc w:val="center"/>
            </w:pPr>
            <w: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A85BC72" w14:textId="09B6EEC7" w:rsidR="005B22D7" w:rsidRPr="006A21C0" w:rsidRDefault="006A21C0" w:rsidP="005B22D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5B22D7" w:rsidRPr="005B22D7" w14:paraId="77EB108A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9743781" w14:textId="0D71A779" w:rsidR="005B22D7" w:rsidRPr="005B22D7" w:rsidRDefault="005B22D7" w:rsidP="005B22D7">
            <w:pPr>
              <w:ind w:left="193" w:firstLine="0"/>
              <w:jc w:val="center"/>
            </w:pPr>
            <w:r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A8207D6" w14:textId="5D38FF18" w:rsidR="005B22D7" w:rsidRDefault="005B22D7" w:rsidP="005B22D7">
            <w:pPr>
              <w:ind w:right="93" w:firstLine="0"/>
              <w:jc w:val="center"/>
            </w:pPr>
            <w:proofErr w:type="spellStart"/>
            <w:r>
              <w:t>Category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9736A84" w14:textId="024683AD" w:rsidR="005B22D7" w:rsidRPr="005B22D7" w:rsidRDefault="005B22D7" w:rsidP="005B22D7">
            <w:pPr>
              <w:ind w:right="94" w:firstLine="0"/>
              <w:jc w:val="center"/>
            </w:pPr>
            <w: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BCA389F" w14:textId="04B4CE84" w:rsidR="005B22D7" w:rsidRPr="006A21C0" w:rsidRDefault="006A21C0" w:rsidP="005B22D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5B22D7" w:rsidRPr="005B22D7" w14:paraId="4779CA0F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454E06A" w14:textId="581C6C3C" w:rsidR="005B22D7" w:rsidRPr="005B22D7" w:rsidRDefault="005B22D7" w:rsidP="005B22D7">
            <w:pPr>
              <w:ind w:left="193" w:firstLine="0"/>
              <w:jc w:val="center"/>
            </w:pPr>
            <w:r w:rsidRPr="005B22D7"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7321F91" w14:textId="76DF2C11" w:rsidR="005B22D7" w:rsidRDefault="005B22D7" w:rsidP="005B22D7">
            <w:pPr>
              <w:ind w:right="93" w:firstLine="0"/>
              <w:jc w:val="center"/>
            </w:pPr>
            <w:r>
              <w:t>Quantity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38F1EE72" w14:textId="63E34E46" w:rsidR="005B22D7" w:rsidRPr="005B22D7" w:rsidRDefault="005B22D7" w:rsidP="005B22D7">
            <w:pPr>
              <w:ind w:right="94" w:firstLine="0"/>
              <w:jc w:val="center"/>
            </w:pPr>
            <w: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4554D0D" w14:textId="0536D409" w:rsidR="005B22D7" w:rsidRPr="006A21C0" w:rsidRDefault="006A21C0" w:rsidP="005B22D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67ECA92A" w14:textId="23710E0D" w:rsidR="005B22D7" w:rsidRDefault="005B22D7" w:rsidP="009E2A0B">
      <w:pPr>
        <w:pStyle w:val="a9"/>
        <w:ind w:left="0"/>
        <w:jc w:val="both"/>
        <w:rPr>
          <w:lang w:val="ru-RU"/>
        </w:rPr>
      </w:pPr>
    </w:p>
    <w:p w14:paraId="1579DB36" w14:textId="602EBF93" w:rsidR="006A21C0" w:rsidRPr="008C5272" w:rsidRDefault="006A21C0" w:rsidP="006A21C0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4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 w:rsidR="008C5272">
        <w:t>Manager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6A21C0" w:rsidRPr="000E3B28" w14:paraId="32CC1872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EDB7656" w14:textId="77777777" w:rsidR="006A21C0" w:rsidRPr="007270AC" w:rsidRDefault="006A21C0" w:rsidP="008C527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457CBA3" w14:textId="77777777" w:rsidR="006A21C0" w:rsidRPr="007270AC" w:rsidRDefault="006A21C0" w:rsidP="008C527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72BF292" w14:textId="77777777" w:rsidR="006A21C0" w:rsidRPr="007270AC" w:rsidRDefault="006A21C0" w:rsidP="008C527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C05BA61" w14:textId="77777777" w:rsidR="006A21C0" w:rsidRPr="007270AC" w:rsidRDefault="006A21C0" w:rsidP="008C527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6A21C0" w:rsidRPr="000E3B28" w14:paraId="56ECBBBA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AD294F8" w14:textId="77777777" w:rsidR="006A21C0" w:rsidRPr="000E3B28" w:rsidRDefault="006A21C0" w:rsidP="008C527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BA9D9D7" w14:textId="77777777" w:rsidR="006A21C0" w:rsidRPr="000E3B28" w:rsidRDefault="006A21C0" w:rsidP="008C5272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E16EE97" w14:textId="77777777" w:rsidR="006A21C0" w:rsidRPr="000E3B28" w:rsidRDefault="006A21C0" w:rsidP="008C5272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0CBD664" w14:textId="77777777" w:rsidR="006A21C0" w:rsidRPr="00567A8C" w:rsidRDefault="006A21C0" w:rsidP="008C5272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8C5272" w:rsidRPr="000E3B28" w14:paraId="0CF58AC9" w14:textId="77777777" w:rsidTr="00157B3A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2EAC315" w14:textId="19A2476B" w:rsidR="008C5272" w:rsidRPr="000E3B28" w:rsidRDefault="008C5272" w:rsidP="008C5272">
            <w:pPr>
              <w:ind w:firstLine="0"/>
              <w:jc w:val="center"/>
              <w:rPr>
                <w:sz w:val="22"/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34AE7C8" w14:textId="0371A7B0" w:rsidR="008C5272" w:rsidRPr="000E3B28" w:rsidRDefault="008C5272" w:rsidP="008C527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Store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BAA8D64" w14:textId="01C07B96" w:rsidR="008C5272" w:rsidRPr="000E3B28" w:rsidRDefault="008C5272" w:rsidP="008C5272">
            <w:pPr>
              <w:ind w:firstLine="0"/>
              <w:jc w:val="center"/>
              <w:rPr>
                <w:sz w:val="22"/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8FF15D7" w14:textId="77777777" w:rsidR="008C5272" w:rsidRPr="000E3B28" w:rsidRDefault="008C5272" w:rsidP="008C5272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8C5272" w:rsidRPr="000E3B28" w14:paraId="489C4144" w14:textId="77777777" w:rsidTr="00157B3A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2DA04E8" w14:textId="22E21501" w:rsidR="008C5272" w:rsidRPr="000E3B28" w:rsidRDefault="008C5272" w:rsidP="008C5272">
            <w:pPr>
              <w:ind w:firstLine="0"/>
              <w:jc w:val="center"/>
              <w:rPr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0FB017D" w14:textId="093DB931" w:rsidR="008C5272" w:rsidRDefault="008C5272" w:rsidP="008C5272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Us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874DDA4" w14:textId="71D8ADC5" w:rsidR="008C5272" w:rsidRDefault="008C5272" w:rsidP="008C5272">
            <w:pPr>
              <w:ind w:firstLine="0"/>
              <w:jc w:val="center"/>
              <w:rPr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667D67D" w14:textId="50A7229F" w:rsidR="008C5272" w:rsidRPr="008C5272" w:rsidRDefault="008C5272" w:rsidP="008C527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4334C5B7" w14:textId="0F0DD677" w:rsidR="006A21C0" w:rsidRDefault="006A21C0" w:rsidP="009E2A0B">
      <w:pPr>
        <w:pStyle w:val="a9"/>
        <w:ind w:left="0"/>
        <w:jc w:val="both"/>
        <w:rPr>
          <w:lang w:val="ru-RU"/>
        </w:rPr>
      </w:pPr>
    </w:p>
    <w:p w14:paraId="2EE02FB9" w14:textId="539880E8" w:rsidR="008C5272" w:rsidRPr="008C5272" w:rsidRDefault="008C5272" w:rsidP="008C5272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5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Messag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8C5272" w:rsidRPr="000E3B28" w14:paraId="4FE06C76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99393C3" w14:textId="77777777" w:rsidR="008C5272" w:rsidRPr="007270AC" w:rsidRDefault="008C5272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D988B96" w14:textId="77777777" w:rsidR="008C5272" w:rsidRPr="007270AC" w:rsidRDefault="008C5272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02FDAF9" w14:textId="77777777" w:rsidR="008C5272" w:rsidRPr="007270AC" w:rsidRDefault="008C5272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6F0685D" w14:textId="77777777" w:rsidR="008C5272" w:rsidRPr="007270AC" w:rsidRDefault="008C5272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8C5272" w:rsidRPr="000E3B28" w14:paraId="7E1BEE5E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FADB8F1" w14:textId="77777777" w:rsidR="008C5272" w:rsidRPr="000E3B28" w:rsidRDefault="008C5272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69CD9BA" w14:textId="77777777" w:rsidR="008C5272" w:rsidRPr="000E3B28" w:rsidRDefault="008C5272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A59AF3A" w14:textId="77777777" w:rsidR="008C5272" w:rsidRPr="000E3B28" w:rsidRDefault="008C5272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DA42B3F" w14:textId="77777777" w:rsidR="008C5272" w:rsidRPr="00567A8C" w:rsidRDefault="008C5272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8C5272" w:rsidRPr="000E3B28" w14:paraId="3C082266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0948E3A" w14:textId="77777777" w:rsidR="008C5272" w:rsidRPr="000E3B28" w:rsidRDefault="008C5272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E210723" w14:textId="44950669" w:rsidR="008C5272" w:rsidRPr="000E3B28" w:rsidRDefault="008C5272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Send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41B88CE" w14:textId="77777777" w:rsidR="008C5272" w:rsidRPr="000E3B28" w:rsidRDefault="008C5272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F5C1E6D" w14:textId="77777777" w:rsidR="008C5272" w:rsidRPr="000E3B28" w:rsidRDefault="008C5272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8C5272" w:rsidRPr="000E3B28" w14:paraId="4FD14481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F1C84FD" w14:textId="77777777" w:rsidR="008C5272" w:rsidRPr="000E3B28" w:rsidRDefault="008C5272" w:rsidP="005A51E7">
            <w:pPr>
              <w:ind w:firstLine="0"/>
              <w:jc w:val="center"/>
              <w:rPr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426A0E6" w14:textId="268D7CE6" w:rsidR="008C5272" w:rsidRDefault="008C5272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Recipient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8F759DD" w14:textId="77777777" w:rsidR="008C5272" w:rsidRDefault="008C5272" w:rsidP="005A51E7">
            <w:pPr>
              <w:ind w:firstLine="0"/>
              <w:jc w:val="center"/>
              <w:rPr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43F69F9" w14:textId="77777777" w:rsidR="008C5272" w:rsidRPr="008C5272" w:rsidRDefault="008C5272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8C5272" w:rsidRPr="000E3B28" w14:paraId="74FB4A13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50C278E" w14:textId="7821C88C" w:rsidR="008C5272" w:rsidRPr="00893F68" w:rsidRDefault="008C5272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E561A4C" w14:textId="7C934BC7" w:rsidR="008C5272" w:rsidRDefault="008C5272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MessageBody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83BB9CB" w14:textId="77B9E2DF" w:rsidR="008C5272" w:rsidRPr="00586721" w:rsidRDefault="008C5272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6534E99" w14:textId="734C5B34" w:rsidR="008C5272" w:rsidRDefault="008C5272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8C5272" w:rsidRPr="000E3B28" w14:paraId="25FC708D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6DA6DCD" w14:textId="4C07A340" w:rsidR="008C5272" w:rsidRPr="00893F68" w:rsidRDefault="008C5272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4B31E20" w14:textId="0BBE3CBC" w:rsidR="008C5272" w:rsidRDefault="008C5272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MessageTim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697847E" w14:textId="1E922097" w:rsidR="008C5272" w:rsidRPr="00586721" w:rsidRDefault="008C5272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DC2D1EE" w14:textId="4F300934" w:rsidR="008C5272" w:rsidRDefault="008C5272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5F737ADF" w14:textId="256E8A75" w:rsidR="0069113F" w:rsidRPr="0069113F" w:rsidRDefault="0069113F" w:rsidP="0069113F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lastRenderedPageBreak/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6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Order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69113F" w:rsidRPr="000E3B28" w14:paraId="6D6956FC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C3DB259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5EFEB68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026BDFD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9535825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69113F" w:rsidRPr="000E3B28" w14:paraId="6AA946F7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D3AEFB0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90A33BD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76FBCCA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4AA7723" w14:textId="77777777" w:rsidR="0069113F" w:rsidRPr="00567A8C" w:rsidRDefault="0069113F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69113F" w:rsidRPr="000E3B28" w14:paraId="39291913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B1455FB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6337FBC" w14:textId="0E584B73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Us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0B82B63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4653183" w14:textId="77777777" w:rsidR="0069113F" w:rsidRPr="000E3B28" w:rsidRDefault="0069113F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69113F" w:rsidRPr="000E3B28" w14:paraId="745A07DC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8B3C75D" w14:textId="38CC02B5" w:rsidR="0069113F" w:rsidRPr="000E3B28" w:rsidRDefault="0069113F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3F43658" w14:textId="3E0C50A7" w:rsidR="0069113F" w:rsidRDefault="0069113F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Notes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AD595AC" w14:textId="0392DAB4" w:rsidR="0069113F" w:rsidRDefault="0069113F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EDBE12C" w14:textId="77777777" w:rsidR="0069113F" w:rsidRPr="008C5272" w:rsidRDefault="0069113F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9113F" w:rsidRPr="000E3B28" w14:paraId="01C6A118" w14:textId="77777777" w:rsidTr="008D003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FBA64AA" w14:textId="78BBDBBE" w:rsidR="0069113F" w:rsidRPr="00893F68" w:rsidRDefault="0069113F" w:rsidP="006911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CB4AA5F" w14:textId="68207699" w:rsidR="0069113F" w:rsidRDefault="0069113F" w:rsidP="0069113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Stat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9F8C579" w14:textId="2F8CD959" w:rsidR="0069113F" w:rsidRPr="00586721" w:rsidRDefault="0069113F" w:rsidP="0069113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7BC66F6" w14:textId="00796609" w:rsidR="0069113F" w:rsidRDefault="0069113F" w:rsidP="0069113F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567A8C">
              <w:t>нет</w:t>
            </w:r>
            <w:proofErr w:type="spellEnd"/>
          </w:p>
        </w:tc>
      </w:tr>
      <w:tr w:rsidR="0069113F" w:rsidRPr="000E3B28" w14:paraId="36A77652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3F24701" w14:textId="79032982" w:rsidR="0069113F" w:rsidRPr="00893F68" w:rsidRDefault="0069113F" w:rsidP="006911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09AEC06" w14:textId="54607450" w:rsidR="0069113F" w:rsidRDefault="0069113F" w:rsidP="0069113F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OrderDat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25D62FE" w14:textId="6C7F09A9" w:rsidR="0069113F" w:rsidRPr="00586721" w:rsidRDefault="0069113F" w:rsidP="0069113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3AB88B0" w14:textId="4C4C18A6" w:rsidR="0069113F" w:rsidRDefault="0069113F" w:rsidP="0069113F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20E93D44" w14:textId="095C6920" w:rsidR="008C5272" w:rsidRDefault="008C5272" w:rsidP="009E2A0B">
      <w:pPr>
        <w:pStyle w:val="a9"/>
        <w:ind w:left="0"/>
        <w:jc w:val="both"/>
        <w:rPr>
          <w:lang w:val="ru-RU"/>
        </w:rPr>
      </w:pPr>
    </w:p>
    <w:p w14:paraId="4C09B3E0" w14:textId="15D7C58D" w:rsidR="0069113F" w:rsidRPr="0069113F" w:rsidRDefault="0069113F" w:rsidP="0069113F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t>7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>
        <w:t>OrderGood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69113F" w:rsidRPr="000E3B28" w14:paraId="42FC521C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B4684CC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B615994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0B669F0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10B20F6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69113F" w:rsidRPr="000E3B28" w14:paraId="30DFD76F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4E6E6B8" w14:textId="74841440" w:rsidR="0069113F" w:rsidRPr="0069113F" w:rsidRDefault="0069113F" w:rsidP="005A51E7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9113F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92E05ED" w14:textId="3E2A5B53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Good</w:t>
            </w:r>
            <w:r w:rsidRPr="000E3B28">
              <w:rPr>
                <w:szCs w:val="22"/>
              </w:rPr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5A609D9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DD49EE1" w14:textId="77777777" w:rsidR="0069113F" w:rsidRPr="00567A8C" w:rsidRDefault="0069113F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69113F" w:rsidRPr="000E3B28" w14:paraId="1DBEBA29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65891EC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EE2C0FB" w14:textId="792A66AA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Order</w:t>
            </w:r>
            <w:r>
              <w:rPr>
                <w:szCs w:val="22"/>
              </w:rPr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C124A81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4C1113B" w14:textId="77777777" w:rsidR="0069113F" w:rsidRPr="000E3B28" w:rsidRDefault="0069113F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39399EB5" w14:textId="6AB17095" w:rsidR="0069113F" w:rsidRDefault="0069113F" w:rsidP="009E2A0B">
      <w:pPr>
        <w:pStyle w:val="a9"/>
        <w:ind w:left="0"/>
        <w:jc w:val="both"/>
        <w:rPr>
          <w:lang w:val="ru-RU"/>
        </w:rPr>
      </w:pPr>
    </w:p>
    <w:p w14:paraId="0554BD03" w14:textId="1178A1B4" w:rsidR="0069113F" w:rsidRPr="0069113F" w:rsidRDefault="0069113F" w:rsidP="0069113F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t>8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Stor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69113F" w:rsidRPr="000E3B28" w14:paraId="446F3EBB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EE3BE09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1FE1D9D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CC2C84F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78B41FC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69113F" w:rsidRPr="000E3B28" w14:paraId="0EF14920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AC67222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A157944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4D9E35F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5F479CC" w14:textId="77777777" w:rsidR="0069113F" w:rsidRPr="00567A8C" w:rsidRDefault="0069113F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69113F" w:rsidRPr="000E3B28" w14:paraId="1F280DB9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98F0513" w14:textId="4B686E99" w:rsidR="0069113F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EC2896F" w14:textId="5E143AF3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81F57DD" w14:textId="4F8DFF3C" w:rsidR="0069113F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57AB2BF" w14:textId="77777777" w:rsidR="0069113F" w:rsidRPr="000E3B28" w:rsidRDefault="0069113F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69113F" w:rsidRPr="000E3B28" w14:paraId="302A278E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EA33EDB" w14:textId="77777777" w:rsidR="0069113F" w:rsidRPr="000E3B28" w:rsidRDefault="0069113F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7AF50CB" w14:textId="4815BB4B" w:rsidR="0069113F" w:rsidRDefault="0069113F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Description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BBB518A" w14:textId="77777777" w:rsidR="0069113F" w:rsidRDefault="0069113F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C33F426" w14:textId="77777777" w:rsidR="0069113F" w:rsidRPr="008C5272" w:rsidRDefault="0069113F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9113F" w:rsidRPr="000E3B28" w14:paraId="2B6902DD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C3C2C94" w14:textId="6658FA31" w:rsidR="0069113F" w:rsidRPr="00765756" w:rsidRDefault="0076575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B871A3D" w14:textId="3F732582" w:rsidR="0069113F" w:rsidRDefault="00765756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Own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9063BEC" w14:textId="5EC86C9D" w:rsidR="0069113F" w:rsidRPr="00586721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F35BB8D" w14:textId="77777777" w:rsidR="0069113F" w:rsidRDefault="0069113F" w:rsidP="005A51E7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567A8C">
              <w:t>нет</w:t>
            </w:r>
            <w:proofErr w:type="spellEnd"/>
          </w:p>
        </w:tc>
      </w:tr>
      <w:tr w:rsidR="0069113F" w:rsidRPr="000E3B28" w14:paraId="5C78E7D9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69FAEAD" w14:textId="77777777" w:rsidR="0069113F" w:rsidRPr="00893F68" w:rsidRDefault="0069113F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6FD0D3E" w14:textId="579132EB" w:rsidR="0069113F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Address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4F20108" w14:textId="1E1AC39F" w:rsidR="0069113F" w:rsidRPr="00586721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31E4CE6" w14:textId="77777777" w:rsidR="0069113F" w:rsidRDefault="0069113F" w:rsidP="005A51E7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9E191F">
              <w:t>нет</w:t>
            </w:r>
            <w:proofErr w:type="spellEnd"/>
          </w:p>
        </w:tc>
      </w:tr>
      <w:tr w:rsidR="0069113F" w:rsidRPr="000E3B28" w14:paraId="057BC7ED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A7D143C" w14:textId="77777777" w:rsidR="0069113F" w:rsidRDefault="0069113F" w:rsidP="005A51E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B7E1F61" w14:textId="59B5D880" w:rsidR="0069113F" w:rsidRDefault="00765756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Raiting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086C76B" w14:textId="784D4126" w:rsidR="0069113F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D9D4564" w14:textId="5651AAD4" w:rsidR="0069113F" w:rsidRPr="009E191F" w:rsidRDefault="00765756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3438E277" w14:textId="0067D241" w:rsidR="0069113F" w:rsidRDefault="0069113F" w:rsidP="009E2A0B">
      <w:pPr>
        <w:pStyle w:val="a9"/>
        <w:ind w:left="0"/>
        <w:jc w:val="both"/>
        <w:rPr>
          <w:lang w:val="ru-RU"/>
        </w:rPr>
      </w:pPr>
    </w:p>
    <w:p w14:paraId="6E2C0046" w14:textId="18FC1C1B" w:rsidR="00765756" w:rsidRPr="00765756" w:rsidRDefault="00765756" w:rsidP="00765756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9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User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765756" w:rsidRPr="000E3B28" w14:paraId="6A26FB37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9137577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A8E2FC4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BCB74BA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749ED71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765756" w:rsidRPr="000E3B28" w14:paraId="3BDE92C6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4804DDC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937EBCD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15E137A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11E20D6" w14:textId="77777777" w:rsidR="00765756" w:rsidRPr="00567A8C" w:rsidRDefault="00765756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765756" w:rsidRPr="000E3B28" w14:paraId="1383B0F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4B19862" w14:textId="1FACB4E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C2FDB5F" w14:textId="1A3B11A5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2FF70FA" w14:textId="5283064D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C9DF9C4" w14:textId="77777777" w:rsidR="00765756" w:rsidRPr="000E3B28" w:rsidRDefault="00765756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765756" w:rsidRPr="000E3B28" w14:paraId="40225A8A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E28C8A0" w14:textId="77777777" w:rsidR="00765756" w:rsidRPr="000E3B28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DA5743F" w14:textId="18EE8E3E" w:rsidR="00765756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Birthday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F6971BA" w14:textId="77777777" w:rsidR="00765756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B3CA211" w14:textId="77777777" w:rsidR="00765756" w:rsidRPr="008C5272" w:rsidRDefault="0076575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765756" w:rsidRPr="000E3B28" w14:paraId="09EC79CE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0F83D59" w14:textId="77777777" w:rsidR="00765756" w:rsidRPr="00893F68" w:rsidRDefault="0076575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E56314F" w14:textId="02A468BC" w:rsidR="00765756" w:rsidRDefault="00765756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RegistrationDay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BAE8375" w14:textId="77777777" w:rsidR="00765756" w:rsidRPr="00586721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0F60A0D" w14:textId="77777777" w:rsidR="00765756" w:rsidRDefault="00765756" w:rsidP="005A51E7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567A8C">
              <w:t>нет</w:t>
            </w:r>
            <w:proofErr w:type="spellEnd"/>
          </w:p>
        </w:tc>
      </w:tr>
      <w:tr w:rsidR="00765756" w:rsidRPr="000E3B28" w14:paraId="503B444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0098896" w14:textId="77777777" w:rsidR="00765756" w:rsidRPr="00893F68" w:rsidRDefault="0076575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8C9B78A" w14:textId="7AD7562E" w:rsidR="00765756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Address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D92E2D5" w14:textId="77777777" w:rsidR="00765756" w:rsidRPr="00586721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714B39C" w14:textId="77777777" w:rsidR="00765756" w:rsidRDefault="00765756" w:rsidP="005A51E7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9E191F">
              <w:t>нет</w:t>
            </w:r>
            <w:proofErr w:type="spellEnd"/>
          </w:p>
        </w:tc>
      </w:tr>
      <w:tr w:rsidR="00765756" w:rsidRPr="000E3B28" w14:paraId="3FFB81F2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1144882" w14:textId="23C398B9" w:rsidR="00765756" w:rsidRDefault="0076575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22E8DB4" w14:textId="39112C6F" w:rsidR="00765756" w:rsidRDefault="00765756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PhotoPath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EFEEA24" w14:textId="47227506" w:rsidR="00765756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4691FF3" w14:textId="115ADAFA" w:rsidR="00765756" w:rsidRPr="00765756" w:rsidRDefault="0076575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14:paraId="29F9C5F5" w14:textId="21C6B099" w:rsidR="00765756" w:rsidRDefault="00765756" w:rsidP="009E2A0B">
      <w:pPr>
        <w:pStyle w:val="a9"/>
        <w:ind w:left="0"/>
        <w:jc w:val="both"/>
        <w:rPr>
          <w:lang w:val="ru-RU"/>
        </w:rPr>
      </w:pPr>
    </w:p>
    <w:p w14:paraId="49ADD1E4" w14:textId="0ECFE0F6" w:rsidR="00765756" w:rsidRPr="00765756" w:rsidRDefault="00765756" w:rsidP="00765756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lastRenderedPageBreak/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0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>
        <w:t>UserBasket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765756" w:rsidRPr="000E3B28" w14:paraId="694A1788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C59FB42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308EE3E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8A87D24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2D5A5E5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765756" w:rsidRPr="000E3B28" w14:paraId="61061A19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A75B856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12DA5B6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F3B3B96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E69EF17" w14:textId="77777777" w:rsidR="00765756" w:rsidRPr="00567A8C" w:rsidRDefault="00765756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765756" w:rsidRPr="000E3B28" w14:paraId="59C1C8A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2241BA1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E44D490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Us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19B99CA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967AF6D" w14:textId="77777777" w:rsidR="00765756" w:rsidRPr="000E3B28" w:rsidRDefault="00765756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5E71AAAF" w14:textId="2892C980" w:rsidR="00765756" w:rsidRDefault="00765756" w:rsidP="009E2A0B">
      <w:pPr>
        <w:pStyle w:val="a9"/>
        <w:ind w:left="0"/>
        <w:jc w:val="both"/>
        <w:rPr>
          <w:lang w:val="ru-RU"/>
        </w:rPr>
      </w:pPr>
    </w:p>
    <w:p w14:paraId="224901BA" w14:textId="06604C3B" w:rsidR="00542A18" w:rsidRDefault="003515B8" w:rsidP="003515B8">
      <w:pPr>
        <w:pStyle w:val="a9"/>
        <w:ind w:left="0" w:firstLine="0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3B2CB3" wp14:editId="62D05AE1">
            <wp:extent cx="6324600" cy="6067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920D7" w14:textId="714DB4CA" w:rsidR="003515B8" w:rsidRDefault="003515B8" w:rsidP="003515B8">
      <w:pPr>
        <w:pStyle w:val="a9"/>
        <w:ind w:left="0" w:firstLine="0"/>
        <w:jc w:val="both"/>
        <w:rPr>
          <w:lang w:val="ru-RU"/>
        </w:rPr>
      </w:pPr>
    </w:p>
    <w:p w14:paraId="4D1D9DAC" w14:textId="2D173A60" w:rsidR="003515B8" w:rsidRDefault="00CB7E8C" w:rsidP="003515B8">
      <w:pPr>
        <w:pStyle w:val="a9"/>
        <w:ind w:left="0" w:firstLine="0"/>
        <w:jc w:val="center"/>
        <w:rPr>
          <w:lang w:val="ru-RU"/>
        </w:rPr>
      </w:pPr>
      <w:r>
        <w:rPr>
          <w:lang w:val="ru-RU"/>
        </w:rPr>
        <w:t>Рисунок 2.4 – Физическая схема базы данных</w:t>
      </w:r>
    </w:p>
    <w:p w14:paraId="6F273BFB" w14:textId="4F34F47C" w:rsidR="00CB7E8C" w:rsidRDefault="00CB7E8C" w:rsidP="003515B8">
      <w:pPr>
        <w:pStyle w:val="a9"/>
        <w:ind w:left="0" w:firstLine="0"/>
        <w:jc w:val="center"/>
        <w:rPr>
          <w:lang w:val="ru-RU"/>
        </w:rPr>
      </w:pPr>
    </w:p>
    <w:p w14:paraId="3D940CE4" w14:textId="73BF6A7B" w:rsidR="00CB7E8C" w:rsidRDefault="00CB7E8C" w:rsidP="003515B8">
      <w:pPr>
        <w:pStyle w:val="a9"/>
        <w:ind w:left="0" w:firstLine="0"/>
        <w:jc w:val="center"/>
        <w:rPr>
          <w:lang w:val="ru-RU"/>
        </w:rPr>
      </w:pPr>
    </w:p>
    <w:p w14:paraId="7F340DC8" w14:textId="40D34CD5" w:rsidR="00CB7E8C" w:rsidRPr="00CB7E8C" w:rsidRDefault="00CB7E8C" w:rsidP="00CB7E8C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lastRenderedPageBreak/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rPr>
          <w:lang w:val="ru-RU"/>
        </w:rPr>
        <w:t>1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Imag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CB7E8C" w:rsidRPr="000E3B28" w14:paraId="3EF5CCEC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B01A99F" w14:textId="77777777" w:rsidR="00CB7E8C" w:rsidRPr="007270AC" w:rsidRDefault="00CB7E8C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9D4E4E5" w14:textId="77777777" w:rsidR="00CB7E8C" w:rsidRPr="007270AC" w:rsidRDefault="00CB7E8C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75DFE81" w14:textId="77777777" w:rsidR="00CB7E8C" w:rsidRPr="007270AC" w:rsidRDefault="00CB7E8C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BF9887C" w14:textId="77777777" w:rsidR="00CB7E8C" w:rsidRPr="007270AC" w:rsidRDefault="00CB7E8C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CB7E8C" w:rsidRPr="000E3B28" w14:paraId="44EBD69A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6C34556" w14:textId="77777777" w:rsidR="00CB7E8C" w:rsidRPr="000E3B28" w:rsidRDefault="00CB7E8C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C47D8A6" w14:textId="77777777" w:rsidR="00CB7E8C" w:rsidRPr="000E3B28" w:rsidRDefault="00CB7E8C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B4F1B11" w14:textId="4C956E77" w:rsidR="00CB7E8C" w:rsidRPr="000E3B28" w:rsidRDefault="00CB7E8C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4CE2EF3" w14:textId="77777777" w:rsidR="00CB7E8C" w:rsidRPr="00567A8C" w:rsidRDefault="00CB7E8C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CB7E8C" w:rsidRPr="000E3B28" w14:paraId="088CA934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6949FDF" w14:textId="47F44601" w:rsidR="00CB7E8C" w:rsidRPr="00CB7E8C" w:rsidRDefault="00CB7E8C" w:rsidP="005A51E7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EC60441" w14:textId="72E977D6" w:rsidR="00CB7E8C" w:rsidRPr="000E3B28" w:rsidRDefault="00CB7E8C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Base64String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D9E0E12" w14:textId="39ECE724" w:rsidR="00CB7E8C" w:rsidRPr="000E3B28" w:rsidRDefault="00CB7E8C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38ECE4A" w14:textId="77777777" w:rsidR="00CB7E8C" w:rsidRPr="000E3B28" w:rsidRDefault="00CB7E8C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1164E0DB" w14:textId="012E73C0" w:rsidR="00CB7E8C" w:rsidRDefault="00CB7E8C" w:rsidP="00CB7E8C">
      <w:pPr>
        <w:pStyle w:val="a9"/>
        <w:ind w:left="0" w:firstLine="0"/>
        <w:jc w:val="both"/>
        <w:rPr>
          <w:lang w:val="ru-RU"/>
        </w:rPr>
      </w:pPr>
    </w:p>
    <w:p w14:paraId="2A063A79" w14:textId="4D4ED713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2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Imag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467A22A5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BFDEFD3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7E65082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9AB89C9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4D18F7B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1D6AAD" w:rsidRPr="000E3B28" w14:paraId="76B0B31E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6900049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D67E362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58B11E6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33A8298" w14:textId="77777777" w:rsidR="001D6AAD" w:rsidRPr="00567A8C" w:rsidRDefault="001D6AAD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1D6AAD" w:rsidRPr="000E3B28" w14:paraId="790910E5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3D4850D" w14:textId="77777777" w:rsidR="001D6AAD" w:rsidRPr="00CB7E8C" w:rsidRDefault="001D6AAD" w:rsidP="005A51E7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B013DEE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Base64String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9B1B731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1CDA392" w14:textId="77777777" w:rsidR="001D6AAD" w:rsidRPr="000E3B28" w:rsidRDefault="001D6AAD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6BDA20F1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2A2EB237" w14:textId="2923E0FA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3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Imag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3148D454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C77BAC6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845331D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1C6E30A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600A1B8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1D6AAD" w:rsidRPr="000E3B28" w14:paraId="339253AF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206751A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CC75770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6723A3A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730BB68" w14:textId="77777777" w:rsidR="001D6AAD" w:rsidRPr="00567A8C" w:rsidRDefault="001D6AAD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1D6AAD" w:rsidRPr="000E3B28" w14:paraId="7E1A29DC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FA11E52" w14:textId="77777777" w:rsidR="001D6AAD" w:rsidRPr="00CB7E8C" w:rsidRDefault="001D6AAD" w:rsidP="005A51E7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314D6AE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Base64String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17C8F1A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28AB3A2" w14:textId="77777777" w:rsidR="001D6AAD" w:rsidRPr="000E3B28" w:rsidRDefault="001D6AAD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4CC4DF39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37B462C0" w14:textId="5B8DAF73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4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Imag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3F01E7AD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E3D3FCF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EC5BCCB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2E8945B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F905461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1D6AAD" w:rsidRPr="000E3B28" w14:paraId="7E9BA9C5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721BAE7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40C0EB3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D9CE09E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661BCFA" w14:textId="77777777" w:rsidR="001D6AAD" w:rsidRPr="00567A8C" w:rsidRDefault="001D6AAD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1D6AAD" w:rsidRPr="000E3B28" w14:paraId="3F8A264B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4CCDA6F" w14:textId="77777777" w:rsidR="001D6AAD" w:rsidRPr="00CB7E8C" w:rsidRDefault="001D6AAD" w:rsidP="005A51E7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1E4B582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Base64String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E140642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140D722" w14:textId="77777777" w:rsidR="001D6AAD" w:rsidRPr="000E3B28" w:rsidRDefault="001D6AAD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31EBD726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3FA9A6B8" w14:textId="7911CD89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5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Imag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5558AAAA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A6DB97B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E719F52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7F9B507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1A295C7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1D6AAD" w:rsidRPr="000E3B28" w14:paraId="07316B6B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5981E84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7D77C53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0C97C35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CAEC110" w14:textId="77777777" w:rsidR="001D6AAD" w:rsidRPr="00567A8C" w:rsidRDefault="001D6AAD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1D6AAD" w:rsidRPr="000E3B28" w14:paraId="5D4CDC2D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DF28ADE" w14:textId="77777777" w:rsidR="001D6AAD" w:rsidRPr="00CB7E8C" w:rsidRDefault="001D6AAD" w:rsidP="005A51E7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CC61375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Base64String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5E53ACF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60DDFBC" w14:textId="77777777" w:rsidR="001D6AAD" w:rsidRPr="000E3B28" w:rsidRDefault="001D6AAD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68A7A2FB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022461F6" w14:textId="130E4CA0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6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Imag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45476CD9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8CEC7A0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FCD13E1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980658C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DC4784A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1D6AAD" w:rsidRPr="000E3B28" w14:paraId="3B222B14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027A2FD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lastRenderedPageBreak/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BA49BCC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4F9E3C9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1A46778" w14:textId="77777777" w:rsidR="001D6AAD" w:rsidRPr="00567A8C" w:rsidRDefault="001D6AAD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1D6AAD" w:rsidRPr="000E3B28" w14:paraId="23FCA36F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8DB78DB" w14:textId="77777777" w:rsidR="001D6AAD" w:rsidRPr="00CB7E8C" w:rsidRDefault="001D6AAD" w:rsidP="005A51E7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6B83431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Base64String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3B6EBFA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B87CE27" w14:textId="77777777" w:rsidR="001D6AAD" w:rsidRPr="000E3B28" w:rsidRDefault="001D6AAD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2E169724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33B1144C" w14:textId="23CD6FD9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7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Imag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5A1DED94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B6487BE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AB85F96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E37D5FC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F18EBE1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1D6AAD" w:rsidRPr="000E3B28" w14:paraId="105DE9C4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930349C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95F2973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32C60662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1EF9CC3" w14:textId="77777777" w:rsidR="001D6AAD" w:rsidRPr="00567A8C" w:rsidRDefault="001D6AAD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1D6AAD" w:rsidRPr="000E3B28" w14:paraId="2BF00DF7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DDDC0AB" w14:textId="77777777" w:rsidR="001D6AAD" w:rsidRPr="00CB7E8C" w:rsidRDefault="001D6AAD" w:rsidP="005A51E7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F35505D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Base64String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B58DD84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B371A13" w14:textId="77777777" w:rsidR="001D6AAD" w:rsidRPr="000E3B28" w:rsidRDefault="001D6AAD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33548603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4CA5ED4B" w14:textId="4D67D595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8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Imag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3A5C7A5E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48D25AC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5EAFFA5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35E0D59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A32CFD8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1D6AAD" w:rsidRPr="000E3B28" w14:paraId="1AB5D957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8CF4D61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3D844ED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AD904E6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29DCC5D" w14:textId="77777777" w:rsidR="001D6AAD" w:rsidRPr="00567A8C" w:rsidRDefault="001D6AAD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1D6AAD" w:rsidRPr="000E3B28" w14:paraId="7DA02D7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D5F9201" w14:textId="77777777" w:rsidR="001D6AAD" w:rsidRPr="00CB7E8C" w:rsidRDefault="001D6AAD" w:rsidP="005A51E7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671216E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Base64String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D1C5679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32E2DCE" w14:textId="77777777" w:rsidR="001D6AAD" w:rsidRPr="000E3B28" w:rsidRDefault="001D6AAD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04FD5B8B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6E1B48FD" w14:textId="77777777" w:rsidR="00CB7E8C" w:rsidRPr="00CB7E8C" w:rsidRDefault="00CB7E8C" w:rsidP="00CB7E8C">
      <w:pPr>
        <w:pStyle w:val="a9"/>
        <w:ind w:left="0" w:firstLine="0"/>
        <w:jc w:val="both"/>
        <w:rPr>
          <w:lang w:val="ru-RU"/>
        </w:rPr>
      </w:pPr>
    </w:p>
    <w:p w14:paraId="292F9E5C" w14:textId="29455AA3" w:rsidR="00443430" w:rsidRDefault="00443430">
      <w:pPr>
        <w:rPr>
          <w:lang w:val="ru-RU"/>
        </w:rPr>
      </w:pPr>
      <w:r>
        <w:rPr>
          <w:lang w:val="ru-RU"/>
        </w:rPr>
        <w:br w:type="page"/>
      </w:r>
    </w:p>
    <w:p w14:paraId="64B2E1E6" w14:textId="77777777" w:rsidR="001C4D61" w:rsidRDefault="001C4D61">
      <w:pPr>
        <w:rPr>
          <w:lang w:val="ru-RU"/>
        </w:rPr>
      </w:pPr>
    </w:p>
    <w:p w14:paraId="51CC2A57" w14:textId="77777777" w:rsidR="000A5694" w:rsidRDefault="000A5694">
      <w:pPr>
        <w:rPr>
          <w:lang w:val="ru-RU"/>
        </w:rPr>
      </w:pPr>
    </w:p>
    <w:p w14:paraId="44252D5F" w14:textId="77777777" w:rsidR="00443430" w:rsidRDefault="00443430" w:rsidP="008B5FD1">
      <w:pPr>
        <w:jc w:val="both"/>
        <w:rPr>
          <w:lang w:val="ru-RU"/>
        </w:rPr>
      </w:pPr>
    </w:p>
    <w:p w14:paraId="1CB2587F" w14:textId="78227547" w:rsidR="00C962B0" w:rsidRDefault="00C962B0" w:rsidP="003D79DD">
      <w:pPr>
        <w:pStyle w:val="1"/>
        <w:jc w:val="both"/>
        <w:rPr>
          <w:lang w:val="ru-RU"/>
        </w:rPr>
      </w:pPr>
      <w:bookmarkStart w:id="11" w:name="_Toc72234761"/>
      <w:r>
        <w:rPr>
          <w:lang w:val="ru-RU"/>
        </w:rPr>
        <w:t>3 Реализация приложения</w:t>
      </w:r>
      <w:bookmarkEnd w:id="11"/>
    </w:p>
    <w:p w14:paraId="5CFA28E4" w14:textId="03FF95AA" w:rsidR="003D79DD" w:rsidRDefault="003D79DD" w:rsidP="003D79DD">
      <w:pPr>
        <w:rPr>
          <w:lang w:val="ru-RU"/>
        </w:rPr>
      </w:pPr>
    </w:p>
    <w:p w14:paraId="7F1D3E45" w14:textId="43D6C774" w:rsidR="003D79DD" w:rsidRDefault="003D79DD">
      <w:pPr>
        <w:rPr>
          <w:lang w:val="ru-RU"/>
        </w:rPr>
      </w:pPr>
      <w:r>
        <w:rPr>
          <w:lang w:val="ru-RU"/>
        </w:rPr>
        <w:br w:type="page"/>
      </w:r>
    </w:p>
    <w:p w14:paraId="1DAF9F2B" w14:textId="60D77E9D" w:rsidR="00C962B0" w:rsidRDefault="00C962B0" w:rsidP="00C962B0">
      <w:pPr>
        <w:pStyle w:val="1"/>
        <w:jc w:val="center"/>
        <w:rPr>
          <w:lang w:val="ru-RU"/>
        </w:rPr>
      </w:pPr>
      <w:bookmarkStart w:id="12" w:name="_Toc72234762"/>
      <w:r>
        <w:rPr>
          <w:lang w:val="ru-RU"/>
        </w:rPr>
        <w:lastRenderedPageBreak/>
        <w:t>Заключение</w:t>
      </w:r>
      <w:bookmarkEnd w:id="12"/>
    </w:p>
    <w:p w14:paraId="46212560" w14:textId="00A3B3A3" w:rsidR="003D79DD" w:rsidRDefault="003D79DD" w:rsidP="003D79DD">
      <w:pPr>
        <w:rPr>
          <w:lang w:val="ru-RU"/>
        </w:rPr>
      </w:pPr>
    </w:p>
    <w:p w14:paraId="232F2CF0" w14:textId="48957470" w:rsidR="003D79DD" w:rsidRDefault="003D79DD">
      <w:pPr>
        <w:rPr>
          <w:lang w:val="ru-RU"/>
        </w:rPr>
      </w:pPr>
      <w:r>
        <w:rPr>
          <w:lang w:val="ru-RU"/>
        </w:rPr>
        <w:br w:type="page"/>
      </w:r>
    </w:p>
    <w:p w14:paraId="39CA1DB2" w14:textId="751180C5" w:rsidR="00C962B0" w:rsidRDefault="00C962B0" w:rsidP="00C962B0">
      <w:pPr>
        <w:pStyle w:val="1"/>
        <w:jc w:val="center"/>
        <w:rPr>
          <w:lang w:val="ru-RU"/>
        </w:rPr>
      </w:pPr>
      <w:bookmarkStart w:id="13" w:name="_Toc72234763"/>
      <w:r>
        <w:rPr>
          <w:lang w:val="ru-RU"/>
        </w:rPr>
        <w:lastRenderedPageBreak/>
        <w:t>Список литературы</w:t>
      </w:r>
      <w:bookmarkEnd w:id="13"/>
    </w:p>
    <w:p w14:paraId="3B85F07D" w14:textId="1C67CD0B" w:rsidR="003D79DD" w:rsidRDefault="003D79DD" w:rsidP="003D79DD">
      <w:pPr>
        <w:rPr>
          <w:lang w:val="ru-RU"/>
        </w:rPr>
      </w:pPr>
    </w:p>
    <w:p w14:paraId="5531EC79" w14:textId="0AC09654" w:rsidR="003D79DD" w:rsidRDefault="003D79DD">
      <w:pPr>
        <w:rPr>
          <w:lang w:val="ru-RU"/>
        </w:rPr>
      </w:pPr>
      <w:r>
        <w:rPr>
          <w:lang w:val="ru-RU"/>
        </w:rPr>
        <w:br w:type="page"/>
      </w:r>
    </w:p>
    <w:p w14:paraId="49B88611" w14:textId="12B92CA7" w:rsidR="00C962B0" w:rsidRDefault="00C962B0" w:rsidP="00C962B0">
      <w:pPr>
        <w:pStyle w:val="1"/>
        <w:jc w:val="center"/>
        <w:rPr>
          <w:lang w:val="ru-RU"/>
        </w:rPr>
      </w:pPr>
      <w:bookmarkStart w:id="14" w:name="_Toc72234764"/>
      <w:r>
        <w:rPr>
          <w:lang w:val="ru-RU"/>
        </w:rPr>
        <w:lastRenderedPageBreak/>
        <w:t>Приложение А</w:t>
      </w:r>
      <w:bookmarkEnd w:id="14"/>
    </w:p>
    <w:p w14:paraId="64F2B65E" w14:textId="4E4B1ABA" w:rsidR="003D79DD" w:rsidRDefault="003D79DD" w:rsidP="003D79DD">
      <w:pPr>
        <w:rPr>
          <w:lang w:val="ru-RU"/>
        </w:rPr>
      </w:pPr>
    </w:p>
    <w:p w14:paraId="324D1E99" w14:textId="1B2A89FB" w:rsidR="003D79DD" w:rsidRDefault="003D79DD">
      <w:pPr>
        <w:rPr>
          <w:lang w:val="ru-RU"/>
        </w:rPr>
      </w:pPr>
      <w:r>
        <w:rPr>
          <w:lang w:val="ru-RU"/>
        </w:rPr>
        <w:br w:type="page"/>
      </w:r>
    </w:p>
    <w:p w14:paraId="0B3A5062" w14:textId="257575BD" w:rsidR="00C962B0" w:rsidRDefault="00DB663C" w:rsidP="00C962B0">
      <w:pPr>
        <w:pStyle w:val="1"/>
        <w:jc w:val="center"/>
        <w:rPr>
          <w:lang w:val="ru-RU"/>
        </w:rPr>
      </w:pPr>
      <w:bookmarkStart w:id="15" w:name="_Toc72234765"/>
      <w:r>
        <w:rPr>
          <w:lang w:val="ru-RU"/>
        </w:rPr>
        <w:lastRenderedPageBreak/>
        <w:t>Приложение</w:t>
      </w:r>
      <w:r w:rsidR="00C962B0">
        <w:rPr>
          <w:lang w:val="ru-RU"/>
        </w:rPr>
        <w:t xml:space="preserve"> Б</w:t>
      </w:r>
      <w:bookmarkEnd w:id="15"/>
    </w:p>
    <w:p w14:paraId="35A72A08" w14:textId="690449A6" w:rsidR="003D79DD" w:rsidRDefault="003D79DD" w:rsidP="003D79DD">
      <w:pPr>
        <w:rPr>
          <w:lang w:val="ru-RU"/>
        </w:rPr>
      </w:pPr>
    </w:p>
    <w:p w14:paraId="648A4FDA" w14:textId="752E3C89" w:rsidR="003D79DD" w:rsidRDefault="003D79DD">
      <w:pPr>
        <w:rPr>
          <w:lang w:val="ru-RU"/>
        </w:rPr>
      </w:pPr>
      <w:r>
        <w:rPr>
          <w:lang w:val="ru-RU"/>
        </w:rPr>
        <w:br w:type="page"/>
      </w:r>
    </w:p>
    <w:p w14:paraId="2F0BDFFF" w14:textId="01783C14" w:rsidR="00C962B0" w:rsidRDefault="00C962B0" w:rsidP="00C962B0">
      <w:pPr>
        <w:pStyle w:val="1"/>
        <w:jc w:val="center"/>
        <w:rPr>
          <w:lang w:val="ru-RU"/>
        </w:rPr>
      </w:pPr>
      <w:bookmarkStart w:id="16" w:name="_Toc72234766"/>
      <w:r>
        <w:rPr>
          <w:lang w:val="ru-RU"/>
        </w:rPr>
        <w:lastRenderedPageBreak/>
        <w:t>Приложение В</w:t>
      </w:r>
      <w:bookmarkEnd w:id="16"/>
    </w:p>
    <w:p w14:paraId="7CA58003" w14:textId="742CEE7F" w:rsidR="003D79DD" w:rsidRDefault="003D79DD" w:rsidP="003D79DD">
      <w:pPr>
        <w:rPr>
          <w:lang w:val="ru-RU"/>
        </w:rPr>
      </w:pPr>
    </w:p>
    <w:p w14:paraId="7AC669CE" w14:textId="77777777" w:rsidR="003D79DD" w:rsidRPr="003D79DD" w:rsidRDefault="003D79DD" w:rsidP="003D79DD">
      <w:pPr>
        <w:rPr>
          <w:lang w:val="ru-RU"/>
        </w:rPr>
      </w:pPr>
    </w:p>
    <w:sectPr w:rsidR="003D79DD" w:rsidRPr="003D79DD" w:rsidSect="00DC2F3D">
      <w:footerReference w:type="default" r:id="rId19"/>
      <w:pgSz w:w="12240" w:h="15840" w:code="1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E7FF" w14:textId="77777777" w:rsidR="00A42CCD" w:rsidRDefault="00A42CCD" w:rsidP="00DC2F3D">
      <w:r>
        <w:separator/>
      </w:r>
    </w:p>
  </w:endnote>
  <w:endnote w:type="continuationSeparator" w:id="0">
    <w:p w14:paraId="1417F506" w14:textId="77777777" w:rsidR="00A42CCD" w:rsidRDefault="00A42CCD" w:rsidP="00DC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657298"/>
      <w:docPartObj>
        <w:docPartGallery w:val="Page Numbers (Bottom of Page)"/>
        <w:docPartUnique/>
      </w:docPartObj>
    </w:sdtPr>
    <w:sdtContent>
      <w:p w14:paraId="605304B5" w14:textId="4F6ACA42" w:rsidR="007F4ED0" w:rsidRDefault="007F4E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3F5D87" w14:textId="77777777" w:rsidR="00DC2F3D" w:rsidRDefault="00DC2F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0B33" w14:textId="77777777" w:rsidR="00A42CCD" w:rsidRDefault="00A42CCD" w:rsidP="00DC2F3D">
      <w:r>
        <w:separator/>
      </w:r>
    </w:p>
  </w:footnote>
  <w:footnote w:type="continuationSeparator" w:id="0">
    <w:p w14:paraId="1460E84A" w14:textId="77777777" w:rsidR="00A42CCD" w:rsidRDefault="00A42CCD" w:rsidP="00DC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2F4"/>
    <w:multiLevelType w:val="hybridMultilevel"/>
    <w:tmpl w:val="702E318E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7B2685"/>
    <w:multiLevelType w:val="hybridMultilevel"/>
    <w:tmpl w:val="6B26F980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5D6BD8"/>
    <w:multiLevelType w:val="hybridMultilevel"/>
    <w:tmpl w:val="8F84594E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7C4E42"/>
    <w:multiLevelType w:val="hybridMultilevel"/>
    <w:tmpl w:val="42E6C92E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FA0670"/>
    <w:multiLevelType w:val="hybridMultilevel"/>
    <w:tmpl w:val="AF00115E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446834"/>
    <w:multiLevelType w:val="multilevel"/>
    <w:tmpl w:val="CDB66D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E144F4C"/>
    <w:multiLevelType w:val="multilevel"/>
    <w:tmpl w:val="AD341F6E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390C7C"/>
    <w:multiLevelType w:val="hybridMultilevel"/>
    <w:tmpl w:val="8AF689D4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4765A5"/>
    <w:multiLevelType w:val="hybridMultilevel"/>
    <w:tmpl w:val="5066B8AE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8675EC"/>
    <w:multiLevelType w:val="hybridMultilevel"/>
    <w:tmpl w:val="5A1E8596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F8263B"/>
    <w:multiLevelType w:val="hybridMultilevel"/>
    <w:tmpl w:val="C218CDE8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C2"/>
    <w:rsid w:val="00026014"/>
    <w:rsid w:val="000A5694"/>
    <w:rsid w:val="000F0E6E"/>
    <w:rsid w:val="00123F07"/>
    <w:rsid w:val="00175A0A"/>
    <w:rsid w:val="001A0D15"/>
    <w:rsid w:val="001C4D61"/>
    <w:rsid w:val="001D6AAD"/>
    <w:rsid w:val="001E5FAF"/>
    <w:rsid w:val="001F1561"/>
    <w:rsid w:val="00211F3D"/>
    <w:rsid w:val="002D5A0F"/>
    <w:rsid w:val="00312D0A"/>
    <w:rsid w:val="0032444F"/>
    <w:rsid w:val="003379CD"/>
    <w:rsid w:val="00345DCD"/>
    <w:rsid w:val="003515B8"/>
    <w:rsid w:val="003521B0"/>
    <w:rsid w:val="003D7452"/>
    <w:rsid w:val="003D79DD"/>
    <w:rsid w:val="003E2D6B"/>
    <w:rsid w:val="00443430"/>
    <w:rsid w:val="00477811"/>
    <w:rsid w:val="004C06CA"/>
    <w:rsid w:val="004E3C09"/>
    <w:rsid w:val="00542A18"/>
    <w:rsid w:val="005614A5"/>
    <w:rsid w:val="005B22D7"/>
    <w:rsid w:val="005C7FD1"/>
    <w:rsid w:val="0060088B"/>
    <w:rsid w:val="0061177B"/>
    <w:rsid w:val="00647191"/>
    <w:rsid w:val="0069113F"/>
    <w:rsid w:val="00692E11"/>
    <w:rsid w:val="006A21C0"/>
    <w:rsid w:val="006B0A08"/>
    <w:rsid w:val="006D77C2"/>
    <w:rsid w:val="006E2911"/>
    <w:rsid w:val="0071224C"/>
    <w:rsid w:val="0072146E"/>
    <w:rsid w:val="007270AC"/>
    <w:rsid w:val="00756C50"/>
    <w:rsid w:val="00765756"/>
    <w:rsid w:val="007C4F12"/>
    <w:rsid w:val="007F4ED0"/>
    <w:rsid w:val="00816B79"/>
    <w:rsid w:val="00833A7A"/>
    <w:rsid w:val="008626D0"/>
    <w:rsid w:val="00862D57"/>
    <w:rsid w:val="008B5FD1"/>
    <w:rsid w:val="008B702F"/>
    <w:rsid w:val="008C5272"/>
    <w:rsid w:val="008F1F42"/>
    <w:rsid w:val="009658CC"/>
    <w:rsid w:val="009A1E42"/>
    <w:rsid w:val="009E2118"/>
    <w:rsid w:val="009E2A0B"/>
    <w:rsid w:val="00A007B4"/>
    <w:rsid w:val="00A42CCD"/>
    <w:rsid w:val="00A51A2E"/>
    <w:rsid w:val="00A814B9"/>
    <w:rsid w:val="00AE0F1C"/>
    <w:rsid w:val="00B10DF4"/>
    <w:rsid w:val="00B71083"/>
    <w:rsid w:val="00B747ED"/>
    <w:rsid w:val="00BB05DD"/>
    <w:rsid w:val="00BB184A"/>
    <w:rsid w:val="00BB325C"/>
    <w:rsid w:val="00BB6543"/>
    <w:rsid w:val="00C962B0"/>
    <w:rsid w:val="00CB7E8C"/>
    <w:rsid w:val="00CE0113"/>
    <w:rsid w:val="00CE7CD8"/>
    <w:rsid w:val="00D33D6C"/>
    <w:rsid w:val="00D364BD"/>
    <w:rsid w:val="00DB663C"/>
    <w:rsid w:val="00DC2F3D"/>
    <w:rsid w:val="00DC3505"/>
    <w:rsid w:val="00DC52D1"/>
    <w:rsid w:val="00DE1507"/>
    <w:rsid w:val="00DF1603"/>
    <w:rsid w:val="00E60F99"/>
    <w:rsid w:val="00E92EAA"/>
    <w:rsid w:val="00F24ED3"/>
    <w:rsid w:val="00F301F3"/>
    <w:rsid w:val="00F52CDA"/>
    <w:rsid w:val="00FB76E7"/>
    <w:rsid w:val="00FD62BE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7131A"/>
  <w15:chartTrackingRefBased/>
  <w15:docId w15:val="{1D93FDC7-A15B-4673-957D-A5546B12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4ED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7811"/>
    <w:pPr>
      <w:keepNext/>
      <w:keepLines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C06CA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C06CA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C2F3D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2F3D"/>
  </w:style>
  <w:style w:type="paragraph" w:styleId="a5">
    <w:name w:val="footer"/>
    <w:basedOn w:val="a"/>
    <w:link w:val="a6"/>
    <w:uiPriority w:val="99"/>
    <w:unhideWhenUsed/>
    <w:rsid w:val="00DC2F3D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2F3D"/>
  </w:style>
  <w:style w:type="character" w:customStyle="1" w:styleId="10">
    <w:name w:val="Заголовок 1 Знак"/>
    <w:basedOn w:val="a0"/>
    <w:link w:val="1"/>
    <w:uiPriority w:val="9"/>
    <w:rsid w:val="007F4ED0"/>
    <w:rPr>
      <w:rFonts w:eastAsiaTheme="majorEastAsia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77811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77811"/>
    <w:pPr>
      <w:spacing w:after="100"/>
    </w:pPr>
  </w:style>
  <w:style w:type="character" w:styleId="a8">
    <w:name w:val="Hyperlink"/>
    <w:basedOn w:val="a0"/>
    <w:uiPriority w:val="99"/>
    <w:unhideWhenUsed/>
    <w:rsid w:val="0047781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77811"/>
    <w:rPr>
      <w:rFonts w:eastAsiaTheme="majorEastAsia" w:cstheme="majorBidi"/>
      <w:b/>
      <w:color w:val="000000" w:themeColor="text1"/>
      <w:szCs w:val="26"/>
    </w:rPr>
  </w:style>
  <w:style w:type="paragraph" w:styleId="a9">
    <w:name w:val="List Paragraph"/>
    <w:basedOn w:val="a"/>
    <w:uiPriority w:val="34"/>
    <w:qFormat/>
    <w:rsid w:val="001E5FA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E0F1C"/>
    <w:pPr>
      <w:spacing w:after="100"/>
      <w:ind w:left="280"/>
    </w:pPr>
  </w:style>
  <w:style w:type="character" w:styleId="aa">
    <w:name w:val="Unresolved Mention"/>
    <w:basedOn w:val="a0"/>
    <w:uiPriority w:val="99"/>
    <w:semiHidden/>
    <w:unhideWhenUsed/>
    <w:rsid w:val="001F1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75E1-B751-4A76-BA39-188C6C81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30</Pages>
  <Words>4225</Words>
  <Characters>2408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sin</dc:creator>
  <cp:keywords/>
  <dc:description/>
  <cp:lastModifiedBy>ktsin</cp:lastModifiedBy>
  <cp:revision>27</cp:revision>
  <cp:lastPrinted>2021-05-18T09:51:00Z</cp:lastPrinted>
  <dcterms:created xsi:type="dcterms:W3CDTF">2021-05-17T21:08:00Z</dcterms:created>
  <dcterms:modified xsi:type="dcterms:W3CDTF">2021-05-18T09:57:00Z</dcterms:modified>
</cp:coreProperties>
</file>